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8AB82" w14:textId="77777777" w:rsidR="00E21E75" w:rsidRDefault="003371C5" w:rsidP="00E21E7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3371C5">
        <w:rPr>
          <w:rFonts w:cs="Times New Roman"/>
          <w:b/>
          <w:sz w:val="28"/>
          <w:szCs w:val="28"/>
        </w:rPr>
        <w:t>Outstanding Administrator Award Application</w:t>
      </w:r>
    </w:p>
    <w:p w14:paraId="03688CB9" w14:textId="77777777" w:rsidR="003371C5" w:rsidRDefault="003371C5" w:rsidP="00E21E75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incipals and Assistant Principals</w:t>
      </w:r>
    </w:p>
    <w:p w14:paraId="5CEB374C" w14:textId="63ADC06B" w:rsidR="003371C5" w:rsidRDefault="003371C5" w:rsidP="003371C5">
      <w:pPr>
        <w:rPr>
          <w:rFonts w:cs="Times New Roman"/>
          <w:sz w:val="24"/>
          <w:szCs w:val="24"/>
        </w:rPr>
      </w:pPr>
      <w:r w:rsidRPr="003371C5">
        <w:rPr>
          <w:rFonts w:cs="Times New Roman"/>
          <w:sz w:val="24"/>
          <w:szCs w:val="24"/>
        </w:rPr>
        <w:t xml:space="preserve">Complete this application, SAVE and email to </w:t>
      </w:r>
      <w:hyperlink r:id="rId6" w:history="1">
        <w:r w:rsidRPr="003371C5">
          <w:rPr>
            <w:rStyle w:val="Hyperlink"/>
            <w:rFonts w:cs="Times New Roman"/>
            <w:sz w:val="24"/>
            <w:szCs w:val="24"/>
          </w:rPr>
          <w:t>ALPTA.awards@gmail.com</w:t>
        </w:r>
      </w:hyperlink>
      <w:r w:rsidRPr="003371C5">
        <w:rPr>
          <w:rFonts w:cs="Times New Roman"/>
          <w:sz w:val="24"/>
          <w:szCs w:val="24"/>
        </w:rPr>
        <w:t xml:space="preserve"> by March</w:t>
      </w:r>
      <w:r w:rsidR="007B1462">
        <w:rPr>
          <w:rFonts w:cs="Times New Roman"/>
          <w:sz w:val="24"/>
          <w:szCs w:val="24"/>
        </w:rPr>
        <w:t xml:space="preserve"> 1</w:t>
      </w:r>
      <w:r w:rsidRPr="003371C5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Keep a file for your records. </w:t>
      </w:r>
      <w:r w:rsidRPr="003371C5">
        <w:rPr>
          <w:rFonts w:cs="Times New Roman"/>
          <w:b/>
          <w:color w:val="FF0000"/>
          <w:sz w:val="24"/>
          <w:szCs w:val="24"/>
        </w:rPr>
        <w:t>Applications, including photographs will not be returned.</w:t>
      </w:r>
      <w:r>
        <w:rPr>
          <w:rFonts w:cs="Times New Roman"/>
          <w:b/>
          <w:color w:val="FF0000"/>
          <w:sz w:val="24"/>
          <w:szCs w:val="24"/>
        </w:rPr>
        <w:t xml:space="preserve">  </w:t>
      </w:r>
      <w:r w:rsidRPr="003371C5">
        <w:rPr>
          <w:rFonts w:cs="Times New Roman"/>
          <w:b/>
          <w:sz w:val="24"/>
          <w:szCs w:val="24"/>
        </w:rPr>
        <w:t>Attachments/Supplemental Materials</w:t>
      </w:r>
      <w:r>
        <w:rPr>
          <w:rFonts w:cs="Times New Roman"/>
          <w:sz w:val="24"/>
          <w:szCs w:val="24"/>
        </w:rPr>
        <w:t>: Up to four pieces of supplemental materials (brochures, newsletters, photographs) may accompany the application.</w:t>
      </w:r>
    </w:p>
    <w:p w14:paraId="46B55140" w14:textId="77777777" w:rsidR="003371C5" w:rsidRDefault="003371C5" w:rsidP="003371C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ame of person completing the application: </w:t>
      </w:r>
      <w:r w:rsidR="00612979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1102000005"/>
          <w:placeholder>
            <w:docPart w:val="73EAFA0008324C968CFED49148617F2A"/>
          </w:placeholder>
          <w:showingPlcHdr/>
          <w:text/>
        </w:sdtPr>
        <w:sdtEndPr/>
        <w:sdtContent>
          <w:r w:rsidR="00612979" w:rsidRPr="00A97F40">
            <w:rPr>
              <w:rStyle w:val="PlaceholderText"/>
            </w:rPr>
            <w:t>Click here to enter text.</w:t>
          </w:r>
        </w:sdtContent>
      </w:sdt>
    </w:p>
    <w:p w14:paraId="34FADAA5" w14:textId="77777777" w:rsidR="003371C5" w:rsidRDefault="003371C5" w:rsidP="003371C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chool Year:</w:t>
      </w:r>
      <w:r w:rsidR="00612979">
        <w:rPr>
          <w:rFonts w:cs="Times New Roman"/>
          <w:sz w:val="24"/>
          <w:szCs w:val="24"/>
        </w:rPr>
        <w:t xml:space="preserve">  </w:t>
      </w:r>
      <w:sdt>
        <w:sdtPr>
          <w:rPr>
            <w:rFonts w:cs="Times New Roman"/>
            <w:sz w:val="24"/>
            <w:szCs w:val="24"/>
          </w:rPr>
          <w:id w:val="1121187927"/>
          <w:placeholder>
            <w:docPart w:val="D287C975FC8B469A81E5C723CB270D56"/>
          </w:placeholder>
          <w:showingPlcHdr/>
          <w:text/>
        </w:sdtPr>
        <w:sdtEndPr/>
        <w:sdtContent>
          <w:r w:rsidR="00612979" w:rsidRPr="00A97F40">
            <w:rPr>
              <w:rStyle w:val="PlaceholderText"/>
            </w:rPr>
            <w:t>Click here to enter text.</w:t>
          </w:r>
        </w:sdtContent>
      </w:sdt>
    </w:p>
    <w:p w14:paraId="16A2AFFB" w14:textId="77777777" w:rsidR="003371C5" w:rsidRDefault="003371C5" w:rsidP="003371C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ame of Nominee:</w:t>
      </w:r>
      <w:r w:rsidR="00612979">
        <w:rPr>
          <w:rFonts w:cs="Times New Roman"/>
          <w:sz w:val="24"/>
          <w:szCs w:val="24"/>
        </w:rPr>
        <w:t xml:space="preserve">  </w:t>
      </w:r>
      <w:sdt>
        <w:sdtPr>
          <w:rPr>
            <w:rFonts w:cs="Times New Roman"/>
            <w:sz w:val="24"/>
            <w:szCs w:val="24"/>
          </w:rPr>
          <w:id w:val="-1569646401"/>
          <w:placeholder>
            <w:docPart w:val="51CC99A96FE1468F9617BBA5C0A80CDD"/>
          </w:placeholder>
          <w:showingPlcHdr/>
          <w:text/>
        </w:sdtPr>
        <w:sdtEndPr/>
        <w:sdtContent>
          <w:r w:rsidR="00612979" w:rsidRPr="00A97F40">
            <w:rPr>
              <w:rStyle w:val="PlaceholderText"/>
            </w:rPr>
            <w:t>Click here to enter text.</w:t>
          </w:r>
        </w:sdtContent>
      </w:sdt>
    </w:p>
    <w:p w14:paraId="7A45E0F5" w14:textId="77777777" w:rsidR="003371C5" w:rsidRDefault="003371C5" w:rsidP="003371C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ominee email address:</w:t>
      </w:r>
      <w:r w:rsidR="00612979">
        <w:rPr>
          <w:rFonts w:cs="Times New Roman"/>
          <w:sz w:val="24"/>
          <w:szCs w:val="24"/>
        </w:rPr>
        <w:t xml:space="preserve">  </w:t>
      </w:r>
      <w:sdt>
        <w:sdtPr>
          <w:rPr>
            <w:rFonts w:cs="Times New Roman"/>
            <w:sz w:val="24"/>
            <w:szCs w:val="24"/>
          </w:rPr>
          <w:id w:val="-1707249674"/>
          <w:placeholder>
            <w:docPart w:val="AD4728770E004D23A8B8D84C9453F80F"/>
          </w:placeholder>
          <w:showingPlcHdr/>
          <w:text/>
        </w:sdtPr>
        <w:sdtEndPr/>
        <w:sdtContent>
          <w:r w:rsidR="00612979" w:rsidRPr="00A97F40">
            <w:rPr>
              <w:rStyle w:val="PlaceholderText"/>
            </w:rPr>
            <w:t>Click here to enter text.</w:t>
          </w:r>
        </w:sdtContent>
      </w:sdt>
    </w:p>
    <w:p w14:paraId="65D420B8" w14:textId="77777777" w:rsidR="003371C5" w:rsidRDefault="0049727F" w:rsidP="003371C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</w:t>
      </w:r>
      <w:r w:rsidR="003371C5">
        <w:rPr>
          <w:rFonts w:cs="Times New Roman"/>
          <w:sz w:val="24"/>
          <w:szCs w:val="24"/>
        </w:rPr>
        <w:t>ominee phone number</w:t>
      </w:r>
      <w:r>
        <w:rPr>
          <w:rFonts w:cs="Times New Roman"/>
          <w:sz w:val="24"/>
          <w:szCs w:val="24"/>
        </w:rPr>
        <w:t xml:space="preserve"> (if no email)</w:t>
      </w:r>
      <w:r w:rsidR="003371C5">
        <w:rPr>
          <w:rFonts w:cs="Times New Roman"/>
          <w:sz w:val="24"/>
          <w:szCs w:val="24"/>
        </w:rPr>
        <w:t xml:space="preserve">: </w:t>
      </w:r>
      <w:r w:rsidR="00612979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-1790126237"/>
          <w:placeholder>
            <w:docPart w:val="ED820765D9104B4483F80D76940FEB14"/>
          </w:placeholder>
          <w:showingPlcHdr/>
          <w:text/>
        </w:sdtPr>
        <w:sdtEndPr/>
        <w:sdtContent>
          <w:r w:rsidR="00612979" w:rsidRPr="00A97F40">
            <w:rPr>
              <w:rStyle w:val="PlaceholderText"/>
            </w:rPr>
            <w:t>Click here to enter text.</w:t>
          </w:r>
        </w:sdtContent>
      </w:sdt>
    </w:p>
    <w:p w14:paraId="15F82DA7" w14:textId="77777777" w:rsidR="00710E7D" w:rsidRDefault="003371C5" w:rsidP="00612979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aster’s Degree in School Administration from</w:t>
      </w:r>
      <w:r w:rsidR="00710E7D">
        <w:rPr>
          <w:rFonts w:cs="Times New Roman"/>
          <w:sz w:val="24"/>
          <w:szCs w:val="24"/>
        </w:rPr>
        <w:t xml:space="preserve"> (List college/University name)</w:t>
      </w:r>
      <w:r w:rsidR="001030A3">
        <w:rPr>
          <w:rFonts w:cs="Times New Roman"/>
          <w:sz w:val="24"/>
          <w:szCs w:val="24"/>
        </w:rPr>
        <w:t>:</w:t>
      </w:r>
    </w:p>
    <w:sdt>
      <w:sdtPr>
        <w:rPr>
          <w:rFonts w:cs="Times New Roman"/>
          <w:sz w:val="24"/>
          <w:szCs w:val="24"/>
        </w:rPr>
        <w:id w:val="429481343"/>
        <w:placeholder>
          <w:docPart w:val="36C83B3BAF044C3E98771DB6C7BB4645"/>
        </w:placeholder>
        <w:showingPlcHdr/>
        <w:text/>
      </w:sdtPr>
      <w:sdtEndPr/>
      <w:sdtContent>
        <w:p w14:paraId="6CFC2E57" w14:textId="77777777" w:rsidR="00612979" w:rsidRDefault="00612979" w:rsidP="00612979">
          <w:pPr>
            <w:spacing w:line="240" w:lineRule="auto"/>
            <w:rPr>
              <w:rFonts w:cs="Times New Roman"/>
              <w:sz w:val="24"/>
              <w:szCs w:val="24"/>
            </w:rPr>
          </w:pPr>
          <w:r w:rsidRPr="00A97F40">
            <w:rPr>
              <w:rStyle w:val="PlaceholderText"/>
            </w:rPr>
            <w:t>Click here to enter text.</w:t>
          </w:r>
        </w:p>
      </w:sdtContent>
    </w:sdt>
    <w:p w14:paraId="218AB52C" w14:textId="3E5471CC" w:rsidR="00710E7D" w:rsidRDefault="003371C5" w:rsidP="0039418D">
      <w:pPr>
        <w:spacing w:after="0"/>
        <w:rPr>
          <w:rFonts w:cs="Times New Roman"/>
          <w:sz w:val="18"/>
          <w:szCs w:val="18"/>
        </w:rPr>
      </w:pPr>
      <w:r w:rsidRPr="00710E7D">
        <w:rPr>
          <w:rFonts w:cs="Times New Roman"/>
          <w:b/>
          <w:sz w:val="24"/>
          <w:szCs w:val="24"/>
        </w:rPr>
        <w:t>Grade Division</w:t>
      </w:r>
      <w:r w:rsidRPr="00710E7D">
        <w:rPr>
          <w:rFonts w:cs="Times New Roman"/>
          <w:sz w:val="24"/>
          <w:szCs w:val="24"/>
        </w:rPr>
        <w:t xml:space="preserve">: </w:t>
      </w:r>
      <w:r w:rsidR="00710E7D" w:rsidRPr="00710E7D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44"/>
            <w:szCs w:val="44"/>
          </w:rPr>
          <w:id w:val="2090730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18D">
            <w:rPr>
              <w:rFonts w:ascii="MS Gothic" w:eastAsia="MS Gothic" w:hAnsi="MS Gothic" w:cs="Times New Roman" w:hint="eastAsia"/>
              <w:sz w:val="44"/>
              <w:szCs w:val="44"/>
            </w:rPr>
            <w:t>☐</w:t>
          </w:r>
        </w:sdtContent>
      </w:sdt>
      <w:r w:rsidR="00710E7D">
        <w:rPr>
          <w:rFonts w:cs="Times New Roman"/>
          <w:sz w:val="44"/>
          <w:szCs w:val="44"/>
        </w:rPr>
        <w:t xml:space="preserve"> </w:t>
      </w:r>
      <w:r w:rsidR="00710E7D">
        <w:rPr>
          <w:rFonts w:cs="Times New Roman"/>
          <w:sz w:val="24"/>
          <w:szCs w:val="24"/>
        </w:rPr>
        <w:t>Elementary</w:t>
      </w:r>
      <w:r w:rsidR="0039418D">
        <w:rPr>
          <w:rFonts w:cs="Times New Roman"/>
          <w:sz w:val="24"/>
          <w:szCs w:val="24"/>
        </w:rPr>
        <w:t xml:space="preserve"> </w:t>
      </w:r>
      <w:r w:rsidR="0039418D" w:rsidRPr="0039418D">
        <w:rPr>
          <w:rFonts w:cs="Times New Roman"/>
          <w:sz w:val="18"/>
          <w:szCs w:val="18"/>
        </w:rPr>
        <w:t>(PreK-</w:t>
      </w:r>
      <w:r w:rsidR="00A302D8">
        <w:rPr>
          <w:rFonts w:cs="Times New Roman"/>
          <w:sz w:val="18"/>
          <w:szCs w:val="18"/>
        </w:rPr>
        <w:t>6</w:t>
      </w:r>
      <w:proofErr w:type="gramStart"/>
      <w:r w:rsidR="0039418D" w:rsidRPr="0039418D">
        <w:rPr>
          <w:rFonts w:cs="Times New Roman"/>
          <w:sz w:val="18"/>
          <w:szCs w:val="18"/>
          <w:vertAlign w:val="superscript"/>
        </w:rPr>
        <w:t>th</w:t>
      </w:r>
      <w:r w:rsidR="0039418D" w:rsidRPr="0039418D">
        <w:rPr>
          <w:rFonts w:cs="Times New Roman"/>
          <w:sz w:val="18"/>
          <w:szCs w:val="18"/>
        </w:rPr>
        <w:t>)</w:t>
      </w:r>
      <w:r w:rsidR="0039418D">
        <w:rPr>
          <w:rFonts w:cs="Times New Roman"/>
          <w:sz w:val="24"/>
          <w:szCs w:val="24"/>
        </w:rPr>
        <w:t xml:space="preserve">  </w:t>
      </w:r>
      <w:r w:rsidR="00710E7D">
        <w:rPr>
          <w:rFonts w:cs="Times New Roman"/>
          <w:sz w:val="24"/>
          <w:szCs w:val="24"/>
        </w:rPr>
        <w:t xml:space="preserve"> </w:t>
      </w:r>
      <w:proofErr w:type="gramEnd"/>
      <w:sdt>
        <w:sdtPr>
          <w:rPr>
            <w:rFonts w:cs="Times New Roman"/>
            <w:sz w:val="44"/>
            <w:szCs w:val="44"/>
          </w:rPr>
          <w:id w:val="1658272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B17">
            <w:rPr>
              <w:rFonts w:ascii="MS Gothic" w:eastAsia="MS Gothic" w:hAnsi="MS Gothic" w:cs="Times New Roman" w:hint="eastAsia"/>
              <w:sz w:val="44"/>
              <w:szCs w:val="44"/>
            </w:rPr>
            <w:t>☐</w:t>
          </w:r>
        </w:sdtContent>
      </w:sdt>
      <w:r w:rsidR="00710E7D">
        <w:rPr>
          <w:rFonts w:cs="Times New Roman"/>
          <w:sz w:val="44"/>
          <w:szCs w:val="44"/>
        </w:rPr>
        <w:t xml:space="preserve"> </w:t>
      </w:r>
      <w:r w:rsidR="00710E7D">
        <w:rPr>
          <w:rFonts w:cs="Times New Roman"/>
          <w:sz w:val="24"/>
          <w:szCs w:val="24"/>
        </w:rPr>
        <w:t>Middle/Jr. High</w:t>
      </w:r>
      <w:r w:rsidR="0039418D">
        <w:rPr>
          <w:rFonts w:cs="Times New Roman"/>
          <w:sz w:val="24"/>
          <w:szCs w:val="24"/>
        </w:rPr>
        <w:t xml:space="preserve"> </w:t>
      </w:r>
      <w:r w:rsidR="0039418D" w:rsidRPr="0039418D">
        <w:rPr>
          <w:rFonts w:cs="Times New Roman"/>
          <w:sz w:val="18"/>
          <w:szCs w:val="18"/>
        </w:rPr>
        <w:t>(6</w:t>
      </w:r>
      <w:r w:rsidR="0039418D" w:rsidRPr="0039418D">
        <w:rPr>
          <w:rFonts w:cs="Times New Roman"/>
          <w:sz w:val="18"/>
          <w:szCs w:val="18"/>
          <w:vertAlign w:val="superscript"/>
        </w:rPr>
        <w:t>th</w:t>
      </w:r>
      <w:r w:rsidR="0039418D" w:rsidRPr="0039418D">
        <w:rPr>
          <w:rFonts w:cs="Times New Roman"/>
          <w:sz w:val="18"/>
          <w:szCs w:val="18"/>
        </w:rPr>
        <w:t>-8</w:t>
      </w:r>
      <w:r w:rsidR="0039418D" w:rsidRPr="0039418D">
        <w:rPr>
          <w:rFonts w:cs="Times New Roman"/>
          <w:sz w:val="18"/>
          <w:szCs w:val="18"/>
          <w:vertAlign w:val="superscript"/>
        </w:rPr>
        <w:t>th</w:t>
      </w:r>
      <w:r w:rsidR="0039418D" w:rsidRPr="0039418D">
        <w:rPr>
          <w:rFonts w:cs="Times New Roman"/>
          <w:sz w:val="18"/>
          <w:szCs w:val="18"/>
        </w:rPr>
        <w:t>)</w:t>
      </w:r>
      <w:r w:rsidR="00710E7D" w:rsidRPr="0039418D">
        <w:rPr>
          <w:rFonts w:cs="Times New Roman"/>
          <w:sz w:val="18"/>
          <w:szCs w:val="18"/>
        </w:rPr>
        <w:t xml:space="preserve">    </w:t>
      </w:r>
      <w:sdt>
        <w:sdtPr>
          <w:rPr>
            <w:rFonts w:cs="Times New Roman"/>
            <w:sz w:val="44"/>
            <w:szCs w:val="44"/>
          </w:rPr>
          <w:id w:val="1296023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979">
            <w:rPr>
              <w:rFonts w:ascii="MS Gothic" w:eastAsia="MS Gothic" w:hAnsi="MS Gothic" w:cs="Times New Roman" w:hint="eastAsia"/>
              <w:sz w:val="44"/>
              <w:szCs w:val="44"/>
            </w:rPr>
            <w:t>☐</w:t>
          </w:r>
        </w:sdtContent>
      </w:sdt>
      <w:r w:rsidR="00710E7D">
        <w:rPr>
          <w:rFonts w:cs="Times New Roman"/>
          <w:sz w:val="44"/>
          <w:szCs w:val="44"/>
        </w:rPr>
        <w:t xml:space="preserve"> </w:t>
      </w:r>
      <w:r w:rsidR="00710E7D">
        <w:rPr>
          <w:rFonts w:cs="Times New Roman"/>
          <w:sz w:val="24"/>
          <w:szCs w:val="24"/>
        </w:rPr>
        <w:t>Secondary</w:t>
      </w:r>
      <w:r w:rsidR="0039418D">
        <w:rPr>
          <w:rFonts w:cs="Times New Roman"/>
          <w:sz w:val="24"/>
          <w:szCs w:val="24"/>
        </w:rPr>
        <w:t xml:space="preserve"> </w:t>
      </w:r>
      <w:r w:rsidR="0039418D" w:rsidRPr="0039418D">
        <w:rPr>
          <w:rFonts w:cs="Times New Roman"/>
          <w:sz w:val="18"/>
          <w:szCs w:val="18"/>
        </w:rPr>
        <w:t>(9</w:t>
      </w:r>
      <w:r w:rsidR="0039418D" w:rsidRPr="0039418D">
        <w:rPr>
          <w:rFonts w:cs="Times New Roman"/>
          <w:sz w:val="18"/>
          <w:szCs w:val="18"/>
          <w:vertAlign w:val="superscript"/>
        </w:rPr>
        <w:t>th</w:t>
      </w:r>
      <w:r w:rsidR="0039418D" w:rsidRPr="0039418D">
        <w:rPr>
          <w:rFonts w:cs="Times New Roman"/>
          <w:sz w:val="18"/>
          <w:szCs w:val="18"/>
        </w:rPr>
        <w:t>- 12</w:t>
      </w:r>
      <w:r w:rsidR="0039418D" w:rsidRPr="0039418D">
        <w:rPr>
          <w:rFonts w:cs="Times New Roman"/>
          <w:sz w:val="18"/>
          <w:szCs w:val="18"/>
          <w:vertAlign w:val="superscript"/>
        </w:rPr>
        <w:t>th</w:t>
      </w:r>
      <w:r w:rsidR="0039418D" w:rsidRPr="0039418D">
        <w:rPr>
          <w:rFonts w:cs="Times New Roman"/>
          <w:sz w:val="18"/>
          <w:szCs w:val="18"/>
        </w:rPr>
        <w:t>)</w:t>
      </w:r>
    </w:p>
    <w:p w14:paraId="3EF43B8F" w14:textId="6594A65A" w:rsidR="0039418D" w:rsidRPr="0039418D" w:rsidRDefault="0039418D" w:rsidP="0039418D">
      <w:pPr>
        <w:spacing w:after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                                        </w:t>
      </w:r>
      <w:sdt>
        <w:sdtPr>
          <w:rPr>
            <w:rFonts w:cs="Times New Roman"/>
            <w:sz w:val="44"/>
            <w:szCs w:val="44"/>
          </w:rPr>
          <w:id w:val="-1377929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44"/>
              <w:szCs w:val="44"/>
            </w:rPr>
            <w:t>☐</w:t>
          </w:r>
        </w:sdtContent>
      </w:sdt>
      <w:r>
        <w:rPr>
          <w:rFonts w:cs="Times New Roman"/>
          <w:sz w:val="44"/>
          <w:szCs w:val="44"/>
        </w:rPr>
        <w:t xml:space="preserve"> </w:t>
      </w:r>
      <w:r>
        <w:rPr>
          <w:rFonts w:cs="Times New Roman"/>
          <w:sz w:val="24"/>
          <w:szCs w:val="24"/>
        </w:rPr>
        <w:t xml:space="preserve">Multi School               </w:t>
      </w:r>
      <w:sdt>
        <w:sdtPr>
          <w:rPr>
            <w:rFonts w:cs="Times New Roman"/>
            <w:sz w:val="44"/>
            <w:szCs w:val="44"/>
          </w:rPr>
          <w:id w:val="758952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44"/>
              <w:szCs w:val="44"/>
            </w:rPr>
            <w:t>☐</w:t>
          </w:r>
        </w:sdtContent>
      </w:sdt>
      <w:r>
        <w:rPr>
          <w:rFonts w:cs="Times New Roman"/>
          <w:sz w:val="44"/>
          <w:szCs w:val="44"/>
        </w:rPr>
        <w:t xml:space="preserve"> </w:t>
      </w:r>
      <w:r>
        <w:rPr>
          <w:rFonts w:cs="Times New Roman"/>
          <w:sz w:val="24"/>
          <w:szCs w:val="24"/>
        </w:rPr>
        <w:t>Community</w:t>
      </w:r>
      <w:r w:rsidRPr="0039418D">
        <w:rPr>
          <w:rFonts w:cs="Times New Roman"/>
          <w:sz w:val="18"/>
          <w:szCs w:val="18"/>
        </w:rPr>
        <w:t xml:space="preserve">   </w:t>
      </w:r>
    </w:p>
    <w:p w14:paraId="61550C4F" w14:textId="77777777" w:rsidR="00710E7D" w:rsidRDefault="00710E7D" w:rsidP="00710E7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chool Name:</w:t>
      </w:r>
      <w:r w:rsidR="00612979">
        <w:rPr>
          <w:rFonts w:cs="Times New Roman"/>
          <w:sz w:val="24"/>
          <w:szCs w:val="24"/>
        </w:rPr>
        <w:t xml:space="preserve">  </w:t>
      </w:r>
      <w:sdt>
        <w:sdtPr>
          <w:rPr>
            <w:rFonts w:cs="Times New Roman"/>
            <w:sz w:val="24"/>
            <w:szCs w:val="24"/>
          </w:rPr>
          <w:id w:val="-1461174264"/>
          <w:placeholder>
            <w:docPart w:val="84EBA1A3221B43F1A5F59D241CE5A11F"/>
          </w:placeholder>
          <w:showingPlcHdr/>
          <w:text/>
        </w:sdtPr>
        <w:sdtEndPr/>
        <w:sdtContent>
          <w:r w:rsidR="00612979" w:rsidRPr="00A97F40">
            <w:rPr>
              <w:rStyle w:val="PlaceholderText"/>
            </w:rPr>
            <w:t>Click here to enter text.</w:t>
          </w:r>
        </w:sdtContent>
      </w:sdt>
    </w:p>
    <w:p w14:paraId="16C61CCD" w14:textId="4C4461A7" w:rsidR="00710E7D" w:rsidRDefault="00710E7D" w:rsidP="00710E7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TA Name (</w:t>
      </w:r>
      <w:r w:rsidR="00B266DC">
        <w:rPr>
          <w:b/>
          <w:bCs/>
        </w:rPr>
        <w:t>name</w:t>
      </w:r>
      <w:r w:rsidR="00B266DC" w:rsidRPr="00E30D78">
        <w:rPr>
          <w:b/>
          <w:bCs/>
        </w:rPr>
        <w:t xml:space="preserve"> </w:t>
      </w:r>
      <w:r w:rsidR="00B266DC">
        <w:rPr>
          <w:b/>
          <w:bCs/>
        </w:rPr>
        <w:t>s</w:t>
      </w:r>
      <w:r w:rsidR="00B266DC" w:rsidRPr="00E30D78">
        <w:rPr>
          <w:b/>
          <w:bCs/>
        </w:rPr>
        <w:t>h</w:t>
      </w:r>
      <w:r w:rsidR="00B266DC">
        <w:rPr>
          <w:b/>
          <w:bCs/>
        </w:rPr>
        <w:t>own in MemberHub</w:t>
      </w:r>
      <w:r>
        <w:rPr>
          <w:rFonts w:cs="Times New Roman"/>
          <w:sz w:val="24"/>
          <w:szCs w:val="24"/>
        </w:rPr>
        <w:t>):</w:t>
      </w:r>
    </w:p>
    <w:sdt>
      <w:sdtPr>
        <w:rPr>
          <w:rFonts w:cs="Times New Roman"/>
          <w:sz w:val="24"/>
          <w:szCs w:val="24"/>
        </w:rPr>
        <w:id w:val="-730383871"/>
        <w:placeholder>
          <w:docPart w:val="7DFC4688EDE746F8B432E5D7E67299BC"/>
        </w:placeholder>
        <w:showingPlcHdr/>
        <w:text/>
      </w:sdtPr>
      <w:sdtEndPr/>
      <w:sdtContent>
        <w:p w14:paraId="494B9FBE" w14:textId="77777777" w:rsidR="00710E7D" w:rsidRDefault="00612979" w:rsidP="00710E7D">
          <w:pPr>
            <w:rPr>
              <w:rFonts w:cs="Times New Roman"/>
              <w:sz w:val="24"/>
              <w:szCs w:val="24"/>
            </w:rPr>
          </w:pPr>
          <w:r w:rsidRPr="00A97F40">
            <w:rPr>
              <w:rStyle w:val="PlaceholderText"/>
            </w:rPr>
            <w:t>Click here to enter text.</w:t>
          </w:r>
        </w:p>
      </w:sdtContent>
    </w:sdt>
    <w:p w14:paraId="753C097F" w14:textId="77777777" w:rsidR="003371C5" w:rsidRDefault="0069567B" w:rsidP="00710E7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</w:t>
      </w:r>
      <w:r w:rsidR="00710E7D">
        <w:rPr>
          <w:rFonts w:cs="Times New Roman"/>
          <w:sz w:val="24"/>
          <w:szCs w:val="24"/>
        </w:rPr>
        <w:t xml:space="preserve">s PTA/PTSA part of a council?   </w:t>
      </w:r>
      <w:sdt>
        <w:sdtPr>
          <w:rPr>
            <w:rFonts w:cs="Times New Roman"/>
            <w:sz w:val="44"/>
            <w:szCs w:val="44"/>
          </w:rPr>
          <w:id w:val="-745034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979">
            <w:rPr>
              <w:rFonts w:ascii="MS Gothic" w:eastAsia="MS Gothic" w:hAnsi="MS Gothic" w:cs="Times New Roman" w:hint="eastAsia"/>
              <w:sz w:val="44"/>
              <w:szCs w:val="44"/>
            </w:rPr>
            <w:t>☐</w:t>
          </w:r>
        </w:sdtContent>
      </w:sdt>
      <w:r>
        <w:rPr>
          <w:rFonts w:cs="Times New Roman"/>
          <w:sz w:val="44"/>
          <w:szCs w:val="44"/>
        </w:rPr>
        <w:t xml:space="preserve"> </w:t>
      </w:r>
      <w:r>
        <w:rPr>
          <w:rFonts w:cs="Times New Roman"/>
          <w:sz w:val="24"/>
          <w:szCs w:val="24"/>
        </w:rPr>
        <w:t xml:space="preserve">Yes    </w:t>
      </w:r>
      <w:sdt>
        <w:sdtPr>
          <w:rPr>
            <w:rFonts w:cs="Times New Roman"/>
            <w:sz w:val="44"/>
            <w:szCs w:val="44"/>
          </w:rPr>
          <w:id w:val="-523553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979">
            <w:rPr>
              <w:rFonts w:ascii="MS Gothic" w:eastAsia="MS Gothic" w:hAnsi="MS Gothic" w:cs="Times New Roman" w:hint="eastAsia"/>
              <w:sz w:val="44"/>
              <w:szCs w:val="44"/>
            </w:rPr>
            <w:t>☐</w:t>
          </w:r>
        </w:sdtContent>
      </w:sdt>
      <w:r>
        <w:rPr>
          <w:rFonts w:cs="Times New Roman"/>
          <w:sz w:val="44"/>
          <w:szCs w:val="44"/>
        </w:rPr>
        <w:t xml:space="preserve"> </w:t>
      </w:r>
      <w:r>
        <w:rPr>
          <w:rFonts w:cs="Times New Roman"/>
          <w:sz w:val="24"/>
          <w:szCs w:val="24"/>
        </w:rPr>
        <w:t>No</w:t>
      </w:r>
    </w:p>
    <w:p w14:paraId="1B45464C" w14:textId="77777777" w:rsidR="0069567B" w:rsidRDefault="0069567B" w:rsidP="00710E7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ouncil Name (if applicable):</w:t>
      </w:r>
      <w:r w:rsidR="00612979">
        <w:rPr>
          <w:rFonts w:cs="Times New Roman"/>
          <w:sz w:val="24"/>
          <w:szCs w:val="24"/>
        </w:rPr>
        <w:t xml:space="preserve">  </w:t>
      </w:r>
      <w:sdt>
        <w:sdtPr>
          <w:rPr>
            <w:rFonts w:cs="Times New Roman"/>
            <w:sz w:val="24"/>
            <w:szCs w:val="24"/>
          </w:rPr>
          <w:id w:val="2083709004"/>
          <w:placeholder>
            <w:docPart w:val="CD7591CB333A4B508A301F6ABB150C73"/>
          </w:placeholder>
          <w:showingPlcHdr/>
          <w:text/>
        </w:sdtPr>
        <w:sdtEndPr/>
        <w:sdtContent>
          <w:r w:rsidR="00612979" w:rsidRPr="00A97F40">
            <w:rPr>
              <w:rStyle w:val="PlaceholderText"/>
            </w:rPr>
            <w:t>Click here to enter text.</w:t>
          </w:r>
        </w:sdtContent>
      </w:sdt>
    </w:p>
    <w:p w14:paraId="4BA6A082" w14:textId="77777777" w:rsidR="0069567B" w:rsidRDefault="0069567B" w:rsidP="00710E7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TA President’s Name: </w:t>
      </w:r>
      <w:r w:rsidR="00612979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641698428"/>
          <w:placeholder>
            <w:docPart w:val="91E29162A1E14492BCA120E15B50748D"/>
          </w:placeholder>
          <w:showingPlcHdr/>
          <w:text/>
        </w:sdtPr>
        <w:sdtEndPr/>
        <w:sdtContent>
          <w:r w:rsidR="00612979" w:rsidRPr="00A97F40">
            <w:rPr>
              <w:rStyle w:val="PlaceholderText"/>
            </w:rPr>
            <w:t>Click here to enter text.</w:t>
          </w:r>
        </w:sdtContent>
      </w:sdt>
    </w:p>
    <w:p w14:paraId="52687F54" w14:textId="77777777" w:rsidR="0069567B" w:rsidRDefault="0069567B" w:rsidP="00710E7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TA President’s Address:</w:t>
      </w:r>
      <w:r w:rsidR="00612979">
        <w:rPr>
          <w:rFonts w:cs="Times New Roman"/>
          <w:sz w:val="24"/>
          <w:szCs w:val="24"/>
        </w:rPr>
        <w:t xml:space="preserve">  </w:t>
      </w:r>
      <w:sdt>
        <w:sdtPr>
          <w:rPr>
            <w:rFonts w:cs="Times New Roman"/>
            <w:sz w:val="24"/>
            <w:szCs w:val="24"/>
          </w:rPr>
          <w:id w:val="286091110"/>
          <w:placeholder>
            <w:docPart w:val="E06DBE240565459BB535025E290B1B1D"/>
          </w:placeholder>
          <w:showingPlcHdr/>
          <w:text/>
        </w:sdtPr>
        <w:sdtEndPr/>
        <w:sdtContent>
          <w:r w:rsidR="00612979" w:rsidRPr="00A97F40">
            <w:rPr>
              <w:rStyle w:val="PlaceholderText"/>
            </w:rPr>
            <w:t>Click here to enter text.</w:t>
          </w:r>
        </w:sdtContent>
      </w:sdt>
    </w:p>
    <w:p w14:paraId="0DE9AD22" w14:textId="77777777" w:rsidR="0069567B" w:rsidRDefault="0069567B" w:rsidP="00710E7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ity, Zip:</w:t>
      </w:r>
      <w:r w:rsidR="00612979">
        <w:rPr>
          <w:rFonts w:cs="Times New Roman"/>
          <w:sz w:val="24"/>
          <w:szCs w:val="24"/>
        </w:rPr>
        <w:t xml:space="preserve">  </w:t>
      </w:r>
      <w:sdt>
        <w:sdtPr>
          <w:rPr>
            <w:rFonts w:cs="Times New Roman"/>
            <w:sz w:val="24"/>
            <w:szCs w:val="24"/>
          </w:rPr>
          <w:id w:val="317008343"/>
          <w:placeholder>
            <w:docPart w:val="AE0C1A0F6CD94007A810B6BEBAF308C5"/>
          </w:placeholder>
          <w:showingPlcHdr/>
          <w:text/>
        </w:sdtPr>
        <w:sdtEndPr/>
        <w:sdtContent>
          <w:r w:rsidR="00612979" w:rsidRPr="00A97F40">
            <w:rPr>
              <w:rStyle w:val="PlaceholderText"/>
            </w:rPr>
            <w:t>Click here to enter text.</w:t>
          </w:r>
        </w:sdtContent>
      </w:sdt>
    </w:p>
    <w:p w14:paraId="58A3AF3E" w14:textId="77777777" w:rsidR="0069567B" w:rsidRDefault="0069567B" w:rsidP="00710E7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</w:t>
      </w:r>
      <w:r w:rsidR="00612979">
        <w:rPr>
          <w:rFonts w:cs="Times New Roman"/>
          <w:sz w:val="24"/>
          <w:szCs w:val="24"/>
        </w:rPr>
        <w:t xml:space="preserve">  </w:t>
      </w:r>
      <w:sdt>
        <w:sdtPr>
          <w:rPr>
            <w:rFonts w:cs="Times New Roman"/>
            <w:sz w:val="24"/>
            <w:szCs w:val="24"/>
          </w:rPr>
          <w:id w:val="1695966127"/>
          <w:placeholder>
            <w:docPart w:val="A277AA8C5BF54671ADB1C7ACFDCBF9E7"/>
          </w:placeholder>
          <w:showingPlcHdr/>
          <w:text/>
        </w:sdtPr>
        <w:sdtEndPr/>
        <w:sdtContent>
          <w:r w:rsidR="00612979" w:rsidRPr="00A97F40">
            <w:rPr>
              <w:rStyle w:val="PlaceholderText"/>
            </w:rPr>
            <w:t>Click here to enter text.</w:t>
          </w:r>
        </w:sdtContent>
      </w:sdt>
    </w:p>
    <w:p w14:paraId="1A86B8B7" w14:textId="77777777" w:rsidR="0069567B" w:rsidRDefault="0069567B" w:rsidP="00710E7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mail: </w:t>
      </w:r>
      <w:r w:rsidR="00612979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1985820726"/>
          <w:placeholder>
            <w:docPart w:val="C31CBC41F3B14C71A4C21DB35DA82E3D"/>
          </w:placeholder>
          <w:showingPlcHdr/>
          <w:text/>
        </w:sdtPr>
        <w:sdtEndPr/>
        <w:sdtContent>
          <w:r w:rsidR="00612979" w:rsidRPr="00A97F40">
            <w:rPr>
              <w:rStyle w:val="PlaceholderText"/>
            </w:rPr>
            <w:t>Click here to enter text.</w:t>
          </w:r>
        </w:sdtContent>
      </w:sdt>
    </w:p>
    <w:p w14:paraId="3D68FA21" w14:textId="77777777" w:rsidR="00612979" w:rsidRDefault="0069567B" w:rsidP="00710E7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resident’s </w:t>
      </w:r>
      <w:r w:rsidR="00612979">
        <w:rPr>
          <w:rFonts w:cs="Times New Roman"/>
          <w:sz w:val="24"/>
          <w:szCs w:val="24"/>
        </w:rPr>
        <w:t>Name and Email</w:t>
      </w:r>
      <w:r>
        <w:rPr>
          <w:rFonts w:cs="Times New Roman"/>
          <w:sz w:val="24"/>
          <w:szCs w:val="24"/>
        </w:rPr>
        <w:t xml:space="preserve">: </w:t>
      </w:r>
      <w:r w:rsidR="00612979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-1483303089"/>
          <w:placeholder>
            <w:docPart w:val="D4C5D7E88485469C8F4A3F158D690605"/>
          </w:placeholder>
          <w:showingPlcHdr/>
          <w:text/>
        </w:sdtPr>
        <w:sdtEndPr/>
        <w:sdtContent>
          <w:r w:rsidR="00612979" w:rsidRPr="00A97F40">
            <w:rPr>
              <w:rStyle w:val="PlaceholderText"/>
            </w:rPr>
            <w:t>Click here to enter text.</w:t>
          </w:r>
        </w:sdtContent>
      </w:sdt>
    </w:p>
    <w:p w14:paraId="7F509FEC" w14:textId="77777777" w:rsidR="00CB3DD9" w:rsidRPr="00CB3DD9" w:rsidRDefault="00CB3DD9" w:rsidP="00710E7D">
      <w:pPr>
        <w:rPr>
          <w:rFonts w:cs="Times New Roman"/>
          <w:b/>
          <w:i/>
          <w:color w:val="C00000"/>
          <w:sz w:val="28"/>
          <w:szCs w:val="28"/>
        </w:rPr>
      </w:pPr>
      <w:r w:rsidRPr="00CB3DD9">
        <w:rPr>
          <w:rFonts w:cs="Times New Roman"/>
          <w:b/>
          <w:i/>
          <w:color w:val="C00000"/>
          <w:sz w:val="28"/>
          <w:szCs w:val="28"/>
        </w:rPr>
        <w:lastRenderedPageBreak/>
        <w:t>Winners will be notified prior to Annual Convention to ensure their attendance.</w:t>
      </w:r>
    </w:p>
    <w:p w14:paraId="53141C11" w14:textId="77777777" w:rsidR="00CB3DD9" w:rsidRDefault="00CB3DD9" w:rsidP="00710E7D">
      <w:pPr>
        <w:rPr>
          <w:rFonts w:cs="Times New Roman"/>
          <w:b/>
          <w:sz w:val="24"/>
          <w:szCs w:val="24"/>
        </w:rPr>
      </w:pPr>
      <w:r w:rsidRPr="00CB3DD9">
        <w:rPr>
          <w:rFonts w:cs="Times New Roman"/>
          <w:b/>
          <w:sz w:val="24"/>
          <w:szCs w:val="24"/>
        </w:rPr>
        <w:t>RESPOND TO THE QUESTIONS B</w:t>
      </w:r>
      <w:r>
        <w:rPr>
          <w:rFonts w:cs="Times New Roman"/>
          <w:b/>
          <w:sz w:val="24"/>
          <w:szCs w:val="24"/>
        </w:rPr>
        <w:t xml:space="preserve">ELOW. (Note: read questions carefully and provide clear, concise, and detailed information).  </w:t>
      </w:r>
    </w:p>
    <w:p w14:paraId="4585916A" w14:textId="77777777" w:rsidR="00E21E75" w:rsidRPr="00E21E75" w:rsidRDefault="00CB3DD9" w:rsidP="00E21E75">
      <w:pPr>
        <w:rPr>
          <w:rFonts w:cs="Times New Roman"/>
          <w:sz w:val="24"/>
          <w:szCs w:val="24"/>
        </w:rPr>
      </w:pPr>
      <w:r w:rsidRPr="00E21E75">
        <w:rPr>
          <w:rFonts w:cs="Times New Roman"/>
          <w:sz w:val="24"/>
          <w:szCs w:val="24"/>
        </w:rPr>
        <w:t>How is the nominee SUPPORTIVE OF PTA? Past and current involvement may be cited as examples of support. Nominee must be a member of PTA/PTSA.</w:t>
      </w:r>
    </w:p>
    <w:sdt>
      <w:sdtPr>
        <w:rPr>
          <w:rFonts w:cs="Times New Roman"/>
          <w:sz w:val="24"/>
          <w:szCs w:val="24"/>
        </w:rPr>
        <w:id w:val="-855490820"/>
        <w:placeholder>
          <w:docPart w:val="D55B3F04DD2D49AD8535732144C67608"/>
        </w:placeholder>
        <w:showingPlcHdr/>
        <w:text/>
      </w:sdtPr>
      <w:sdtEndPr/>
      <w:sdtContent>
        <w:p w14:paraId="30287629" w14:textId="77777777" w:rsidR="00CB3DD9" w:rsidRDefault="00612979" w:rsidP="00E21E75">
          <w:pPr>
            <w:rPr>
              <w:rFonts w:cs="Times New Roman"/>
              <w:sz w:val="24"/>
              <w:szCs w:val="24"/>
            </w:rPr>
          </w:pPr>
          <w:r w:rsidRPr="00A97F40">
            <w:rPr>
              <w:rStyle w:val="PlaceholderText"/>
            </w:rPr>
            <w:t>Click here to enter text.</w:t>
          </w:r>
        </w:p>
      </w:sdtContent>
    </w:sdt>
    <w:p w14:paraId="1B49D6E4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7AC5B40E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0D996504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50C4FB88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2FF26946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01BD663E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5A081AC2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03F77433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47318C56" w14:textId="77777777" w:rsidR="00CB3DD9" w:rsidRPr="00E21E75" w:rsidRDefault="00CB3DD9" w:rsidP="00E21E75">
      <w:pPr>
        <w:rPr>
          <w:rFonts w:cs="Times New Roman"/>
          <w:sz w:val="24"/>
          <w:szCs w:val="24"/>
        </w:rPr>
      </w:pPr>
      <w:r w:rsidRPr="00E21E75">
        <w:rPr>
          <w:rFonts w:cs="Times New Roman"/>
          <w:sz w:val="24"/>
          <w:szCs w:val="24"/>
        </w:rPr>
        <w:t xml:space="preserve">How is </w:t>
      </w:r>
      <w:r w:rsidR="005637FA" w:rsidRPr="00E21E75">
        <w:rPr>
          <w:rFonts w:cs="Times New Roman"/>
          <w:sz w:val="24"/>
          <w:szCs w:val="24"/>
        </w:rPr>
        <w:t xml:space="preserve">the </w:t>
      </w:r>
      <w:r w:rsidRPr="00E21E75">
        <w:rPr>
          <w:rFonts w:cs="Times New Roman"/>
          <w:sz w:val="24"/>
          <w:szCs w:val="24"/>
        </w:rPr>
        <w:t>nominee an EFFECTIVE ADVOCATE: Cite examples of how this Principal/Assistant Principal is an effective advocate for children/</w:t>
      </w:r>
      <w:proofErr w:type="gramStart"/>
      <w:r w:rsidRPr="00E21E75">
        <w:rPr>
          <w:rFonts w:cs="Times New Roman"/>
          <w:sz w:val="24"/>
          <w:szCs w:val="24"/>
        </w:rPr>
        <w:t>youth.</w:t>
      </w:r>
      <w:proofErr w:type="gramEnd"/>
    </w:p>
    <w:sdt>
      <w:sdtPr>
        <w:rPr>
          <w:rFonts w:cs="Times New Roman"/>
          <w:sz w:val="24"/>
          <w:szCs w:val="24"/>
        </w:rPr>
        <w:id w:val="-1900201225"/>
        <w:placeholder>
          <w:docPart w:val="EF9EF0CF9F124419A3DD2B96234236B6"/>
        </w:placeholder>
        <w:showingPlcHdr/>
        <w:text/>
      </w:sdtPr>
      <w:sdtEndPr/>
      <w:sdtContent>
        <w:p w14:paraId="52E1A7D7" w14:textId="77777777" w:rsidR="005637FA" w:rsidRDefault="00612979" w:rsidP="00E21E75">
          <w:pPr>
            <w:rPr>
              <w:rFonts w:cs="Times New Roman"/>
              <w:sz w:val="24"/>
              <w:szCs w:val="24"/>
            </w:rPr>
          </w:pPr>
          <w:r w:rsidRPr="00A97F40">
            <w:rPr>
              <w:rStyle w:val="PlaceholderText"/>
            </w:rPr>
            <w:t>Click here to enter text.</w:t>
          </w:r>
        </w:p>
      </w:sdtContent>
    </w:sdt>
    <w:p w14:paraId="35F0D2D3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72D4BBD2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663658F4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4DFF779C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5C9C75E2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7963539D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728B992E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70807052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0A61E850" w14:textId="77777777" w:rsidR="005637FA" w:rsidRPr="00E21E75" w:rsidRDefault="005637FA" w:rsidP="00E21E75">
      <w:pPr>
        <w:rPr>
          <w:rFonts w:cs="Times New Roman"/>
          <w:sz w:val="24"/>
          <w:szCs w:val="24"/>
        </w:rPr>
      </w:pPr>
      <w:r w:rsidRPr="00E21E75">
        <w:rPr>
          <w:rFonts w:cs="Times New Roman"/>
          <w:sz w:val="24"/>
          <w:szCs w:val="24"/>
        </w:rPr>
        <w:lastRenderedPageBreak/>
        <w:t xml:space="preserve">CIVIC CONTRIBUTIONS: Show how this Principal/Assistant Principal is active in community life and has made a civic contribution. (As in religion, community organization, </w:t>
      </w:r>
      <w:r w:rsidR="00E21E75">
        <w:rPr>
          <w:rFonts w:cs="Times New Roman"/>
          <w:sz w:val="24"/>
          <w:szCs w:val="24"/>
        </w:rPr>
        <w:t>other non-profit organizations,</w:t>
      </w:r>
      <w:r w:rsidRPr="00E21E75">
        <w:rPr>
          <w:rFonts w:cs="Times New Roman"/>
          <w:sz w:val="24"/>
          <w:szCs w:val="24"/>
        </w:rPr>
        <w:t xml:space="preserve"> etc.</w:t>
      </w:r>
    </w:p>
    <w:sdt>
      <w:sdtPr>
        <w:rPr>
          <w:rFonts w:cs="Times New Roman"/>
          <w:sz w:val="24"/>
          <w:szCs w:val="24"/>
        </w:rPr>
        <w:id w:val="2036074334"/>
        <w:showingPlcHdr/>
        <w:text/>
      </w:sdtPr>
      <w:sdtEndPr/>
      <w:sdtContent>
        <w:p w14:paraId="6919F58A" w14:textId="77777777" w:rsidR="005637FA" w:rsidRDefault="00612979" w:rsidP="00E21E75">
          <w:pPr>
            <w:rPr>
              <w:rFonts w:cs="Times New Roman"/>
              <w:sz w:val="24"/>
              <w:szCs w:val="24"/>
            </w:rPr>
          </w:pPr>
          <w:r w:rsidRPr="00A97F40">
            <w:rPr>
              <w:rStyle w:val="PlaceholderText"/>
            </w:rPr>
            <w:t>Click here to enter text.</w:t>
          </w:r>
        </w:p>
      </w:sdtContent>
    </w:sdt>
    <w:p w14:paraId="23ED9CFB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6DAC0799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7BAC5E2E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1EA6169B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64BDF094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65C3476A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0F978BB2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43D6EB81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2715846A" w14:textId="77777777" w:rsidR="005637FA" w:rsidRPr="00E21E75" w:rsidRDefault="005637FA" w:rsidP="00E21E75">
      <w:pPr>
        <w:rPr>
          <w:rFonts w:cs="Times New Roman"/>
          <w:sz w:val="24"/>
          <w:szCs w:val="24"/>
        </w:rPr>
      </w:pPr>
      <w:r w:rsidRPr="00E21E75">
        <w:rPr>
          <w:rFonts w:cs="Times New Roman"/>
          <w:sz w:val="24"/>
          <w:szCs w:val="24"/>
        </w:rPr>
        <w:t xml:space="preserve">PARENT/FAMILY INVOLVEMENT: Give examples of how this Principal/Assistant Principal actively seeks parent/family involvement. Examples may include innovative involvement of parents in the school/classroom, incorporating parent input into curriculum, including parents on committees, and making educational materials/information available to parents to help their children succeed. </w:t>
      </w:r>
    </w:p>
    <w:sdt>
      <w:sdtPr>
        <w:rPr>
          <w:rFonts w:cs="Times New Roman"/>
          <w:sz w:val="24"/>
          <w:szCs w:val="24"/>
        </w:rPr>
        <w:id w:val="-585535857"/>
        <w:showingPlcHdr/>
        <w:text/>
      </w:sdtPr>
      <w:sdtEndPr/>
      <w:sdtContent>
        <w:p w14:paraId="7F859418" w14:textId="77777777" w:rsidR="00E21E75" w:rsidRDefault="00612979" w:rsidP="00E21E75">
          <w:pPr>
            <w:rPr>
              <w:rFonts w:cs="Times New Roman"/>
              <w:sz w:val="24"/>
              <w:szCs w:val="24"/>
            </w:rPr>
          </w:pPr>
          <w:r w:rsidRPr="00A97F40">
            <w:rPr>
              <w:rStyle w:val="PlaceholderText"/>
            </w:rPr>
            <w:t>Click here to enter text.</w:t>
          </w:r>
        </w:p>
      </w:sdtContent>
    </w:sdt>
    <w:p w14:paraId="428F68C3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12B2C70D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6F8AF8C3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41765623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73D35BF2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0E7B4DF3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2B6A20A5" w14:textId="2277B677" w:rsidR="00E21E75" w:rsidRDefault="00E21E75" w:rsidP="00E21E75">
      <w:pPr>
        <w:rPr>
          <w:rFonts w:cs="Times New Roman"/>
          <w:sz w:val="24"/>
          <w:szCs w:val="24"/>
        </w:rPr>
      </w:pPr>
    </w:p>
    <w:p w14:paraId="659FB4DE" w14:textId="77777777" w:rsidR="007B1462" w:rsidRDefault="007B1462" w:rsidP="00E21E75">
      <w:pPr>
        <w:rPr>
          <w:rFonts w:cs="Times New Roman"/>
          <w:sz w:val="24"/>
          <w:szCs w:val="24"/>
        </w:rPr>
      </w:pPr>
    </w:p>
    <w:p w14:paraId="21732AB7" w14:textId="77777777" w:rsidR="005637FA" w:rsidRPr="00E21E75" w:rsidRDefault="005637FA" w:rsidP="00E21E75">
      <w:pPr>
        <w:rPr>
          <w:rFonts w:cs="Times New Roman"/>
          <w:sz w:val="24"/>
          <w:szCs w:val="24"/>
        </w:rPr>
      </w:pPr>
      <w:r w:rsidRPr="00E21E75">
        <w:rPr>
          <w:rFonts w:cs="Times New Roman"/>
          <w:sz w:val="24"/>
          <w:szCs w:val="24"/>
        </w:rPr>
        <w:lastRenderedPageBreak/>
        <w:t>EDUCATION STYLE: How does the nominee demonstrate a significant contribution in areas such as curriculum, instruction, school management, student activities, programs, transportat</w:t>
      </w:r>
      <w:r w:rsidR="00E21E75" w:rsidRPr="00E21E75">
        <w:rPr>
          <w:rFonts w:cs="Times New Roman"/>
          <w:sz w:val="24"/>
          <w:szCs w:val="24"/>
        </w:rPr>
        <w:t>ion, and other support services?</w:t>
      </w:r>
    </w:p>
    <w:sdt>
      <w:sdtPr>
        <w:rPr>
          <w:rFonts w:cs="Times New Roman"/>
          <w:sz w:val="24"/>
          <w:szCs w:val="24"/>
        </w:rPr>
        <w:id w:val="-1076980048"/>
        <w:showingPlcHdr/>
        <w:text/>
      </w:sdtPr>
      <w:sdtEndPr/>
      <w:sdtContent>
        <w:p w14:paraId="5A3A80FA" w14:textId="77777777" w:rsidR="005637FA" w:rsidRDefault="00612979" w:rsidP="00E21E75">
          <w:pPr>
            <w:rPr>
              <w:rFonts w:cs="Times New Roman"/>
              <w:sz w:val="24"/>
              <w:szCs w:val="24"/>
            </w:rPr>
          </w:pPr>
          <w:r w:rsidRPr="00A97F40">
            <w:rPr>
              <w:rStyle w:val="PlaceholderText"/>
            </w:rPr>
            <w:t>Click here to enter text.</w:t>
          </w:r>
        </w:p>
      </w:sdtContent>
    </w:sdt>
    <w:p w14:paraId="1172D023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7CA795F8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44314155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30A425A2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244483D5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73823CE5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66671812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1C13668C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2F51D3F0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713C782C" w14:textId="77777777" w:rsidR="005637FA" w:rsidRPr="00E21E75" w:rsidRDefault="00E21E75" w:rsidP="00E21E75">
      <w:pPr>
        <w:rPr>
          <w:rFonts w:cs="Times New Roman"/>
          <w:sz w:val="24"/>
          <w:szCs w:val="24"/>
        </w:rPr>
      </w:pPr>
      <w:r w:rsidRPr="00E21E75">
        <w:rPr>
          <w:rFonts w:cs="Times New Roman"/>
          <w:sz w:val="24"/>
          <w:szCs w:val="24"/>
        </w:rPr>
        <w:t xml:space="preserve">NUMBER OF YEAR IN EDUCATION: Give the number of years and positions held. </w:t>
      </w:r>
      <w:r w:rsidRPr="00E21E75">
        <w:rPr>
          <w:rFonts w:cs="Times New Roman"/>
          <w:b/>
          <w:i/>
          <w:color w:val="C00000"/>
          <w:sz w:val="24"/>
          <w:szCs w:val="24"/>
        </w:rPr>
        <w:t>Principal/Assistant Principal must have no less than five years in the field of education.</w:t>
      </w:r>
    </w:p>
    <w:sdt>
      <w:sdtPr>
        <w:rPr>
          <w:rFonts w:cs="Times New Roman"/>
          <w:sz w:val="24"/>
          <w:szCs w:val="24"/>
        </w:rPr>
        <w:id w:val="1042485192"/>
        <w:showingPlcHdr/>
        <w:text/>
      </w:sdtPr>
      <w:sdtEndPr/>
      <w:sdtContent>
        <w:p w14:paraId="37DB35F5" w14:textId="77777777" w:rsidR="005637FA" w:rsidRDefault="00612979" w:rsidP="00E21E75">
          <w:pPr>
            <w:rPr>
              <w:rFonts w:cs="Times New Roman"/>
              <w:sz w:val="24"/>
              <w:szCs w:val="24"/>
            </w:rPr>
          </w:pPr>
          <w:r w:rsidRPr="00A97F40">
            <w:rPr>
              <w:rStyle w:val="PlaceholderText"/>
            </w:rPr>
            <w:t>Click here to enter text.</w:t>
          </w:r>
        </w:p>
      </w:sdtContent>
    </w:sdt>
    <w:p w14:paraId="6FB1C926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127EAC25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209ECC4E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07107D0B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1E99C506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0C28293C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7BC2A328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74FA36DB" w14:textId="77777777" w:rsidR="00E21E75" w:rsidRDefault="00E21E75" w:rsidP="00E21E75">
      <w:pPr>
        <w:rPr>
          <w:rFonts w:cs="Times New Roman"/>
          <w:sz w:val="24"/>
          <w:szCs w:val="24"/>
        </w:rPr>
      </w:pPr>
    </w:p>
    <w:sectPr w:rsidR="00E21E75" w:rsidSect="00D93782">
      <w:pgSz w:w="12240" w:h="15840" w:code="1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577243"/>
    <w:multiLevelType w:val="hybridMultilevel"/>
    <w:tmpl w:val="808635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B23A0B"/>
    <w:multiLevelType w:val="hybridMultilevel"/>
    <w:tmpl w:val="FB800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FkBO0N1QgpZzVLGP30BThrynZd0iYsEQHodnuc7DkNur/pQzOJnutkK0P4jSiJ6ciiSp6wTvJy/SecnjO+Djw==" w:salt="E1TAlxadq46PrfsYT6Tvp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1C5"/>
    <w:rsid w:val="00000117"/>
    <w:rsid w:val="000002E5"/>
    <w:rsid w:val="000004FD"/>
    <w:rsid w:val="0000083B"/>
    <w:rsid w:val="00000A9D"/>
    <w:rsid w:val="000010AB"/>
    <w:rsid w:val="00001254"/>
    <w:rsid w:val="000012AF"/>
    <w:rsid w:val="000015EE"/>
    <w:rsid w:val="0000161C"/>
    <w:rsid w:val="00001C7C"/>
    <w:rsid w:val="00002288"/>
    <w:rsid w:val="00002D6F"/>
    <w:rsid w:val="00003D8D"/>
    <w:rsid w:val="00004523"/>
    <w:rsid w:val="000054F8"/>
    <w:rsid w:val="00005A41"/>
    <w:rsid w:val="0000608A"/>
    <w:rsid w:val="000064D6"/>
    <w:rsid w:val="0000663D"/>
    <w:rsid w:val="000071C6"/>
    <w:rsid w:val="0000783A"/>
    <w:rsid w:val="00010169"/>
    <w:rsid w:val="0001071A"/>
    <w:rsid w:val="00010A95"/>
    <w:rsid w:val="00010CA9"/>
    <w:rsid w:val="00011548"/>
    <w:rsid w:val="00011C93"/>
    <w:rsid w:val="000123B5"/>
    <w:rsid w:val="000129C3"/>
    <w:rsid w:val="00013327"/>
    <w:rsid w:val="000141C9"/>
    <w:rsid w:val="00014D0E"/>
    <w:rsid w:val="00014EAA"/>
    <w:rsid w:val="00015E1D"/>
    <w:rsid w:val="00016454"/>
    <w:rsid w:val="00016DE2"/>
    <w:rsid w:val="00017F67"/>
    <w:rsid w:val="00020197"/>
    <w:rsid w:val="00020A59"/>
    <w:rsid w:val="00020FC9"/>
    <w:rsid w:val="000211A1"/>
    <w:rsid w:val="0002398F"/>
    <w:rsid w:val="00023AEB"/>
    <w:rsid w:val="00023CD3"/>
    <w:rsid w:val="00024287"/>
    <w:rsid w:val="00024544"/>
    <w:rsid w:val="000253F0"/>
    <w:rsid w:val="00025D3C"/>
    <w:rsid w:val="00026592"/>
    <w:rsid w:val="000265CD"/>
    <w:rsid w:val="0002679C"/>
    <w:rsid w:val="000268D1"/>
    <w:rsid w:val="00026C36"/>
    <w:rsid w:val="0002725C"/>
    <w:rsid w:val="000275F8"/>
    <w:rsid w:val="00027C88"/>
    <w:rsid w:val="00027FA7"/>
    <w:rsid w:val="0003002F"/>
    <w:rsid w:val="00030082"/>
    <w:rsid w:val="000304ED"/>
    <w:rsid w:val="00030D47"/>
    <w:rsid w:val="00030DE1"/>
    <w:rsid w:val="00031A75"/>
    <w:rsid w:val="00031D1E"/>
    <w:rsid w:val="00032A36"/>
    <w:rsid w:val="0003335C"/>
    <w:rsid w:val="00034FE1"/>
    <w:rsid w:val="0003500F"/>
    <w:rsid w:val="00035D5B"/>
    <w:rsid w:val="00035EE3"/>
    <w:rsid w:val="00035F04"/>
    <w:rsid w:val="00036321"/>
    <w:rsid w:val="00036A67"/>
    <w:rsid w:val="00037184"/>
    <w:rsid w:val="00037551"/>
    <w:rsid w:val="000377C1"/>
    <w:rsid w:val="00037855"/>
    <w:rsid w:val="00037DBF"/>
    <w:rsid w:val="00040104"/>
    <w:rsid w:val="000405CF"/>
    <w:rsid w:val="00040AE3"/>
    <w:rsid w:val="00040DA7"/>
    <w:rsid w:val="000410C4"/>
    <w:rsid w:val="00041251"/>
    <w:rsid w:val="000416F7"/>
    <w:rsid w:val="00041972"/>
    <w:rsid w:val="00041CF4"/>
    <w:rsid w:val="000424D5"/>
    <w:rsid w:val="000428DF"/>
    <w:rsid w:val="00042E02"/>
    <w:rsid w:val="00042E68"/>
    <w:rsid w:val="00043242"/>
    <w:rsid w:val="000438B3"/>
    <w:rsid w:val="000439E8"/>
    <w:rsid w:val="00043C9A"/>
    <w:rsid w:val="000440C8"/>
    <w:rsid w:val="000443A1"/>
    <w:rsid w:val="000444E8"/>
    <w:rsid w:val="00044D4A"/>
    <w:rsid w:val="000451B5"/>
    <w:rsid w:val="00045686"/>
    <w:rsid w:val="00046256"/>
    <w:rsid w:val="00047031"/>
    <w:rsid w:val="00047345"/>
    <w:rsid w:val="000473D0"/>
    <w:rsid w:val="000476B4"/>
    <w:rsid w:val="000478CF"/>
    <w:rsid w:val="000504BE"/>
    <w:rsid w:val="000518F2"/>
    <w:rsid w:val="00052844"/>
    <w:rsid w:val="00052C5D"/>
    <w:rsid w:val="00052FB8"/>
    <w:rsid w:val="000535BB"/>
    <w:rsid w:val="00053E7F"/>
    <w:rsid w:val="00053FDA"/>
    <w:rsid w:val="000540BA"/>
    <w:rsid w:val="000541A4"/>
    <w:rsid w:val="00054A31"/>
    <w:rsid w:val="00054BC6"/>
    <w:rsid w:val="00055144"/>
    <w:rsid w:val="000551D1"/>
    <w:rsid w:val="00055762"/>
    <w:rsid w:val="000557A7"/>
    <w:rsid w:val="000560C1"/>
    <w:rsid w:val="000566F9"/>
    <w:rsid w:val="00056B4C"/>
    <w:rsid w:val="00056C6F"/>
    <w:rsid w:val="00056C9C"/>
    <w:rsid w:val="000575D2"/>
    <w:rsid w:val="00057BED"/>
    <w:rsid w:val="000600EF"/>
    <w:rsid w:val="000608D5"/>
    <w:rsid w:val="00060A09"/>
    <w:rsid w:val="00060BBF"/>
    <w:rsid w:val="000612F2"/>
    <w:rsid w:val="0006184E"/>
    <w:rsid w:val="00062095"/>
    <w:rsid w:val="000622C1"/>
    <w:rsid w:val="00062AE2"/>
    <w:rsid w:val="00063570"/>
    <w:rsid w:val="00063BE5"/>
    <w:rsid w:val="000645E8"/>
    <w:rsid w:val="00064771"/>
    <w:rsid w:val="00064D4C"/>
    <w:rsid w:val="00064E45"/>
    <w:rsid w:val="00064F1D"/>
    <w:rsid w:val="00064FC7"/>
    <w:rsid w:val="0006531C"/>
    <w:rsid w:val="0006574E"/>
    <w:rsid w:val="000660CF"/>
    <w:rsid w:val="00066B8B"/>
    <w:rsid w:val="000671CB"/>
    <w:rsid w:val="000705A0"/>
    <w:rsid w:val="0007060A"/>
    <w:rsid w:val="0007131C"/>
    <w:rsid w:val="00073AA9"/>
    <w:rsid w:val="00073CFD"/>
    <w:rsid w:val="00073D50"/>
    <w:rsid w:val="0007482C"/>
    <w:rsid w:val="00075E6A"/>
    <w:rsid w:val="0007665B"/>
    <w:rsid w:val="00076CE3"/>
    <w:rsid w:val="0007796D"/>
    <w:rsid w:val="00077B64"/>
    <w:rsid w:val="000803E7"/>
    <w:rsid w:val="0008084E"/>
    <w:rsid w:val="00081B3D"/>
    <w:rsid w:val="00082987"/>
    <w:rsid w:val="00082DB0"/>
    <w:rsid w:val="0008396F"/>
    <w:rsid w:val="00083BE2"/>
    <w:rsid w:val="000842AE"/>
    <w:rsid w:val="00084AAB"/>
    <w:rsid w:val="00084BF5"/>
    <w:rsid w:val="00085015"/>
    <w:rsid w:val="0008510D"/>
    <w:rsid w:val="000855B2"/>
    <w:rsid w:val="00086236"/>
    <w:rsid w:val="00086539"/>
    <w:rsid w:val="00086AA4"/>
    <w:rsid w:val="00087414"/>
    <w:rsid w:val="000877D3"/>
    <w:rsid w:val="00090462"/>
    <w:rsid w:val="000906CF"/>
    <w:rsid w:val="000909B1"/>
    <w:rsid w:val="000910AB"/>
    <w:rsid w:val="00092293"/>
    <w:rsid w:val="000922CF"/>
    <w:rsid w:val="00092994"/>
    <w:rsid w:val="00092CD4"/>
    <w:rsid w:val="00092F06"/>
    <w:rsid w:val="00092F0A"/>
    <w:rsid w:val="0009310E"/>
    <w:rsid w:val="000935FD"/>
    <w:rsid w:val="00093DFC"/>
    <w:rsid w:val="00094392"/>
    <w:rsid w:val="000945DB"/>
    <w:rsid w:val="00094BEF"/>
    <w:rsid w:val="00094C65"/>
    <w:rsid w:val="00094ED3"/>
    <w:rsid w:val="000955AB"/>
    <w:rsid w:val="0009573B"/>
    <w:rsid w:val="000959DC"/>
    <w:rsid w:val="00095FAF"/>
    <w:rsid w:val="00096034"/>
    <w:rsid w:val="000961E6"/>
    <w:rsid w:val="00096209"/>
    <w:rsid w:val="0009651A"/>
    <w:rsid w:val="00096E0E"/>
    <w:rsid w:val="00097162"/>
    <w:rsid w:val="000972F9"/>
    <w:rsid w:val="000978AD"/>
    <w:rsid w:val="00097E16"/>
    <w:rsid w:val="00097EF8"/>
    <w:rsid w:val="000A04CF"/>
    <w:rsid w:val="000A0C8D"/>
    <w:rsid w:val="000A150A"/>
    <w:rsid w:val="000A15E2"/>
    <w:rsid w:val="000A1853"/>
    <w:rsid w:val="000A1AD8"/>
    <w:rsid w:val="000A1E0F"/>
    <w:rsid w:val="000A217C"/>
    <w:rsid w:val="000A2A66"/>
    <w:rsid w:val="000A3136"/>
    <w:rsid w:val="000A3AF0"/>
    <w:rsid w:val="000A3B61"/>
    <w:rsid w:val="000A3F64"/>
    <w:rsid w:val="000A44CA"/>
    <w:rsid w:val="000A46E7"/>
    <w:rsid w:val="000A4826"/>
    <w:rsid w:val="000A4978"/>
    <w:rsid w:val="000A4E23"/>
    <w:rsid w:val="000A53B7"/>
    <w:rsid w:val="000A544B"/>
    <w:rsid w:val="000A5515"/>
    <w:rsid w:val="000A5BD3"/>
    <w:rsid w:val="000A5E31"/>
    <w:rsid w:val="000A6D87"/>
    <w:rsid w:val="000A79B9"/>
    <w:rsid w:val="000A79BA"/>
    <w:rsid w:val="000A7C8B"/>
    <w:rsid w:val="000B00F9"/>
    <w:rsid w:val="000B0846"/>
    <w:rsid w:val="000B1AD2"/>
    <w:rsid w:val="000B2585"/>
    <w:rsid w:val="000B2B75"/>
    <w:rsid w:val="000B2FD2"/>
    <w:rsid w:val="000B365C"/>
    <w:rsid w:val="000B37C2"/>
    <w:rsid w:val="000B4155"/>
    <w:rsid w:val="000B41FD"/>
    <w:rsid w:val="000B46A3"/>
    <w:rsid w:val="000B4D7B"/>
    <w:rsid w:val="000B6133"/>
    <w:rsid w:val="000B6193"/>
    <w:rsid w:val="000B6D4C"/>
    <w:rsid w:val="000B776E"/>
    <w:rsid w:val="000B7947"/>
    <w:rsid w:val="000C003D"/>
    <w:rsid w:val="000C06D6"/>
    <w:rsid w:val="000C092B"/>
    <w:rsid w:val="000C110D"/>
    <w:rsid w:val="000C1F42"/>
    <w:rsid w:val="000C2027"/>
    <w:rsid w:val="000C2D35"/>
    <w:rsid w:val="000C2F47"/>
    <w:rsid w:val="000C3246"/>
    <w:rsid w:val="000C35E7"/>
    <w:rsid w:val="000C3EF2"/>
    <w:rsid w:val="000C43C4"/>
    <w:rsid w:val="000C446D"/>
    <w:rsid w:val="000C45C9"/>
    <w:rsid w:val="000C467F"/>
    <w:rsid w:val="000C4D70"/>
    <w:rsid w:val="000C51F1"/>
    <w:rsid w:val="000C57E8"/>
    <w:rsid w:val="000C5AFD"/>
    <w:rsid w:val="000C5F3F"/>
    <w:rsid w:val="000C6191"/>
    <w:rsid w:val="000C66DD"/>
    <w:rsid w:val="000C6AE6"/>
    <w:rsid w:val="000C79BA"/>
    <w:rsid w:val="000D00CC"/>
    <w:rsid w:val="000D027A"/>
    <w:rsid w:val="000D1856"/>
    <w:rsid w:val="000D1D7A"/>
    <w:rsid w:val="000D1FF9"/>
    <w:rsid w:val="000D3172"/>
    <w:rsid w:val="000D362E"/>
    <w:rsid w:val="000D3647"/>
    <w:rsid w:val="000D3932"/>
    <w:rsid w:val="000D3EB1"/>
    <w:rsid w:val="000D3EF6"/>
    <w:rsid w:val="000D4237"/>
    <w:rsid w:val="000D4936"/>
    <w:rsid w:val="000D4973"/>
    <w:rsid w:val="000D5A85"/>
    <w:rsid w:val="000D6375"/>
    <w:rsid w:val="000D64C7"/>
    <w:rsid w:val="000D6F69"/>
    <w:rsid w:val="000D74D0"/>
    <w:rsid w:val="000D7813"/>
    <w:rsid w:val="000D7A9B"/>
    <w:rsid w:val="000D7AFE"/>
    <w:rsid w:val="000D7D31"/>
    <w:rsid w:val="000E00BD"/>
    <w:rsid w:val="000E09C1"/>
    <w:rsid w:val="000E0F8A"/>
    <w:rsid w:val="000E1175"/>
    <w:rsid w:val="000E12CB"/>
    <w:rsid w:val="000E16A5"/>
    <w:rsid w:val="000E17DA"/>
    <w:rsid w:val="000E1C71"/>
    <w:rsid w:val="000E1E4A"/>
    <w:rsid w:val="000E1FA8"/>
    <w:rsid w:val="000E2205"/>
    <w:rsid w:val="000E2411"/>
    <w:rsid w:val="000E247D"/>
    <w:rsid w:val="000E295B"/>
    <w:rsid w:val="000E3164"/>
    <w:rsid w:val="000E32F2"/>
    <w:rsid w:val="000E3390"/>
    <w:rsid w:val="000E3430"/>
    <w:rsid w:val="000E3860"/>
    <w:rsid w:val="000E3CC3"/>
    <w:rsid w:val="000E3DA8"/>
    <w:rsid w:val="000E4642"/>
    <w:rsid w:val="000E471C"/>
    <w:rsid w:val="000E4DA8"/>
    <w:rsid w:val="000E56CB"/>
    <w:rsid w:val="000E5FEA"/>
    <w:rsid w:val="000E7040"/>
    <w:rsid w:val="000E72A4"/>
    <w:rsid w:val="000E78A1"/>
    <w:rsid w:val="000E79AE"/>
    <w:rsid w:val="000E7FDC"/>
    <w:rsid w:val="000F0E10"/>
    <w:rsid w:val="000F1768"/>
    <w:rsid w:val="000F1FD5"/>
    <w:rsid w:val="000F287E"/>
    <w:rsid w:val="000F2E62"/>
    <w:rsid w:val="000F2E68"/>
    <w:rsid w:val="000F2FEE"/>
    <w:rsid w:val="000F3317"/>
    <w:rsid w:val="000F358B"/>
    <w:rsid w:val="000F36CE"/>
    <w:rsid w:val="000F3F51"/>
    <w:rsid w:val="000F42FD"/>
    <w:rsid w:val="000F4D66"/>
    <w:rsid w:val="000F4D86"/>
    <w:rsid w:val="000F57F0"/>
    <w:rsid w:val="000F5A34"/>
    <w:rsid w:val="000F5AD8"/>
    <w:rsid w:val="000F6082"/>
    <w:rsid w:val="000F6A65"/>
    <w:rsid w:val="000F6E8C"/>
    <w:rsid w:val="000F7807"/>
    <w:rsid w:val="00100070"/>
    <w:rsid w:val="00100514"/>
    <w:rsid w:val="001011F4"/>
    <w:rsid w:val="00101365"/>
    <w:rsid w:val="001014F3"/>
    <w:rsid w:val="00101A4C"/>
    <w:rsid w:val="0010245E"/>
    <w:rsid w:val="00102606"/>
    <w:rsid w:val="00102ADE"/>
    <w:rsid w:val="00102C30"/>
    <w:rsid w:val="00102FCA"/>
    <w:rsid w:val="001030A3"/>
    <w:rsid w:val="001038BA"/>
    <w:rsid w:val="00103C99"/>
    <w:rsid w:val="00103CD2"/>
    <w:rsid w:val="00103DAA"/>
    <w:rsid w:val="00103DC5"/>
    <w:rsid w:val="00104369"/>
    <w:rsid w:val="0010540F"/>
    <w:rsid w:val="001062DA"/>
    <w:rsid w:val="0010670E"/>
    <w:rsid w:val="001070B5"/>
    <w:rsid w:val="00107FE9"/>
    <w:rsid w:val="00110CAA"/>
    <w:rsid w:val="001110C4"/>
    <w:rsid w:val="001114C0"/>
    <w:rsid w:val="0011188C"/>
    <w:rsid w:val="0011241B"/>
    <w:rsid w:val="00112BC4"/>
    <w:rsid w:val="00113E79"/>
    <w:rsid w:val="001149AD"/>
    <w:rsid w:val="00115D2E"/>
    <w:rsid w:val="00116404"/>
    <w:rsid w:val="0011653A"/>
    <w:rsid w:val="001175A0"/>
    <w:rsid w:val="001175C6"/>
    <w:rsid w:val="00117614"/>
    <w:rsid w:val="00117CD2"/>
    <w:rsid w:val="00117D05"/>
    <w:rsid w:val="00120298"/>
    <w:rsid w:val="0012045B"/>
    <w:rsid w:val="00120753"/>
    <w:rsid w:val="00120A0D"/>
    <w:rsid w:val="00120C5B"/>
    <w:rsid w:val="00121057"/>
    <w:rsid w:val="00121728"/>
    <w:rsid w:val="001227B0"/>
    <w:rsid w:val="00123192"/>
    <w:rsid w:val="00123D82"/>
    <w:rsid w:val="00123E11"/>
    <w:rsid w:val="0012400D"/>
    <w:rsid w:val="0012408A"/>
    <w:rsid w:val="001245E8"/>
    <w:rsid w:val="001257F5"/>
    <w:rsid w:val="00126244"/>
    <w:rsid w:val="00126971"/>
    <w:rsid w:val="00126A7F"/>
    <w:rsid w:val="0013037C"/>
    <w:rsid w:val="00130A05"/>
    <w:rsid w:val="00130FEE"/>
    <w:rsid w:val="00131016"/>
    <w:rsid w:val="00131102"/>
    <w:rsid w:val="001311A9"/>
    <w:rsid w:val="0013198F"/>
    <w:rsid w:val="0013217D"/>
    <w:rsid w:val="001322DD"/>
    <w:rsid w:val="001323AF"/>
    <w:rsid w:val="001324B1"/>
    <w:rsid w:val="00132A54"/>
    <w:rsid w:val="001331F6"/>
    <w:rsid w:val="00133206"/>
    <w:rsid w:val="00133643"/>
    <w:rsid w:val="00133755"/>
    <w:rsid w:val="0013380C"/>
    <w:rsid w:val="00133DF2"/>
    <w:rsid w:val="00134215"/>
    <w:rsid w:val="00134B6D"/>
    <w:rsid w:val="00134C9C"/>
    <w:rsid w:val="001370E4"/>
    <w:rsid w:val="001371C9"/>
    <w:rsid w:val="0013773B"/>
    <w:rsid w:val="00140929"/>
    <w:rsid w:val="00141443"/>
    <w:rsid w:val="001415E6"/>
    <w:rsid w:val="00141C42"/>
    <w:rsid w:val="00141DD7"/>
    <w:rsid w:val="00142B12"/>
    <w:rsid w:val="001430A9"/>
    <w:rsid w:val="00143304"/>
    <w:rsid w:val="001436E8"/>
    <w:rsid w:val="00143CEE"/>
    <w:rsid w:val="00143D13"/>
    <w:rsid w:val="0014439A"/>
    <w:rsid w:val="00144BA7"/>
    <w:rsid w:val="00144D31"/>
    <w:rsid w:val="00145025"/>
    <w:rsid w:val="00145502"/>
    <w:rsid w:val="00145B20"/>
    <w:rsid w:val="001466EA"/>
    <w:rsid w:val="00146EF7"/>
    <w:rsid w:val="0015008E"/>
    <w:rsid w:val="00150559"/>
    <w:rsid w:val="00150DE7"/>
    <w:rsid w:val="001512DF"/>
    <w:rsid w:val="00151493"/>
    <w:rsid w:val="00151CB0"/>
    <w:rsid w:val="00152482"/>
    <w:rsid w:val="00152524"/>
    <w:rsid w:val="0015377A"/>
    <w:rsid w:val="00154143"/>
    <w:rsid w:val="0015426E"/>
    <w:rsid w:val="00154651"/>
    <w:rsid w:val="00154694"/>
    <w:rsid w:val="00154737"/>
    <w:rsid w:val="00154AA5"/>
    <w:rsid w:val="00154BC6"/>
    <w:rsid w:val="00154D34"/>
    <w:rsid w:val="00155684"/>
    <w:rsid w:val="00155A2B"/>
    <w:rsid w:val="0015620B"/>
    <w:rsid w:val="001570B7"/>
    <w:rsid w:val="00157896"/>
    <w:rsid w:val="001605F4"/>
    <w:rsid w:val="00160A0A"/>
    <w:rsid w:val="00160AE9"/>
    <w:rsid w:val="00161E7B"/>
    <w:rsid w:val="001622E8"/>
    <w:rsid w:val="001636EB"/>
    <w:rsid w:val="00164427"/>
    <w:rsid w:val="00164704"/>
    <w:rsid w:val="00164EFA"/>
    <w:rsid w:val="00165132"/>
    <w:rsid w:val="00166003"/>
    <w:rsid w:val="00166B50"/>
    <w:rsid w:val="0016791F"/>
    <w:rsid w:val="00167FE6"/>
    <w:rsid w:val="001714F7"/>
    <w:rsid w:val="0017153A"/>
    <w:rsid w:val="0017158F"/>
    <w:rsid w:val="001715FA"/>
    <w:rsid w:val="0017258C"/>
    <w:rsid w:val="001725D0"/>
    <w:rsid w:val="001729A5"/>
    <w:rsid w:val="001744A9"/>
    <w:rsid w:val="0017463B"/>
    <w:rsid w:val="00174804"/>
    <w:rsid w:val="00174E91"/>
    <w:rsid w:val="001750B3"/>
    <w:rsid w:val="0017546D"/>
    <w:rsid w:val="001756BC"/>
    <w:rsid w:val="00175EA0"/>
    <w:rsid w:val="001760A4"/>
    <w:rsid w:val="0017627C"/>
    <w:rsid w:val="00176572"/>
    <w:rsid w:val="00176C83"/>
    <w:rsid w:val="00176DDD"/>
    <w:rsid w:val="0017772D"/>
    <w:rsid w:val="00177979"/>
    <w:rsid w:val="00180F6E"/>
    <w:rsid w:val="00181AB2"/>
    <w:rsid w:val="00181FF0"/>
    <w:rsid w:val="00182714"/>
    <w:rsid w:val="00182B78"/>
    <w:rsid w:val="00183244"/>
    <w:rsid w:val="0018390C"/>
    <w:rsid w:val="00184DBD"/>
    <w:rsid w:val="00185223"/>
    <w:rsid w:val="00186289"/>
    <w:rsid w:val="001867A3"/>
    <w:rsid w:val="00186813"/>
    <w:rsid w:val="00187387"/>
    <w:rsid w:val="001873FB"/>
    <w:rsid w:val="001917A0"/>
    <w:rsid w:val="00191DF6"/>
    <w:rsid w:val="00191EDE"/>
    <w:rsid w:val="00192283"/>
    <w:rsid w:val="00192707"/>
    <w:rsid w:val="001930CB"/>
    <w:rsid w:val="00193FBF"/>
    <w:rsid w:val="00194837"/>
    <w:rsid w:val="00194BF7"/>
    <w:rsid w:val="001951C4"/>
    <w:rsid w:val="00195814"/>
    <w:rsid w:val="00195AF6"/>
    <w:rsid w:val="00195F9C"/>
    <w:rsid w:val="001962C4"/>
    <w:rsid w:val="00196750"/>
    <w:rsid w:val="001969C2"/>
    <w:rsid w:val="00196EC3"/>
    <w:rsid w:val="00197091"/>
    <w:rsid w:val="0019729B"/>
    <w:rsid w:val="001975BF"/>
    <w:rsid w:val="0019779C"/>
    <w:rsid w:val="001A05D9"/>
    <w:rsid w:val="001A0809"/>
    <w:rsid w:val="001A0BC9"/>
    <w:rsid w:val="001A1820"/>
    <w:rsid w:val="001A2090"/>
    <w:rsid w:val="001A2CC9"/>
    <w:rsid w:val="001A30A9"/>
    <w:rsid w:val="001A3B40"/>
    <w:rsid w:val="001A3D6A"/>
    <w:rsid w:val="001A411C"/>
    <w:rsid w:val="001A6071"/>
    <w:rsid w:val="001A6E76"/>
    <w:rsid w:val="001A71D5"/>
    <w:rsid w:val="001A75A2"/>
    <w:rsid w:val="001A78A4"/>
    <w:rsid w:val="001A78BE"/>
    <w:rsid w:val="001A7954"/>
    <w:rsid w:val="001A7B32"/>
    <w:rsid w:val="001A7DDD"/>
    <w:rsid w:val="001B02C6"/>
    <w:rsid w:val="001B06D5"/>
    <w:rsid w:val="001B0F2A"/>
    <w:rsid w:val="001B0FD9"/>
    <w:rsid w:val="001B10AC"/>
    <w:rsid w:val="001B1B55"/>
    <w:rsid w:val="001B1B56"/>
    <w:rsid w:val="001B1E8D"/>
    <w:rsid w:val="001B23CF"/>
    <w:rsid w:val="001B2C09"/>
    <w:rsid w:val="001B2C3A"/>
    <w:rsid w:val="001B2D7B"/>
    <w:rsid w:val="001B2F49"/>
    <w:rsid w:val="001B3E02"/>
    <w:rsid w:val="001B3E04"/>
    <w:rsid w:val="001B3F28"/>
    <w:rsid w:val="001B4619"/>
    <w:rsid w:val="001B4C91"/>
    <w:rsid w:val="001B55C7"/>
    <w:rsid w:val="001B60D9"/>
    <w:rsid w:val="001B6E3D"/>
    <w:rsid w:val="001B70CE"/>
    <w:rsid w:val="001B7434"/>
    <w:rsid w:val="001C0034"/>
    <w:rsid w:val="001C14BD"/>
    <w:rsid w:val="001C20BD"/>
    <w:rsid w:val="001C36D7"/>
    <w:rsid w:val="001C3DE7"/>
    <w:rsid w:val="001C48AB"/>
    <w:rsid w:val="001C4DFD"/>
    <w:rsid w:val="001C5893"/>
    <w:rsid w:val="001C58BF"/>
    <w:rsid w:val="001C6245"/>
    <w:rsid w:val="001C6A81"/>
    <w:rsid w:val="001D01A3"/>
    <w:rsid w:val="001D0487"/>
    <w:rsid w:val="001D0A65"/>
    <w:rsid w:val="001D0B38"/>
    <w:rsid w:val="001D0D06"/>
    <w:rsid w:val="001D18E1"/>
    <w:rsid w:val="001D1ADB"/>
    <w:rsid w:val="001D21C1"/>
    <w:rsid w:val="001D23F7"/>
    <w:rsid w:val="001D25B3"/>
    <w:rsid w:val="001D3053"/>
    <w:rsid w:val="001D52FF"/>
    <w:rsid w:val="001D70BD"/>
    <w:rsid w:val="001D731F"/>
    <w:rsid w:val="001D732D"/>
    <w:rsid w:val="001D79C1"/>
    <w:rsid w:val="001D7CF0"/>
    <w:rsid w:val="001E063C"/>
    <w:rsid w:val="001E0A04"/>
    <w:rsid w:val="001E0A34"/>
    <w:rsid w:val="001E135B"/>
    <w:rsid w:val="001E15C1"/>
    <w:rsid w:val="001E1BD2"/>
    <w:rsid w:val="001E29BC"/>
    <w:rsid w:val="001E2A6D"/>
    <w:rsid w:val="001E3150"/>
    <w:rsid w:val="001E3158"/>
    <w:rsid w:val="001E35E3"/>
    <w:rsid w:val="001E3C21"/>
    <w:rsid w:val="001E4792"/>
    <w:rsid w:val="001E50CC"/>
    <w:rsid w:val="001E5217"/>
    <w:rsid w:val="001E5E17"/>
    <w:rsid w:val="001E63D7"/>
    <w:rsid w:val="001E6B18"/>
    <w:rsid w:val="001E72AD"/>
    <w:rsid w:val="001E7720"/>
    <w:rsid w:val="001E7C3E"/>
    <w:rsid w:val="001E7F48"/>
    <w:rsid w:val="001F0D39"/>
    <w:rsid w:val="001F0E6F"/>
    <w:rsid w:val="001F1FC6"/>
    <w:rsid w:val="001F256A"/>
    <w:rsid w:val="001F2897"/>
    <w:rsid w:val="001F3098"/>
    <w:rsid w:val="001F37E9"/>
    <w:rsid w:val="001F38AC"/>
    <w:rsid w:val="001F4605"/>
    <w:rsid w:val="001F4943"/>
    <w:rsid w:val="001F5417"/>
    <w:rsid w:val="001F590A"/>
    <w:rsid w:val="001F5B01"/>
    <w:rsid w:val="001F5CBD"/>
    <w:rsid w:val="001F614A"/>
    <w:rsid w:val="001F6408"/>
    <w:rsid w:val="001F6621"/>
    <w:rsid w:val="001F6B3A"/>
    <w:rsid w:val="001F745D"/>
    <w:rsid w:val="001F75F8"/>
    <w:rsid w:val="001F7720"/>
    <w:rsid w:val="002002DF"/>
    <w:rsid w:val="0020057C"/>
    <w:rsid w:val="002006A2"/>
    <w:rsid w:val="0020112A"/>
    <w:rsid w:val="0020203E"/>
    <w:rsid w:val="00202180"/>
    <w:rsid w:val="00202DC2"/>
    <w:rsid w:val="00203075"/>
    <w:rsid w:val="00203A94"/>
    <w:rsid w:val="0020475E"/>
    <w:rsid w:val="002047B5"/>
    <w:rsid w:val="00204BC6"/>
    <w:rsid w:val="00205160"/>
    <w:rsid w:val="002053EB"/>
    <w:rsid w:val="0020575C"/>
    <w:rsid w:val="00205AC7"/>
    <w:rsid w:val="0020622C"/>
    <w:rsid w:val="00206344"/>
    <w:rsid w:val="00206383"/>
    <w:rsid w:val="00207432"/>
    <w:rsid w:val="002107D1"/>
    <w:rsid w:val="00211443"/>
    <w:rsid w:val="00211826"/>
    <w:rsid w:val="00211A32"/>
    <w:rsid w:val="002125A4"/>
    <w:rsid w:val="00212CB0"/>
    <w:rsid w:val="00212F85"/>
    <w:rsid w:val="0021397D"/>
    <w:rsid w:val="0021399A"/>
    <w:rsid w:val="00213CCA"/>
    <w:rsid w:val="0021479D"/>
    <w:rsid w:val="002153F5"/>
    <w:rsid w:val="00215B5C"/>
    <w:rsid w:val="00215D39"/>
    <w:rsid w:val="0021672A"/>
    <w:rsid w:val="0021684B"/>
    <w:rsid w:val="00216DB8"/>
    <w:rsid w:val="0021714F"/>
    <w:rsid w:val="002172C4"/>
    <w:rsid w:val="00217A46"/>
    <w:rsid w:val="00217D4A"/>
    <w:rsid w:val="002200C9"/>
    <w:rsid w:val="00220A48"/>
    <w:rsid w:val="00220B30"/>
    <w:rsid w:val="00221140"/>
    <w:rsid w:val="002212D2"/>
    <w:rsid w:val="00221337"/>
    <w:rsid w:val="00221590"/>
    <w:rsid w:val="00222056"/>
    <w:rsid w:val="002236BE"/>
    <w:rsid w:val="00223AA4"/>
    <w:rsid w:val="00223B39"/>
    <w:rsid w:val="00223BDC"/>
    <w:rsid w:val="002243F1"/>
    <w:rsid w:val="00224563"/>
    <w:rsid w:val="00225BBD"/>
    <w:rsid w:val="00225F51"/>
    <w:rsid w:val="00226CD6"/>
    <w:rsid w:val="00227296"/>
    <w:rsid w:val="00227494"/>
    <w:rsid w:val="00227962"/>
    <w:rsid w:val="00230B17"/>
    <w:rsid w:val="00230C37"/>
    <w:rsid w:val="00230ED2"/>
    <w:rsid w:val="0023130F"/>
    <w:rsid w:val="00231479"/>
    <w:rsid w:val="00231519"/>
    <w:rsid w:val="002319AD"/>
    <w:rsid w:val="00232274"/>
    <w:rsid w:val="00232461"/>
    <w:rsid w:val="002329A7"/>
    <w:rsid w:val="00232E93"/>
    <w:rsid w:val="00232F21"/>
    <w:rsid w:val="00233344"/>
    <w:rsid w:val="00234E17"/>
    <w:rsid w:val="00235090"/>
    <w:rsid w:val="0023541A"/>
    <w:rsid w:val="00235979"/>
    <w:rsid w:val="00235DFA"/>
    <w:rsid w:val="00235F5C"/>
    <w:rsid w:val="00236522"/>
    <w:rsid w:val="00236BAD"/>
    <w:rsid w:val="00236D5E"/>
    <w:rsid w:val="00237595"/>
    <w:rsid w:val="00237714"/>
    <w:rsid w:val="00237B92"/>
    <w:rsid w:val="002400F0"/>
    <w:rsid w:val="00240241"/>
    <w:rsid w:val="0024082E"/>
    <w:rsid w:val="00240B93"/>
    <w:rsid w:val="00240DC8"/>
    <w:rsid w:val="0024164D"/>
    <w:rsid w:val="00241F5E"/>
    <w:rsid w:val="00242305"/>
    <w:rsid w:val="0024303E"/>
    <w:rsid w:val="00243213"/>
    <w:rsid w:val="00243BA2"/>
    <w:rsid w:val="00243BEA"/>
    <w:rsid w:val="0024404C"/>
    <w:rsid w:val="00244455"/>
    <w:rsid w:val="0024526F"/>
    <w:rsid w:val="00245372"/>
    <w:rsid w:val="00245B62"/>
    <w:rsid w:val="00245BC8"/>
    <w:rsid w:val="00245D33"/>
    <w:rsid w:val="002460E7"/>
    <w:rsid w:val="002465FA"/>
    <w:rsid w:val="00246A31"/>
    <w:rsid w:val="00246C4E"/>
    <w:rsid w:val="002476AB"/>
    <w:rsid w:val="0024774C"/>
    <w:rsid w:val="0024787B"/>
    <w:rsid w:val="00247930"/>
    <w:rsid w:val="00247B06"/>
    <w:rsid w:val="00250058"/>
    <w:rsid w:val="00250D18"/>
    <w:rsid w:val="00250DAF"/>
    <w:rsid w:val="0025172A"/>
    <w:rsid w:val="0025194A"/>
    <w:rsid w:val="0025198A"/>
    <w:rsid w:val="002526AD"/>
    <w:rsid w:val="00253EAF"/>
    <w:rsid w:val="00253EDB"/>
    <w:rsid w:val="0025463C"/>
    <w:rsid w:val="00254685"/>
    <w:rsid w:val="002548C8"/>
    <w:rsid w:val="00254A99"/>
    <w:rsid w:val="00255A02"/>
    <w:rsid w:val="002563AB"/>
    <w:rsid w:val="00257988"/>
    <w:rsid w:val="00257AEE"/>
    <w:rsid w:val="00257B54"/>
    <w:rsid w:val="00257BEB"/>
    <w:rsid w:val="00257D0F"/>
    <w:rsid w:val="00260329"/>
    <w:rsid w:val="002615C7"/>
    <w:rsid w:val="00261768"/>
    <w:rsid w:val="002619D7"/>
    <w:rsid w:val="00261D2F"/>
    <w:rsid w:val="002621A8"/>
    <w:rsid w:val="002623B3"/>
    <w:rsid w:val="002624EF"/>
    <w:rsid w:val="00262598"/>
    <w:rsid w:val="00262666"/>
    <w:rsid w:val="00263110"/>
    <w:rsid w:val="002636C2"/>
    <w:rsid w:val="00263780"/>
    <w:rsid w:val="00263E65"/>
    <w:rsid w:val="002640C4"/>
    <w:rsid w:val="002647B5"/>
    <w:rsid w:val="002649C1"/>
    <w:rsid w:val="00264D96"/>
    <w:rsid w:val="002659F3"/>
    <w:rsid w:val="00265BD7"/>
    <w:rsid w:val="00265C61"/>
    <w:rsid w:val="00265DEC"/>
    <w:rsid w:val="002663B3"/>
    <w:rsid w:val="00266CD0"/>
    <w:rsid w:val="00267256"/>
    <w:rsid w:val="00270635"/>
    <w:rsid w:val="00270B71"/>
    <w:rsid w:val="002711A6"/>
    <w:rsid w:val="0027135B"/>
    <w:rsid w:val="00271884"/>
    <w:rsid w:val="00271F5C"/>
    <w:rsid w:val="00271FFB"/>
    <w:rsid w:val="0027231D"/>
    <w:rsid w:val="002729BF"/>
    <w:rsid w:val="00273F97"/>
    <w:rsid w:val="00274217"/>
    <w:rsid w:val="00274477"/>
    <w:rsid w:val="002745FC"/>
    <w:rsid w:val="002746B5"/>
    <w:rsid w:val="00274962"/>
    <w:rsid w:val="00274C56"/>
    <w:rsid w:val="002752D8"/>
    <w:rsid w:val="0027570B"/>
    <w:rsid w:val="0027600D"/>
    <w:rsid w:val="00276026"/>
    <w:rsid w:val="002762B8"/>
    <w:rsid w:val="00276514"/>
    <w:rsid w:val="00276A7C"/>
    <w:rsid w:val="00276D55"/>
    <w:rsid w:val="0027762D"/>
    <w:rsid w:val="00277749"/>
    <w:rsid w:val="00280629"/>
    <w:rsid w:val="00281010"/>
    <w:rsid w:val="00281148"/>
    <w:rsid w:val="00282300"/>
    <w:rsid w:val="00282620"/>
    <w:rsid w:val="00282896"/>
    <w:rsid w:val="002829E9"/>
    <w:rsid w:val="00283721"/>
    <w:rsid w:val="00283932"/>
    <w:rsid w:val="00283C35"/>
    <w:rsid w:val="00284112"/>
    <w:rsid w:val="00284437"/>
    <w:rsid w:val="00284475"/>
    <w:rsid w:val="00284AB8"/>
    <w:rsid w:val="00285136"/>
    <w:rsid w:val="002858AB"/>
    <w:rsid w:val="00285D8E"/>
    <w:rsid w:val="00285E29"/>
    <w:rsid w:val="00287715"/>
    <w:rsid w:val="00287B5F"/>
    <w:rsid w:val="00290256"/>
    <w:rsid w:val="002905C8"/>
    <w:rsid w:val="00290E62"/>
    <w:rsid w:val="00290EFB"/>
    <w:rsid w:val="002910E8"/>
    <w:rsid w:val="00291B4F"/>
    <w:rsid w:val="00291D01"/>
    <w:rsid w:val="00291FC1"/>
    <w:rsid w:val="0029258E"/>
    <w:rsid w:val="0029280E"/>
    <w:rsid w:val="00292CE6"/>
    <w:rsid w:val="0029364A"/>
    <w:rsid w:val="00294D24"/>
    <w:rsid w:val="00294DE2"/>
    <w:rsid w:val="002954E2"/>
    <w:rsid w:val="0029579F"/>
    <w:rsid w:val="00296098"/>
    <w:rsid w:val="0029676A"/>
    <w:rsid w:val="00296957"/>
    <w:rsid w:val="00296B34"/>
    <w:rsid w:val="00296C9E"/>
    <w:rsid w:val="00296E99"/>
    <w:rsid w:val="00297522"/>
    <w:rsid w:val="002A00BD"/>
    <w:rsid w:val="002A0512"/>
    <w:rsid w:val="002A05B5"/>
    <w:rsid w:val="002A0D95"/>
    <w:rsid w:val="002A1905"/>
    <w:rsid w:val="002A1F93"/>
    <w:rsid w:val="002A34DE"/>
    <w:rsid w:val="002A4542"/>
    <w:rsid w:val="002A4A19"/>
    <w:rsid w:val="002A4F57"/>
    <w:rsid w:val="002A4F92"/>
    <w:rsid w:val="002A5537"/>
    <w:rsid w:val="002A690B"/>
    <w:rsid w:val="002A6B98"/>
    <w:rsid w:val="002A6E53"/>
    <w:rsid w:val="002A6EA8"/>
    <w:rsid w:val="002A7095"/>
    <w:rsid w:val="002A7138"/>
    <w:rsid w:val="002A7203"/>
    <w:rsid w:val="002A739A"/>
    <w:rsid w:val="002A7548"/>
    <w:rsid w:val="002A7942"/>
    <w:rsid w:val="002B042C"/>
    <w:rsid w:val="002B06A5"/>
    <w:rsid w:val="002B06EF"/>
    <w:rsid w:val="002B0FA9"/>
    <w:rsid w:val="002B10F7"/>
    <w:rsid w:val="002B2240"/>
    <w:rsid w:val="002B2752"/>
    <w:rsid w:val="002B29D2"/>
    <w:rsid w:val="002B2C41"/>
    <w:rsid w:val="002B33BC"/>
    <w:rsid w:val="002B4E98"/>
    <w:rsid w:val="002B500A"/>
    <w:rsid w:val="002B50F0"/>
    <w:rsid w:val="002B5219"/>
    <w:rsid w:val="002B5EDF"/>
    <w:rsid w:val="002B6619"/>
    <w:rsid w:val="002B6892"/>
    <w:rsid w:val="002B70CA"/>
    <w:rsid w:val="002B7A86"/>
    <w:rsid w:val="002B7EFA"/>
    <w:rsid w:val="002C14FF"/>
    <w:rsid w:val="002C15F9"/>
    <w:rsid w:val="002C1C25"/>
    <w:rsid w:val="002C1EC8"/>
    <w:rsid w:val="002C370C"/>
    <w:rsid w:val="002C39FD"/>
    <w:rsid w:val="002C3A87"/>
    <w:rsid w:val="002C4ABC"/>
    <w:rsid w:val="002C4EA9"/>
    <w:rsid w:val="002C5DF5"/>
    <w:rsid w:val="002C6373"/>
    <w:rsid w:val="002C68C8"/>
    <w:rsid w:val="002C6B74"/>
    <w:rsid w:val="002C6C5D"/>
    <w:rsid w:val="002C720A"/>
    <w:rsid w:val="002C759B"/>
    <w:rsid w:val="002C7ADA"/>
    <w:rsid w:val="002C7D00"/>
    <w:rsid w:val="002C7E19"/>
    <w:rsid w:val="002D004E"/>
    <w:rsid w:val="002D05CE"/>
    <w:rsid w:val="002D06F7"/>
    <w:rsid w:val="002D0853"/>
    <w:rsid w:val="002D0BC5"/>
    <w:rsid w:val="002D0E95"/>
    <w:rsid w:val="002D1044"/>
    <w:rsid w:val="002D42F5"/>
    <w:rsid w:val="002D536A"/>
    <w:rsid w:val="002D55D2"/>
    <w:rsid w:val="002D5B2C"/>
    <w:rsid w:val="002D60B9"/>
    <w:rsid w:val="002D61B7"/>
    <w:rsid w:val="002D6F98"/>
    <w:rsid w:val="002D7037"/>
    <w:rsid w:val="002E0016"/>
    <w:rsid w:val="002E1DFA"/>
    <w:rsid w:val="002E2031"/>
    <w:rsid w:val="002E25DB"/>
    <w:rsid w:val="002E28DB"/>
    <w:rsid w:val="002E2D4A"/>
    <w:rsid w:val="002E33EF"/>
    <w:rsid w:val="002E3F70"/>
    <w:rsid w:val="002E46DF"/>
    <w:rsid w:val="002E488A"/>
    <w:rsid w:val="002E4DDC"/>
    <w:rsid w:val="002E5013"/>
    <w:rsid w:val="002E671B"/>
    <w:rsid w:val="002E6AB4"/>
    <w:rsid w:val="002E6BCC"/>
    <w:rsid w:val="002E6D42"/>
    <w:rsid w:val="002E6E3B"/>
    <w:rsid w:val="002E6EE3"/>
    <w:rsid w:val="002E73A1"/>
    <w:rsid w:val="002E79F1"/>
    <w:rsid w:val="002E7C1C"/>
    <w:rsid w:val="002F0311"/>
    <w:rsid w:val="002F148A"/>
    <w:rsid w:val="002F2606"/>
    <w:rsid w:val="002F27D6"/>
    <w:rsid w:val="002F299D"/>
    <w:rsid w:val="002F30FF"/>
    <w:rsid w:val="002F3932"/>
    <w:rsid w:val="002F3A2E"/>
    <w:rsid w:val="002F3BBE"/>
    <w:rsid w:val="002F3D39"/>
    <w:rsid w:val="002F3ECC"/>
    <w:rsid w:val="002F406D"/>
    <w:rsid w:val="002F40B2"/>
    <w:rsid w:val="002F41FF"/>
    <w:rsid w:val="002F42BB"/>
    <w:rsid w:val="002F432E"/>
    <w:rsid w:val="002F4BBD"/>
    <w:rsid w:val="002F4FD3"/>
    <w:rsid w:val="002F503B"/>
    <w:rsid w:val="002F539E"/>
    <w:rsid w:val="002F62C9"/>
    <w:rsid w:val="002F671C"/>
    <w:rsid w:val="002F67BE"/>
    <w:rsid w:val="002F777F"/>
    <w:rsid w:val="002F794A"/>
    <w:rsid w:val="00300CF6"/>
    <w:rsid w:val="0030206C"/>
    <w:rsid w:val="003026F9"/>
    <w:rsid w:val="00302B0C"/>
    <w:rsid w:val="00303959"/>
    <w:rsid w:val="00304038"/>
    <w:rsid w:val="0030473F"/>
    <w:rsid w:val="00304B0B"/>
    <w:rsid w:val="00305E51"/>
    <w:rsid w:val="003061EE"/>
    <w:rsid w:val="00306DCB"/>
    <w:rsid w:val="00310806"/>
    <w:rsid w:val="00310947"/>
    <w:rsid w:val="00310E55"/>
    <w:rsid w:val="00311100"/>
    <w:rsid w:val="0031124B"/>
    <w:rsid w:val="003116E5"/>
    <w:rsid w:val="003117B8"/>
    <w:rsid w:val="003118D1"/>
    <w:rsid w:val="00311C00"/>
    <w:rsid w:val="00311E1F"/>
    <w:rsid w:val="0031279E"/>
    <w:rsid w:val="00312A7E"/>
    <w:rsid w:val="00312E79"/>
    <w:rsid w:val="00312EC5"/>
    <w:rsid w:val="00313130"/>
    <w:rsid w:val="003132AE"/>
    <w:rsid w:val="00313917"/>
    <w:rsid w:val="0031397E"/>
    <w:rsid w:val="003140F4"/>
    <w:rsid w:val="00314271"/>
    <w:rsid w:val="003146A1"/>
    <w:rsid w:val="00314C34"/>
    <w:rsid w:val="003154F1"/>
    <w:rsid w:val="003159C2"/>
    <w:rsid w:val="00315F58"/>
    <w:rsid w:val="00315F6D"/>
    <w:rsid w:val="00316BF2"/>
    <w:rsid w:val="00316CAD"/>
    <w:rsid w:val="00316F54"/>
    <w:rsid w:val="003170C8"/>
    <w:rsid w:val="00317178"/>
    <w:rsid w:val="003174F4"/>
    <w:rsid w:val="00317DC2"/>
    <w:rsid w:val="00317FD4"/>
    <w:rsid w:val="003203CA"/>
    <w:rsid w:val="003207A8"/>
    <w:rsid w:val="00320AC8"/>
    <w:rsid w:val="00320DD7"/>
    <w:rsid w:val="0032226E"/>
    <w:rsid w:val="00322F95"/>
    <w:rsid w:val="00323083"/>
    <w:rsid w:val="0032328E"/>
    <w:rsid w:val="003239B2"/>
    <w:rsid w:val="00323A10"/>
    <w:rsid w:val="003245DB"/>
    <w:rsid w:val="003247CB"/>
    <w:rsid w:val="003247EA"/>
    <w:rsid w:val="00324BED"/>
    <w:rsid w:val="0032541A"/>
    <w:rsid w:val="00325905"/>
    <w:rsid w:val="003260D0"/>
    <w:rsid w:val="0032624D"/>
    <w:rsid w:val="00326820"/>
    <w:rsid w:val="003271F8"/>
    <w:rsid w:val="00327BD0"/>
    <w:rsid w:val="00330F17"/>
    <w:rsid w:val="00331B93"/>
    <w:rsid w:val="00332500"/>
    <w:rsid w:val="0033294D"/>
    <w:rsid w:val="00332F14"/>
    <w:rsid w:val="003345D7"/>
    <w:rsid w:val="00334CD1"/>
    <w:rsid w:val="003352EF"/>
    <w:rsid w:val="00335716"/>
    <w:rsid w:val="003366ED"/>
    <w:rsid w:val="003371C5"/>
    <w:rsid w:val="0033739D"/>
    <w:rsid w:val="0034005F"/>
    <w:rsid w:val="00340468"/>
    <w:rsid w:val="00340C65"/>
    <w:rsid w:val="00340E07"/>
    <w:rsid w:val="00340E0A"/>
    <w:rsid w:val="00340F32"/>
    <w:rsid w:val="00341573"/>
    <w:rsid w:val="0034319C"/>
    <w:rsid w:val="00343ABB"/>
    <w:rsid w:val="00343D52"/>
    <w:rsid w:val="0034453C"/>
    <w:rsid w:val="0034460B"/>
    <w:rsid w:val="00344951"/>
    <w:rsid w:val="0034499C"/>
    <w:rsid w:val="00344A97"/>
    <w:rsid w:val="00344CC3"/>
    <w:rsid w:val="00344D60"/>
    <w:rsid w:val="0034531A"/>
    <w:rsid w:val="0034680D"/>
    <w:rsid w:val="00346A9B"/>
    <w:rsid w:val="00346ABC"/>
    <w:rsid w:val="00346EA4"/>
    <w:rsid w:val="003474E2"/>
    <w:rsid w:val="00347B9A"/>
    <w:rsid w:val="00347E65"/>
    <w:rsid w:val="00347F09"/>
    <w:rsid w:val="003508A4"/>
    <w:rsid w:val="00350922"/>
    <w:rsid w:val="0035179C"/>
    <w:rsid w:val="003519EF"/>
    <w:rsid w:val="00351EDF"/>
    <w:rsid w:val="00351F8A"/>
    <w:rsid w:val="00352731"/>
    <w:rsid w:val="00352CCC"/>
    <w:rsid w:val="00352E54"/>
    <w:rsid w:val="003533EB"/>
    <w:rsid w:val="0035365D"/>
    <w:rsid w:val="00353869"/>
    <w:rsid w:val="003538D6"/>
    <w:rsid w:val="00353CC3"/>
    <w:rsid w:val="00353F7E"/>
    <w:rsid w:val="0035409B"/>
    <w:rsid w:val="003553D2"/>
    <w:rsid w:val="00355A14"/>
    <w:rsid w:val="00355A66"/>
    <w:rsid w:val="00356646"/>
    <w:rsid w:val="00356756"/>
    <w:rsid w:val="0035690E"/>
    <w:rsid w:val="00356A10"/>
    <w:rsid w:val="00356C0B"/>
    <w:rsid w:val="00356E59"/>
    <w:rsid w:val="00356E73"/>
    <w:rsid w:val="00357218"/>
    <w:rsid w:val="00357A0B"/>
    <w:rsid w:val="00357A37"/>
    <w:rsid w:val="00360069"/>
    <w:rsid w:val="0036019F"/>
    <w:rsid w:val="00360566"/>
    <w:rsid w:val="003607CE"/>
    <w:rsid w:val="00360A60"/>
    <w:rsid w:val="00361551"/>
    <w:rsid w:val="0036273C"/>
    <w:rsid w:val="0036327D"/>
    <w:rsid w:val="003632D4"/>
    <w:rsid w:val="003635ED"/>
    <w:rsid w:val="0036441A"/>
    <w:rsid w:val="003647A1"/>
    <w:rsid w:val="003648C3"/>
    <w:rsid w:val="00364B6A"/>
    <w:rsid w:val="0036542E"/>
    <w:rsid w:val="003657E9"/>
    <w:rsid w:val="003661B6"/>
    <w:rsid w:val="00366BFA"/>
    <w:rsid w:val="00366EC7"/>
    <w:rsid w:val="003676C0"/>
    <w:rsid w:val="00367B83"/>
    <w:rsid w:val="003705D7"/>
    <w:rsid w:val="0037098B"/>
    <w:rsid w:val="00370D12"/>
    <w:rsid w:val="00371433"/>
    <w:rsid w:val="0037196C"/>
    <w:rsid w:val="00372462"/>
    <w:rsid w:val="00372618"/>
    <w:rsid w:val="00373830"/>
    <w:rsid w:val="00373CA6"/>
    <w:rsid w:val="00374109"/>
    <w:rsid w:val="00374A35"/>
    <w:rsid w:val="003754B5"/>
    <w:rsid w:val="00375B81"/>
    <w:rsid w:val="00375BBC"/>
    <w:rsid w:val="0037618B"/>
    <w:rsid w:val="00376207"/>
    <w:rsid w:val="003762EC"/>
    <w:rsid w:val="00377142"/>
    <w:rsid w:val="00377CA6"/>
    <w:rsid w:val="003805B4"/>
    <w:rsid w:val="00380864"/>
    <w:rsid w:val="00380AD3"/>
    <w:rsid w:val="003818CC"/>
    <w:rsid w:val="00381BAE"/>
    <w:rsid w:val="00381D9D"/>
    <w:rsid w:val="0038277E"/>
    <w:rsid w:val="00382B23"/>
    <w:rsid w:val="00382DD4"/>
    <w:rsid w:val="003835D1"/>
    <w:rsid w:val="00383C01"/>
    <w:rsid w:val="00384001"/>
    <w:rsid w:val="00384093"/>
    <w:rsid w:val="00384381"/>
    <w:rsid w:val="00384451"/>
    <w:rsid w:val="00386443"/>
    <w:rsid w:val="0038664D"/>
    <w:rsid w:val="00386AF4"/>
    <w:rsid w:val="003903F3"/>
    <w:rsid w:val="003909FB"/>
    <w:rsid w:val="00390B0B"/>
    <w:rsid w:val="00390F54"/>
    <w:rsid w:val="0039128A"/>
    <w:rsid w:val="00391361"/>
    <w:rsid w:val="0039193D"/>
    <w:rsid w:val="00391D60"/>
    <w:rsid w:val="00391D88"/>
    <w:rsid w:val="00392928"/>
    <w:rsid w:val="0039300C"/>
    <w:rsid w:val="00393A4B"/>
    <w:rsid w:val="00393CB6"/>
    <w:rsid w:val="0039418D"/>
    <w:rsid w:val="0039429E"/>
    <w:rsid w:val="00394BF7"/>
    <w:rsid w:val="00394F33"/>
    <w:rsid w:val="003956FD"/>
    <w:rsid w:val="00395FD7"/>
    <w:rsid w:val="00397B1E"/>
    <w:rsid w:val="00397CF0"/>
    <w:rsid w:val="003A0C30"/>
    <w:rsid w:val="003A0F29"/>
    <w:rsid w:val="003A11B4"/>
    <w:rsid w:val="003A169D"/>
    <w:rsid w:val="003A18C4"/>
    <w:rsid w:val="003A20FA"/>
    <w:rsid w:val="003A2484"/>
    <w:rsid w:val="003A28C5"/>
    <w:rsid w:val="003A2C7F"/>
    <w:rsid w:val="003A323B"/>
    <w:rsid w:val="003A3354"/>
    <w:rsid w:val="003A34FB"/>
    <w:rsid w:val="003A399D"/>
    <w:rsid w:val="003A3B3E"/>
    <w:rsid w:val="003A3B7D"/>
    <w:rsid w:val="003A435C"/>
    <w:rsid w:val="003A4469"/>
    <w:rsid w:val="003A4C0F"/>
    <w:rsid w:val="003A4D5B"/>
    <w:rsid w:val="003A650F"/>
    <w:rsid w:val="003A6D19"/>
    <w:rsid w:val="003A706A"/>
    <w:rsid w:val="003A7391"/>
    <w:rsid w:val="003A79AE"/>
    <w:rsid w:val="003A7B53"/>
    <w:rsid w:val="003A7C9A"/>
    <w:rsid w:val="003A7D69"/>
    <w:rsid w:val="003B01D2"/>
    <w:rsid w:val="003B0B6F"/>
    <w:rsid w:val="003B0CD3"/>
    <w:rsid w:val="003B0D34"/>
    <w:rsid w:val="003B158B"/>
    <w:rsid w:val="003B1712"/>
    <w:rsid w:val="003B1E40"/>
    <w:rsid w:val="003B1ECB"/>
    <w:rsid w:val="003B21B6"/>
    <w:rsid w:val="003B2F81"/>
    <w:rsid w:val="003B31A3"/>
    <w:rsid w:val="003B4091"/>
    <w:rsid w:val="003B4307"/>
    <w:rsid w:val="003B4361"/>
    <w:rsid w:val="003B46EB"/>
    <w:rsid w:val="003B4B69"/>
    <w:rsid w:val="003B4BF3"/>
    <w:rsid w:val="003B57C6"/>
    <w:rsid w:val="003B6351"/>
    <w:rsid w:val="003B6597"/>
    <w:rsid w:val="003B72A9"/>
    <w:rsid w:val="003B7B2E"/>
    <w:rsid w:val="003B7B7A"/>
    <w:rsid w:val="003B7E5B"/>
    <w:rsid w:val="003C0140"/>
    <w:rsid w:val="003C0175"/>
    <w:rsid w:val="003C0D83"/>
    <w:rsid w:val="003C12C7"/>
    <w:rsid w:val="003C13FB"/>
    <w:rsid w:val="003C1455"/>
    <w:rsid w:val="003C20E5"/>
    <w:rsid w:val="003C2A9E"/>
    <w:rsid w:val="003C32BA"/>
    <w:rsid w:val="003C3F26"/>
    <w:rsid w:val="003C3FD4"/>
    <w:rsid w:val="003C4F7F"/>
    <w:rsid w:val="003C4FBE"/>
    <w:rsid w:val="003C5A8C"/>
    <w:rsid w:val="003C5FD4"/>
    <w:rsid w:val="003C6150"/>
    <w:rsid w:val="003C6590"/>
    <w:rsid w:val="003C6EDB"/>
    <w:rsid w:val="003C72ED"/>
    <w:rsid w:val="003C744B"/>
    <w:rsid w:val="003C751D"/>
    <w:rsid w:val="003C753E"/>
    <w:rsid w:val="003D087C"/>
    <w:rsid w:val="003D08C5"/>
    <w:rsid w:val="003D0E60"/>
    <w:rsid w:val="003D105B"/>
    <w:rsid w:val="003D161F"/>
    <w:rsid w:val="003D1777"/>
    <w:rsid w:val="003D1A0B"/>
    <w:rsid w:val="003D225D"/>
    <w:rsid w:val="003D28D4"/>
    <w:rsid w:val="003D297A"/>
    <w:rsid w:val="003D3141"/>
    <w:rsid w:val="003D32DD"/>
    <w:rsid w:val="003D3FBA"/>
    <w:rsid w:val="003D4012"/>
    <w:rsid w:val="003D4456"/>
    <w:rsid w:val="003D44B1"/>
    <w:rsid w:val="003D4C38"/>
    <w:rsid w:val="003D5180"/>
    <w:rsid w:val="003D5568"/>
    <w:rsid w:val="003D5624"/>
    <w:rsid w:val="003D5A68"/>
    <w:rsid w:val="003D713B"/>
    <w:rsid w:val="003D71E1"/>
    <w:rsid w:val="003D72EB"/>
    <w:rsid w:val="003D761E"/>
    <w:rsid w:val="003E0088"/>
    <w:rsid w:val="003E01FD"/>
    <w:rsid w:val="003E06FA"/>
    <w:rsid w:val="003E09B8"/>
    <w:rsid w:val="003E11D0"/>
    <w:rsid w:val="003E16EE"/>
    <w:rsid w:val="003E1BFB"/>
    <w:rsid w:val="003E22C8"/>
    <w:rsid w:val="003E2C58"/>
    <w:rsid w:val="003E3494"/>
    <w:rsid w:val="003E3774"/>
    <w:rsid w:val="003E384C"/>
    <w:rsid w:val="003E42A1"/>
    <w:rsid w:val="003E4AAF"/>
    <w:rsid w:val="003E4ACD"/>
    <w:rsid w:val="003E4EB0"/>
    <w:rsid w:val="003E541F"/>
    <w:rsid w:val="003E60E3"/>
    <w:rsid w:val="003E686E"/>
    <w:rsid w:val="003E6B17"/>
    <w:rsid w:val="003E7B53"/>
    <w:rsid w:val="003F0222"/>
    <w:rsid w:val="003F0476"/>
    <w:rsid w:val="003F1210"/>
    <w:rsid w:val="003F1219"/>
    <w:rsid w:val="003F14B5"/>
    <w:rsid w:val="003F1FA5"/>
    <w:rsid w:val="003F219A"/>
    <w:rsid w:val="003F3121"/>
    <w:rsid w:val="003F31F7"/>
    <w:rsid w:val="003F3D5F"/>
    <w:rsid w:val="003F45E2"/>
    <w:rsid w:val="003F5579"/>
    <w:rsid w:val="003F57CF"/>
    <w:rsid w:val="003F5849"/>
    <w:rsid w:val="003F5BB0"/>
    <w:rsid w:val="003F72C5"/>
    <w:rsid w:val="0040084D"/>
    <w:rsid w:val="00400FBE"/>
    <w:rsid w:val="00401357"/>
    <w:rsid w:val="00402F4A"/>
    <w:rsid w:val="00403423"/>
    <w:rsid w:val="00404683"/>
    <w:rsid w:val="004046B9"/>
    <w:rsid w:val="00405629"/>
    <w:rsid w:val="00407882"/>
    <w:rsid w:val="00407986"/>
    <w:rsid w:val="0041056A"/>
    <w:rsid w:val="00410D8B"/>
    <w:rsid w:val="00410DAC"/>
    <w:rsid w:val="0041118F"/>
    <w:rsid w:val="00411BB7"/>
    <w:rsid w:val="0041239D"/>
    <w:rsid w:val="00412733"/>
    <w:rsid w:val="00412816"/>
    <w:rsid w:val="00413E0B"/>
    <w:rsid w:val="0041452B"/>
    <w:rsid w:val="00414780"/>
    <w:rsid w:val="004148D2"/>
    <w:rsid w:val="00414940"/>
    <w:rsid w:val="00414BA9"/>
    <w:rsid w:val="004150D4"/>
    <w:rsid w:val="00415C91"/>
    <w:rsid w:val="004167E7"/>
    <w:rsid w:val="0041694B"/>
    <w:rsid w:val="00417E26"/>
    <w:rsid w:val="004214A2"/>
    <w:rsid w:val="00421821"/>
    <w:rsid w:val="00421ACB"/>
    <w:rsid w:val="0042274D"/>
    <w:rsid w:val="004230CB"/>
    <w:rsid w:val="00423BE3"/>
    <w:rsid w:val="00423C9A"/>
    <w:rsid w:val="004243A8"/>
    <w:rsid w:val="00424501"/>
    <w:rsid w:val="004245ED"/>
    <w:rsid w:val="00424CC8"/>
    <w:rsid w:val="00425085"/>
    <w:rsid w:val="00425125"/>
    <w:rsid w:val="00425566"/>
    <w:rsid w:val="00425775"/>
    <w:rsid w:val="00425F74"/>
    <w:rsid w:val="004268D0"/>
    <w:rsid w:val="00427378"/>
    <w:rsid w:val="0042764B"/>
    <w:rsid w:val="00427AE9"/>
    <w:rsid w:val="00427C39"/>
    <w:rsid w:val="00427C75"/>
    <w:rsid w:val="00427CBF"/>
    <w:rsid w:val="00427D8E"/>
    <w:rsid w:val="00430018"/>
    <w:rsid w:val="00430608"/>
    <w:rsid w:val="004322B2"/>
    <w:rsid w:val="00432A38"/>
    <w:rsid w:val="00432BDF"/>
    <w:rsid w:val="00434457"/>
    <w:rsid w:val="00434762"/>
    <w:rsid w:val="00435030"/>
    <w:rsid w:val="0043503A"/>
    <w:rsid w:val="004361A4"/>
    <w:rsid w:val="004362C4"/>
    <w:rsid w:val="00436709"/>
    <w:rsid w:val="00437623"/>
    <w:rsid w:val="00437979"/>
    <w:rsid w:val="00437A5A"/>
    <w:rsid w:val="00440255"/>
    <w:rsid w:val="00440822"/>
    <w:rsid w:val="00440B35"/>
    <w:rsid w:val="004411D2"/>
    <w:rsid w:val="00442270"/>
    <w:rsid w:val="0044335C"/>
    <w:rsid w:val="00443D50"/>
    <w:rsid w:val="00444D23"/>
    <w:rsid w:val="0044596F"/>
    <w:rsid w:val="004463E8"/>
    <w:rsid w:val="00446B7F"/>
    <w:rsid w:val="00447026"/>
    <w:rsid w:val="004470EA"/>
    <w:rsid w:val="004472D4"/>
    <w:rsid w:val="00447E96"/>
    <w:rsid w:val="004501DB"/>
    <w:rsid w:val="00450A1E"/>
    <w:rsid w:val="0045166F"/>
    <w:rsid w:val="00451DB3"/>
    <w:rsid w:val="00452A9D"/>
    <w:rsid w:val="00452F04"/>
    <w:rsid w:val="00453329"/>
    <w:rsid w:val="0045452A"/>
    <w:rsid w:val="00454CA0"/>
    <w:rsid w:val="00455041"/>
    <w:rsid w:val="00456138"/>
    <w:rsid w:val="00456E36"/>
    <w:rsid w:val="004575DC"/>
    <w:rsid w:val="0046033B"/>
    <w:rsid w:val="00460C86"/>
    <w:rsid w:val="00460FA1"/>
    <w:rsid w:val="0046103D"/>
    <w:rsid w:val="00461F18"/>
    <w:rsid w:val="00461F71"/>
    <w:rsid w:val="00462277"/>
    <w:rsid w:val="00462CAB"/>
    <w:rsid w:val="00462ED9"/>
    <w:rsid w:val="00463331"/>
    <w:rsid w:val="0046349E"/>
    <w:rsid w:val="00463B20"/>
    <w:rsid w:val="00463EC9"/>
    <w:rsid w:val="00463F95"/>
    <w:rsid w:val="00463FCA"/>
    <w:rsid w:val="0046442C"/>
    <w:rsid w:val="004646F1"/>
    <w:rsid w:val="00464CEB"/>
    <w:rsid w:val="00465626"/>
    <w:rsid w:val="00465655"/>
    <w:rsid w:val="0046577F"/>
    <w:rsid w:val="004663D8"/>
    <w:rsid w:val="00466801"/>
    <w:rsid w:val="00466C29"/>
    <w:rsid w:val="0046769F"/>
    <w:rsid w:val="004678AB"/>
    <w:rsid w:val="00470E67"/>
    <w:rsid w:val="00471081"/>
    <w:rsid w:val="004716B2"/>
    <w:rsid w:val="00471A64"/>
    <w:rsid w:val="00471EE9"/>
    <w:rsid w:val="004720DC"/>
    <w:rsid w:val="00472433"/>
    <w:rsid w:val="00472B66"/>
    <w:rsid w:val="00472E51"/>
    <w:rsid w:val="00473405"/>
    <w:rsid w:val="004739C5"/>
    <w:rsid w:val="00473DFF"/>
    <w:rsid w:val="00473F14"/>
    <w:rsid w:val="00473FA8"/>
    <w:rsid w:val="00474002"/>
    <w:rsid w:val="00474D9C"/>
    <w:rsid w:val="00474F9C"/>
    <w:rsid w:val="0047529D"/>
    <w:rsid w:val="004755CC"/>
    <w:rsid w:val="00475D3D"/>
    <w:rsid w:val="0047688B"/>
    <w:rsid w:val="0047697B"/>
    <w:rsid w:val="004769E9"/>
    <w:rsid w:val="00476A2F"/>
    <w:rsid w:val="004770C1"/>
    <w:rsid w:val="0047774D"/>
    <w:rsid w:val="004779D7"/>
    <w:rsid w:val="00477B75"/>
    <w:rsid w:val="0048045D"/>
    <w:rsid w:val="0048098C"/>
    <w:rsid w:val="00481299"/>
    <w:rsid w:val="00481742"/>
    <w:rsid w:val="00482572"/>
    <w:rsid w:val="00482744"/>
    <w:rsid w:val="00482B0C"/>
    <w:rsid w:val="00483BEE"/>
    <w:rsid w:val="00484608"/>
    <w:rsid w:val="004846CC"/>
    <w:rsid w:val="00484928"/>
    <w:rsid w:val="00484BC0"/>
    <w:rsid w:val="00485286"/>
    <w:rsid w:val="00485F43"/>
    <w:rsid w:val="00485FDE"/>
    <w:rsid w:val="00486591"/>
    <w:rsid w:val="00486BCD"/>
    <w:rsid w:val="0048764C"/>
    <w:rsid w:val="00487C3D"/>
    <w:rsid w:val="004900E4"/>
    <w:rsid w:val="00490566"/>
    <w:rsid w:val="004906AA"/>
    <w:rsid w:val="00490C9D"/>
    <w:rsid w:val="00491122"/>
    <w:rsid w:val="004911E0"/>
    <w:rsid w:val="004915A5"/>
    <w:rsid w:val="004915C0"/>
    <w:rsid w:val="004919EC"/>
    <w:rsid w:val="00491AF9"/>
    <w:rsid w:val="00491D2C"/>
    <w:rsid w:val="00491E3A"/>
    <w:rsid w:val="0049225A"/>
    <w:rsid w:val="004933D4"/>
    <w:rsid w:val="004939BE"/>
    <w:rsid w:val="00493A48"/>
    <w:rsid w:val="00494EF3"/>
    <w:rsid w:val="00496312"/>
    <w:rsid w:val="00496467"/>
    <w:rsid w:val="0049659C"/>
    <w:rsid w:val="00496724"/>
    <w:rsid w:val="0049715A"/>
    <w:rsid w:val="004971CD"/>
    <w:rsid w:val="0049727F"/>
    <w:rsid w:val="00497C8A"/>
    <w:rsid w:val="004A005B"/>
    <w:rsid w:val="004A0A6F"/>
    <w:rsid w:val="004A0D38"/>
    <w:rsid w:val="004A153E"/>
    <w:rsid w:val="004A16BF"/>
    <w:rsid w:val="004A18F7"/>
    <w:rsid w:val="004A196F"/>
    <w:rsid w:val="004A1CBC"/>
    <w:rsid w:val="004A1F22"/>
    <w:rsid w:val="004A23BB"/>
    <w:rsid w:val="004A42B0"/>
    <w:rsid w:val="004A55EC"/>
    <w:rsid w:val="004A5F09"/>
    <w:rsid w:val="004A6C19"/>
    <w:rsid w:val="004A6C8A"/>
    <w:rsid w:val="004A6DBE"/>
    <w:rsid w:val="004A7E10"/>
    <w:rsid w:val="004B13BE"/>
    <w:rsid w:val="004B1FBA"/>
    <w:rsid w:val="004B2822"/>
    <w:rsid w:val="004B2C98"/>
    <w:rsid w:val="004B2F65"/>
    <w:rsid w:val="004B3428"/>
    <w:rsid w:val="004B3562"/>
    <w:rsid w:val="004B3AAF"/>
    <w:rsid w:val="004B3C56"/>
    <w:rsid w:val="004B4504"/>
    <w:rsid w:val="004B5867"/>
    <w:rsid w:val="004B5914"/>
    <w:rsid w:val="004B59E2"/>
    <w:rsid w:val="004B6991"/>
    <w:rsid w:val="004B6BEC"/>
    <w:rsid w:val="004B72DA"/>
    <w:rsid w:val="004B7441"/>
    <w:rsid w:val="004B772D"/>
    <w:rsid w:val="004B792E"/>
    <w:rsid w:val="004C05D9"/>
    <w:rsid w:val="004C0773"/>
    <w:rsid w:val="004C0CC1"/>
    <w:rsid w:val="004C0D61"/>
    <w:rsid w:val="004C0E88"/>
    <w:rsid w:val="004C1ABA"/>
    <w:rsid w:val="004C1F1C"/>
    <w:rsid w:val="004C28B3"/>
    <w:rsid w:val="004C3580"/>
    <w:rsid w:val="004C3974"/>
    <w:rsid w:val="004C4DD7"/>
    <w:rsid w:val="004C5066"/>
    <w:rsid w:val="004C5652"/>
    <w:rsid w:val="004C5905"/>
    <w:rsid w:val="004C5A57"/>
    <w:rsid w:val="004C6E8D"/>
    <w:rsid w:val="004C6F34"/>
    <w:rsid w:val="004C6FF0"/>
    <w:rsid w:val="004C74AF"/>
    <w:rsid w:val="004C7D89"/>
    <w:rsid w:val="004C7FD9"/>
    <w:rsid w:val="004D11C4"/>
    <w:rsid w:val="004D2564"/>
    <w:rsid w:val="004D2E43"/>
    <w:rsid w:val="004D3386"/>
    <w:rsid w:val="004D35BE"/>
    <w:rsid w:val="004D3BBF"/>
    <w:rsid w:val="004D3EE6"/>
    <w:rsid w:val="004D44D6"/>
    <w:rsid w:val="004D536B"/>
    <w:rsid w:val="004D59B5"/>
    <w:rsid w:val="004D5BCD"/>
    <w:rsid w:val="004D6E0A"/>
    <w:rsid w:val="004D6E2B"/>
    <w:rsid w:val="004D7034"/>
    <w:rsid w:val="004D7702"/>
    <w:rsid w:val="004D7DDB"/>
    <w:rsid w:val="004E05CF"/>
    <w:rsid w:val="004E0D44"/>
    <w:rsid w:val="004E1D35"/>
    <w:rsid w:val="004E23DE"/>
    <w:rsid w:val="004E30EB"/>
    <w:rsid w:val="004E32B9"/>
    <w:rsid w:val="004E33AF"/>
    <w:rsid w:val="004E46CF"/>
    <w:rsid w:val="004E4B8A"/>
    <w:rsid w:val="004E5A58"/>
    <w:rsid w:val="004E5F41"/>
    <w:rsid w:val="004E747A"/>
    <w:rsid w:val="004E794D"/>
    <w:rsid w:val="004E7A09"/>
    <w:rsid w:val="004F0B15"/>
    <w:rsid w:val="004F0DCB"/>
    <w:rsid w:val="004F1ACA"/>
    <w:rsid w:val="004F23C3"/>
    <w:rsid w:val="004F23EC"/>
    <w:rsid w:val="004F2A0D"/>
    <w:rsid w:val="004F2EF4"/>
    <w:rsid w:val="004F32CC"/>
    <w:rsid w:val="004F3AB3"/>
    <w:rsid w:val="004F3FC3"/>
    <w:rsid w:val="004F4A3E"/>
    <w:rsid w:val="004F50E0"/>
    <w:rsid w:val="004F541B"/>
    <w:rsid w:val="004F7066"/>
    <w:rsid w:val="004F7074"/>
    <w:rsid w:val="004F7826"/>
    <w:rsid w:val="004F7E12"/>
    <w:rsid w:val="004F7E56"/>
    <w:rsid w:val="0050045F"/>
    <w:rsid w:val="00500D2B"/>
    <w:rsid w:val="00500D76"/>
    <w:rsid w:val="00501560"/>
    <w:rsid w:val="00501B05"/>
    <w:rsid w:val="00501B88"/>
    <w:rsid w:val="00501ED8"/>
    <w:rsid w:val="0050295B"/>
    <w:rsid w:val="00502E23"/>
    <w:rsid w:val="0050311E"/>
    <w:rsid w:val="005032AD"/>
    <w:rsid w:val="00503796"/>
    <w:rsid w:val="00504031"/>
    <w:rsid w:val="00504054"/>
    <w:rsid w:val="00504BF7"/>
    <w:rsid w:val="0050571C"/>
    <w:rsid w:val="00505A15"/>
    <w:rsid w:val="005062AB"/>
    <w:rsid w:val="005063E9"/>
    <w:rsid w:val="00507201"/>
    <w:rsid w:val="0050785D"/>
    <w:rsid w:val="00507D37"/>
    <w:rsid w:val="005100F8"/>
    <w:rsid w:val="00510504"/>
    <w:rsid w:val="00510668"/>
    <w:rsid w:val="00511336"/>
    <w:rsid w:val="005121B8"/>
    <w:rsid w:val="005125C4"/>
    <w:rsid w:val="0051267F"/>
    <w:rsid w:val="00512E47"/>
    <w:rsid w:val="005135F3"/>
    <w:rsid w:val="0051382F"/>
    <w:rsid w:val="00513E18"/>
    <w:rsid w:val="0051417F"/>
    <w:rsid w:val="005146C4"/>
    <w:rsid w:val="00514E62"/>
    <w:rsid w:val="005151FB"/>
    <w:rsid w:val="005152DF"/>
    <w:rsid w:val="0051576C"/>
    <w:rsid w:val="00515951"/>
    <w:rsid w:val="00515954"/>
    <w:rsid w:val="00515ACC"/>
    <w:rsid w:val="00516839"/>
    <w:rsid w:val="00517A86"/>
    <w:rsid w:val="00517AAC"/>
    <w:rsid w:val="00517D9B"/>
    <w:rsid w:val="00517DA8"/>
    <w:rsid w:val="00520386"/>
    <w:rsid w:val="005208E6"/>
    <w:rsid w:val="005212C2"/>
    <w:rsid w:val="00521AD1"/>
    <w:rsid w:val="00521C9E"/>
    <w:rsid w:val="00521D57"/>
    <w:rsid w:val="00522425"/>
    <w:rsid w:val="00522474"/>
    <w:rsid w:val="00522965"/>
    <w:rsid w:val="00522A98"/>
    <w:rsid w:val="005235B7"/>
    <w:rsid w:val="005236AC"/>
    <w:rsid w:val="00523A93"/>
    <w:rsid w:val="00524897"/>
    <w:rsid w:val="00524DC1"/>
    <w:rsid w:val="0052546E"/>
    <w:rsid w:val="00525B7B"/>
    <w:rsid w:val="00525C86"/>
    <w:rsid w:val="00525E05"/>
    <w:rsid w:val="00525FA1"/>
    <w:rsid w:val="00526380"/>
    <w:rsid w:val="00526F5C"/>
    <w:rsid w:val="00527436"/>
    <w:rsid w:val="0053004D"/>
    <w:rsid w:val="0053009E"/>
    <w:rsid w:val="005313F4"/>
    <w:rsid w:val="005316FB"/>
    <w:rsid w:val="00531BEE"/>
    <w:rsid w:val="00531FE2"/>
    <w:rsid w:val="00532225"/>
    <w:rsid w:val="00532459"/>
    <w:rsid w:val="00532591"/>
    <w:rsid w:val="00532DCC"/>
    <w:rsid w:val="00532E51"/>
    <w:rsid w:val="00532F8D"/>
    <w:rsid w:val="00533516"/>
    <w:rsid w:val="00533520"/>
    <w:rsid w:val="00534400"/>
    <w:rsid w:val="00534A02"/>
    <w:rsid w:val="00535005"/>
    <w:rsid w:val="00535677"/>
    <w:rsid w:val="00535823"/>
    <w:rsid w:val="00535878"/>
    <w:rsid w:val="00535BED"/>
    <w:rsid w:val="00537AE7"/>
    <w:rsid w:val="00541256"/>
    <w:rsid w:val="0054168B"/>
    <w:rsid w:val="005428E3"/>
    <w:rsid w:val="00542C0D"/>
    <w:rsid w:val="00542F9E"/>
    <w:rsid w:val="0054374A"/>
    <w:rsid w:val="00543839"/>
    <w:rsid w:val="00543FEF"/>
    <w:rsid w:val="00544074"/>
    <w:rsid w:val="0054422D"/>
    <w:rsid w:val="00544258"/>
    <w:rsid w:val="00544B27"/>
    <w:rsid w:val="00544B40"/>
    <w:rsid w:val="00544E09"/>
    <w:rsid w:val="00544F40"/>
    <w:rsid w:val="005450C8"/>
    <w:rsid w:val="0054529E"/>
    <w:rsid w:val="00545AC5"/>
    <w:rsid w:val="00545B53"/>
    <w:rsid w:val="00545FEB"/>
    <w:rsid w:val="00546061"/>
    <w:rsid w:val="00546A84"/>
    <w:rsid w:val="00547055"/>
    <w:rsid w:val="00547629"/>
    <w:rsid w:val="00547852"/>
    <w:rsid w:val="00547C22"/>
    <w:rsid w:val="00547F44"/>
    <w:rsid w:val="005500A5"/>
    <w:rsid w:val="00550638"/>
    <w:rsid w:val="00550914"/>
    <w:rsid w:val="00551027"/>
    <w:rsid w:val="00551B7D"/>
    <w:rsid w:val="00551C8C"/>
    <w:rsid w:val="00551DCB"/>
    <w:rsid w:val="00552579"/>
    <w:rsid w:val="0055274C"/>
    <w:rsid w:val="00552C8A"/>
    <w:rsid w:val="00552DB8"/>
    <w:rsid w:val="00552ECC"/>
    <w:rsid w:val="00552FCA"/>
    <w:rsid w:val="00552FCC"/>
    <w:rsid w:val="005532E6"/>
    <w:rsid w:val="00553653"/>
    <w:rsid w:val="00554289"/>
    <w:rsid w:val="005546A0"/>
    <w:rsid w:val="005547CD"/>
    <w:rsid w:val="00554C87"/>
    <w:rsid w:val="00556549"/>
    <w:rsid w:val="005567DF"/>
    <w:rsid w:val="00557585"/>
    <w:rsid w:val="00557B11"/>
    <w:rsid w:val="00557D4F"/>
    <w:rsid w:val="0056020E"/>
    <w:rsid w:val="00560418"/>
    <w:rsid w:val="00560A16"/>
    <w:rsid w:val="005615C8"/>
    <w:rsid w:val="005618DB"/>
    <w:rsid w:val="00561E6F"/>
    <w:rsid w:val="0056205C"/>
    <w:rsid w:val="005626DB"/>
    <w:rsid w:val="00562A29"/>
    <w:rsid w:val="005630DA"/>
    <w:rsid w:val="005637FA"/>
    <w:rsid w:val="00563EB6"/>
    <w:rsid w:val="00564AE6"/>
    <w:rsid w:val="00564DAE"/>
    <w:rsid w:val="0056564D"/>
    <w:rsid w:val="005660EF"/>
    <w:rsid w:val="005662EB"/>
    <w:rsid w:val="005672D1"/>
    <w:rsid w:val="00570258"/>
    <w:rsid w:val="00571049"/>
    <w:rsid w:val="00571081"/>
    <w:rsid w:val="0057113A"/>
    <w:rsid w:val="00571CC3"/>
    <w:rsid w:val="00571E53"/>
    <w:rsid w:val="00572162"/>
    <w:rsid w:val="0057219C"/>
    <w:rsid w:val="0057253F"/>
    <w:rsid w:val="005726BE"/>
    <w:rsid w:val="00572E09"/>
    <w:rsid w:val="00572ED7"/>
    <w:rsid w:val="00572F63"/>
    <w:rsid w:val="005737C5"/>
    <w:rsid w:val="00573803"/>
    <w:rsid w:val="005748B4"/>
    <w:rsid w:val="00575699"/>
    <w:rsid w:val="005756BF"/>
    <w:rsid w:val="00575FE0"/>
    <w:rsid w:val="005760F9"/>
    <w:rsid w:val="005768D4"/>
    <w:rsid w:val="00576AB6"/>
    <w:rsid w:val="00577CE8"/>
    <w:rsid w:val="00580374"/>
    <w:rsid w:val="00580D6B"/>
    <w:rsid w:val="005811E3"/>
    <w:rsid w:val="00581E63"/>
    <w:rsid w:val="00582174"/>
    <w:rsid w:val="00582252"/>
    <w:rsid w:val="00582316"/>
    <w:rsid w:val="00582A80"/>
    <w:rsid w:val="005831FA"/>
    <w:rsid w:val="005833F2"/>
    <w:rsid w:val="00583616"/>
    <w:rsid w:val="00584985"/>
    <w:rsid w:val="005850DC"/>
    <w:rsid w:val="005854DE"/>
    <w:rsid w:val="00585A16"/>
    <w:rsid w:val="00585B86"/>
    <w:rsid w:val="00585CDF"/>
    <w:rsid w:val="00585F5F"/>
    <w:rsid w:val="005866A9"/>
    <w:rsid w:val="0058673A"/>
    <w:rsid w:val="0058680C"/>
    <w:rsid w:val="00586CFB"/>
    <w:rsid w:val="005875F1"/>
    <w:rsid w:val="00587C01"/>
    <w:rsid w:val="00587FBB"/>
    <w:rsid w:val="005903C7"/>
    <w:rsid w:val="0059096C"/>
    <w:rsid w:val="00591385"/>
    <w:rsid w:val="0059152B"/>
    <w:rsid w:val="00591DC4"/>
    <w:rsid w:val="00592B08"/>
    <w:rsid w:val="00592E9C"/>
    <w:rsid w:val="005931E1"/>
    <w:rsid w:val="00593596"/>
    <w:rsid w:val="0059388A"/>
    <w:rsid w:val="00594BB9"/>
    <w:rsid w:val="00594CEA"/>
    <w:rsid w:val="00596B93"/>
    <w:rsid w:val="00596FB9"/>
    <w:rsid w:val="0059743B"/>
    <w:rsid w:val="00597B12"/>
    <w:rsid w:val="00597BF8"/>
    <w:rsid w:val="005A0805"/>
    <w:rsid w:val="005A0A4B"/>
    <w:rsid w:val="005A1651"/>
    <w:rsid w:val="005A1AC7"/>
    <w:rsid w:val="005A2AE0"/>
    <w:rsid w:val="005A2D21"/>
    <w:rsid w:val="005A3AD3"/>
    <w:rsid w:val="005A3B74"/>
    <w:rsid w:val="005A3F4B"/>
    <w:rsid w:val="005A4B2B"/>
    <w:rsid w:val="005A4D40"/>
    <w:rsid w:val="005A4EED"/>
    <w:rsid w:val="005A5053"/>
    <w:rsid w:val="005A52EC"/>
    <w:rsid w:val="005A6718"/>
    <w:rsid w:val="005A6D70"/>
    <w:rsid w:val="005A7A78"/>
    <w:rsid w:val="005A7F55"/>
    <w:rsid w:val="005B02F8"/>
    <w:rsid w:val="005B1082"/>
    <w:rsid w:val="005B163A"/>
    <w:rsid w:val="005B170F"/>
    <w:rsid w:val="005B1913"/>
    <w:rsid w:val="005B1DE0"/>
    <w:rsid w:val="005B2D2F"/>
    <w:rsid w:val="005B3F9B"/>
    <w:rsid w:val="005B49F1"/>
    <w:rsid w:val="005B4C7A"/>
    <w:rsid w:val="005B4F57"/>
    <w:rsid w:val="005B6240"/>
    <w:rsid w:val="005B66ED"/>
    <w:rsid w:val="005B6EEA"/>
    <w:rsid w:val="005B7E64"/>
    <w:rsid w:val="005C0094"/>
    <w:rsid w:val="005C1446"/>
    <w:rsid w:val="005C18BB"/>
    <w:rsid w:val="005C1E24"/>
    <w:rsid w:val="005C1E50"/>
    <w:rsid w:val="005C211A"/>
    <w:rsid w:val="005C25BB"/>
    <w:rsid w:val="005C2D59"/>
    <w:rsid w:val="005C34B5"/>
    <w:rsid w:val="005C374E"/>
    <w:rsid w:val="005C3B80"/>
    <w:rsid w:val="005C3F13"/>
    <w:rsid w:val="005C3F66"/>
    <w:rsid w:val="005C4015"/>
    <w:rsid w:val="005C41E2"/>
    <w:rsid w:val="005C43BB"/>
    <w:rsid w:val="005C451A"/>
    <w:rsid w:val="005C4E9C"/>
    <w:rsid w:val="005C4EDB"/>
    <w:rsid w:val="005C5D0C"/>
    <w:rsid w:val="005C5FCE"/>
    <w:rsid w:val="005C6167"/>
    <w:rsid w:val="005C6B2D"/>
    <w:rsid w:val="005C6EB2"/>
    <w:rsid w:val="005C798C"/>
    <w:rsid w:val="005C7A11"/>
    <w:rsid w:val="005C7B41"/>
    <w:rsid w:val="005D0AFD"/>
    <w:rsid w:val="005D11EF"/>
    <w:rsid w:val="005D1502"/>
    <w:rsid w:val="005D155B"/>
    <w:rsid w:val="005D1B98"/>
    <w:rsid w:val="005D2343"/>
    <w:rsid w:val="005D363A"/>
    <w:rsid w:val="005D3A35"/>
    <w:rsid w:val="005D3E7D"/>
    <w:rsid w:val="005D4338"/>
    <w:rsid w:val="005D4783"/>
    <w:rsid w:val="005D4C2F"/>
    <w:rsid w:val="005D4CDC"/>
    <w:rsid w:val="005D4CE7"/>
    <w:rsid w:val="005D53C9"/>
    <w:rsid w:val="005D5560"/>
    <w:rsid w:val="005D610A"/>
    <w:rsid w:val="005D6488"/>
    <w:rsid w:val="005D696C"/>
    <w:rsid w:val="005D7099"/>
    <w:rsid w:val="005D71CD"/>
    <w:rsid w:val="005D7F64"/>
    <w:rsid w:val="005E0343"/>
    <w:rsid w:val="005E0641"/>
    <w:rsid w:val="005E0DE0"/>
    <w:rsid w:val="005E0E4B"/>
    <w:rsid w:val="005E11A7"/>
    <w:rsid w:val="005E11EB"/>
    <w:rsid w:val="005E14F0"/>
    <w:rsid w:val="005E19A9"/>
    <w:rsid w:val="005E1FF6"/>
    <w:rsid w:val="005E2133"/>
    <w:rsid w:val="005E242C"/>
    <w:rsid w:val="005E2524"/>
    <w:rsid w:val="005E25BC"/>
    <w:rsid w:val="005E3177"/>
    <w:rsid w:val="005E366B"/>
    <w:rsid w:val="005E37E7"/>
    <w:rsid w:val="005E37F1"/>
    <w:rsid w:val="005E4305"/>
    <w:rsid w:val="005E4DA6"/>
    <w:rsid w:val="005E50B7"/>
    <w:rsid w:val="005E54F1"/>
    <w:rsid w:val="005E56A8"/>
    <w:rsid w:val="005E58EC"/>
    <w:rsid w:val="005E5A87"/>
    <w:rsid w:val="005E5BEA"/>
    <w:rsid w:val="005E60DC"/>
    <w:rsid w:val="005E62ED"/>
    <w:rsid w:val="005E635E"/>
    <w:rsid w:val="005E770A"/>
    <w:rsid w:val="005E7787"/>
    <w:rsid w:val="005E7CFF"/>
    <w:rsid w:val="005F05FC"/>
    <w:rsid w:val="005F086C"/>
    <w:rsid w:val="005F157A"/>
    <w:rsid w:val="005F1C76"/>
    <w:rsid w:val="005F2701"/>
    <w:rsid w:val="005F2DB1"/>
    <w:rsid w:val="005F3259"/>
    <w:rsid w:val="005F32AB"/>
    <w:rsid w:val="005F33C5"/>
    <w:rsid w:val="005F342E"/>
    <w:rsid w:val="005F37F7"/>
    <w:rsid w:val="005F3A43"/>
    <w:rsid w:val="005F4524"/>
    <w:rsid w:val="005F472C"/>
    <w:rsid w:val="005F4C25"/>
    <w:rsid w:val="005F4F1B"/>
    <w:rsid w:val="005F582D"/>
    <w:rsid w:val="005F5CB6"/>
    <w:rsid w:val="005F6B3C"/>
    <w:rsid w:val="005F6E19"/>
    <w:rsid w:val="005F6FD9"/>
    <w:rsid w:val="005F7458"/>
    <w:rsid w:val="0060011C"/>
    <w:rsid w:val="00600123"/>
    <w:rsid w:val="00600EB9"/>
    <w:rsid w:val="00600F63"/>
    <w:rsid w:val="006013B3"/>
    <w:rsid w:val="00601700"/>
    <w:rsid w:val="00601E01"/>
    <w:rsid w:val="006020B7"/>
    <w:rsid w:val="00602913"/>
    <w:rsid w:val="00602C7A"/>
    <w:rsid w:val="00602F9C"/>
    <w:rsid w:val="006032C2"/>
    <w:rsid w:val="006035EE"/>
    <w:rsid w:val="0060385B"/>
    <w:rsid w:val="00603A58"/>
    <w:rsid w:val="00603C43"/>
    <w:rsid w:val="00603E5D"/>
    <w:rsid w:val="00603F49"/>
    <w:rsid w:val="0060452A"/>
    <w:rsid w:val="006049B1"/>
    <w:rsid w:val="00604BB0"/>
    <w:rsid w:val="00604FDE"/>
    <w:rsid w:val="00605C50"/>
    <w:rsid w:val="00605ED5"/>
    <w:rsid w:val="00606CC3"/>
    <w:rsid w:val="00606F06"/>
    <w:rsid w:val="00607142"/>
    <w:rsid w:val="00607612"/>
    <w:rsid w:val="00607708"/>
    <w:rsid w:val="00607D86"/>
    <w:rsid w:val="0061058F"/>
    <w:rsid w:val="00612979"/>
    <w:rsid w:val="00612D21"/>
    <w:rsid w:val="00612FEF"/>
    <w:rsid w:val="00613181"/>
    <w:rsid w:val="0061332A"/>
    <w:rsid w:val="00613C6B"/>
    <w:rsid w:val="0061480D"/>
    <w:rsid w:val="0061497F"/>
    <w:rsid w:val="00615CF5"/>
    <w:rsid w:val="00615D18"/>
    <w:rsid w:val="0061690F"/>
    <w:rsid w:val="00616A01"/>
    <w:rsid w:val="00616BDD"/>
    <w:rsid w:val="00616C3F"/>
    <w:rsid w:val="0061754A"/>
    <w:rsid w:val="0062039C"/>
    <w:rsid w:val="0062087C"/>
    <w:rsid w:val="00620A46"/>
    <w:rsid w:val="006213FB"/>
    <w:rsid w:val="00622D1C"/>
    <w:rsid w:val="00622FF8"/>
    <w:rsid w:val="00623015"/>
    <w:rsid w:val="006244F3"/>
    <w:rsid w:val="006249E9"/>
    <w:rsid w:val="00625049"/>
    <w:rsid w:val="006255F1"/>
    <w:rsid w:val="00626194"/>
    <w:rsid w:val="0062646E"/>
    <w:rsid w:val="0062656F"/>
    <w:rsid w:val="006267C9"/>
    <w:rsid w:val="00626D2E"/>
    <w:rsid w:val="00626ED2"/>
    <w:rsid w:val="00627379"/>
    <w:rsid w:val="00627BFB"/>
    <w:rsid w:val="00627CFB"/>
    <w:rsid w:val="00627ED4"/>
    <w:rsid w:val="006301F7"/>
    <w:rsid w:val="0063085E"/>
    <w:rsid w:val="00631907"/>
    <w:rsid w:val="00631C9F"/>
    <w:rsid w:val="00631E5E"/>
    <w:rsid w:val="006326CC"/>
    <w:rsid w:val="0063445B"/>
    <w:rsid w:val="006364F6"/>
    <w:rsid w:val="00636918"/>
    <w:rsid w:val="00636D88"/>
    <w:rsid w:val="00636F83"/>
    <w:rsid w:val="0064005C"/>
    <w:rsid w:val="006402C1"/>
    <w:rsid w:val="0064084D"/>
    <w:rsid w:val="006409A3"/>
    <w:rsid w:val="00641074"/>
    <w:rsid w:val="00641761"/>
    <w:rsid w:val="00641858"/>
    <w:rsid w:val="00641E4D"/>
    <w:rsid w:val="00642B23"/>
    <w:rsid w:val="00642CFC"/>
    <w:rsid w:val="00642F7F"/>
    <w:rsid w:val="00643297"/>
    <w:rsid w:val="006433E2"/>
    <w:rsid w:val="00644005"/>
    <w:rsid w:val="00644283"/>
    <w:rsid w:val="0064461A"/>
    <w:rsid w:val="00644858"/>
    <w:rsid w:val="00645127"/>
    <w:rsid w:val="00645462"/>
    <w:rsid w:val="0064553D"/>
    <w:rsid w:val="00645867"/>
    <w:rsid w:val="006458FE"/>
    <w:rsid w:val="00645988"/>
    <w:rsid w:val="00645D77"/>
    <w:rsid w:val="00646FEE"/>
    <w:rsid w:val="0064729E"/>
    <w:rsid w:val="0064792E"/>
    <w:rsid w:val="00647D0C"/>
    <w:rsid w:val="0065067E"/>
    <w:rsid w:val="006506C3"/>
    <w:rsid w:val="00650B94"/>
    <w:rsid w:val="00651217"/>
    <w:rsid w:val="006513C8"/>
    <w:rsid w:val="00651B6A"/>
    <w:rsid w:val="00651C50"/>
    <w:rsid w:val="00651EA9"/>
    <w:rsid w:val="00652166"/>
    <w:rsid w:val="00653680"/>
    <w:rsid w:val="00653B2B"/>
    <w:rsid w:val="006540E3"/>
    <w:rsid w:val="006544D8"/>
    <w:rsid w:val="006546FA"/>
    <w:rsid w:val="006547D1"/>
    <w:rsid w:val="00654AE4"/>
    <w:rsid w:val="00654FD0"/>
    <w:rsid w:val="00655BAF"/>
    <w:rsid w:val="00656352"/>
    <w:rsid w:val="00656BAB"/>
    <w:rsid w:val="006571D1"/>
    <w:rsid w:val="0066009E"/>
    <w:rsid w:val="006610A8"/>
    <w:rsid w:val="00661603"/>
    <w:rsid w:val="00661BA6"/>
    <w:rsid w:val="00661D65"/>
    <w:rsid w:val="00661DB7"/>
    <w:rsid w:val="00662D94"/>
    <w:rsid w:val="0066339C"/>
    <w:rsid w:val="00663833"/>
    <w:rsid w:val="00663B0D"/>
    <w:rsid w:val="00664068"/>
    <w:rsid w:val="006642F4"/>
    <w:rsid w:val="006644FD"/>
    <w:rsid w:val="006646A3"/>
    <w:rsid w:val="006646C3"/>
    <w:rsid w:val="006654DD"/>
    <w:rsid w:val="0066553A"/>
    <w:rsid w:val="006663A1"/>
    <w:rsid w:val="006669F8"/>
    <w:rsid w:val="0066702A"/>
    <w:rsid w:val="00667A9E"/>
    <w:rsid w:val="00667C34"/>
    <w:rsid w:val="006700E8"/>
    <w:rsid w:val="00670AF6"/>
    <w:rsid w:val="00670B7A"/>
    <w:rsid w:val="00671296"/>
    <w:rsid w:val="006713FE"/>
    <w:rsid w:val="00671450"/>
    <w:rsid w:val="006727DC"/>
    <w:rsid w:val="0067295D"/>
    <w:rsid w:val="00672C07"/>
    <w:rsid w:val="00673CDF"/>
    <w:rsid w:val="00674D9F"/>
    <w:rsid w:val="006759CA"/>
    <w:rsid w:val="00675EC6"/>
    <w:rsid w:val="00677238"/>
    <w:rsid w:val="00680C31"/>
    <w:rsid w:val="0068153E"/>
    <w:rsid w:val="00681593"/>
    <w:rsid w:val="00681958"/>
    <w:rsid w:val="00681B5B"/>
    <w:rsid w:val="00681D4C"/>
    <w:rsid w:val="006820F9"/>
    <w:rsid w:val="006820FB"/>
    <w:rsid w:val="00682104"/>
    <w:rsid w:val="006825E8"/>
    <w:rsid w:val="00682631"/>
    <w:rsid w:val="00682659"/>
    <w:rsid w:val="006828FF"/>
    <w:rsid w:val="00682A40"/>
    <w:rsid w:val="00682D77"/>
    <w:rsid w:val="00683197"/>
    <w:rsid w:val="006831DF"/>
    <w:rsid w:val="0068329B"/>
    <w:rsid w:val="00684707"/>
    <w:rsid w:val="0068551C"/>
    <w:rsid w:val="00685775"/>
    <w:rsid w:val="006862DD"/>
    <w:rsid w:val="00686DD9"/>
    <w:rsid w:val="0068745C"/>
    <w:rsid w:val="00687635"/>
    <w:rsid w:val="00690462"/>
    <w:rsid w:val="00691212"/>
    <w:rsid w:val="0069213B"/>
    <w:rsid w:val="00692B3F"/>
    <w:rsid w:val="00694016"/>
    <w:rsid w:val="00694177"/>
    <w:rsid w:val="0069438B"/>
    <w:rsid w:val="00694B60"/>
    <w:rsid w:val="006954FB"/>
    <w:rsid w:val="0069567B"/>
    <w:rsid w:val="00695C10"/>
    <w:rsid w:val="00695F62"/>
    <w:rsid w:val="00696664"/>
    <w:rsid w:val="00696FDA"/>
    <w:rsid w:val="00697203"/>
    <w:rsid w:val="00697A45"/>
    <w:rsid w:val="006A09A2"/>
    <w:rsid w:val="006A0FC1"/>
    <w:rsid w:val="006A1023"/>
    <w:rsid w:val="006A14C8"/>
    <w:rsid w:val="006A1594"/>
    <w:rsid w:val="006A1649"/>
    <w:rsid w:val="006A1E5D"/>
    <w:rsid w:val="006A2766"/>
    <w:rsid w:val="006A28C4"/>
    <w:rsid w:val="006A2F64"/>
    <w:rsid w:val="006A33BA"/>
    <w:rsid w:val="006A37B0"/>
    <w:rsid w:val="006A3D4F"/>
    <w:rsid w:val="006A4467"/>
    <w:rsid w:val="006A4742"/>
    <w:rsid w:val="006A4A04"/>
    <w:rsid w:val="006A52C9"/>
    <w:rsid w:val="006A5626"/>
    <w:rsid w:val="006A587A"/>
    <w:rsid w:val="006A5FBA"/>
    <w:rsid w:val="006A6291"/>
    <w:rsid w:val="006A6EC5"/>
    <w:rsid w:val="006A7468"/>
    <w:rsid w:val="006A74BB"/>
    <w:rsid w:val="006A7D89"/>
    <w:rsid w:val="006A7EB9"/>
    <w:rsid w:val="006B0503"/>
    <w:rsid w:val="006B18BF"/>
    <w:rsid w:val="006B1D0C"/>
    <w:rsid w:val="006B2305"/>
    <w:rsid w:val="006B4922"/>
    <w:rsid w:val="006B4946"/>
    <w:rsid w:val="006B4CBC"/>
    <w:rsid w:val="006B5414"/>
    <w:rsid w:val="006B5438"/>
    <w:rsid w:val="006B5A4E"/>
    <w:rsid w:val="006B5AD8"/>
    <w:rsid w:val="006B62DD"/>
    <w:rsid w:val="006B73BE"/>
    <w:rsid w:val="006B7C11"/>
    <w:rsid w:val="006B7E38"/>
    <w:rsid w:val="006C0375"/>
    <w:rsid w:val="006C075E"/>
    <w:rsid w:val="006C0AE3"/>
    <w:rsid w:val="006C1066"/>
    <w:rsid w:val="006C15B6"/>
    <w:rsid w:val="006C16CE"/>
    <w:rsid w:val="006C1971"/>
    <w:rsid w:val="006C1ADD"/>
    <w:rsid w:val="006C1E69"/>
    <w:rsid w:val="006C299E"/>
    <w:rsid w:val="006C3370"/>
    <w:rsid w:val="006C37D1"/>
    <w:rsid w:val="006C3B45"/>
    <w:rsid w:val="006C4108"/>
    <w:rsid w:val="006C4272"/>
    <w:rsid w:val="006C44C4"/>
    <w:rsid w:val="006C4531"/>
    <w:rsid w:val="006C46DC"/>
    <w:rsid w:val="006C4804"/>
    <w:rsid w:val="006C4C11"/>
    <w:rsid w:val="006C541A"/>
    <w:rsid w:val="006C54F3"/>
    <w:rsid w:val="006C6305"/>
    <w:rsid w:val="006C737A"/>
    <w:rsid w:val="006C7601"/>
    <w:rsid w:val="006D0146"/>
    <w:rsid w:val="006D0449"/>
    <w:rsid w:val="006D0E29"/>
    <w:rsid w:val="006D15CD"/>
    <w:rsid w:val="006D162B"/>
    <w:rsid w:val="006D1681"/>
    <w:rsid w:val="006D2072"/>
    <w:rsid w:val="006D23DA"/>
    <w:rsid w:val="006D2889"/>
    <w:rsid w:val="006D2FE6"/>
    <w:rsid w:val="006D45C9"/>
    <w:rsid w:val="006D45F5"/>
    <w:rsid w:val="006D4816"/>
    <w:rsid w:val="006D48EB"/>
    <w:rsid w:val="006D4BC3"/>
    <w:rsid w:val="006D4C57"/>
    <w:rsid w:val="006D4C66"/>
    <w:rsid w:val="006D4CC3"/>
    <w:rsid w:val="006D4F93"/>
    <w:rsid w:val="006D568E"/>
    <w:rsid w:val="006D5708"/>
    <w:rsid w:val="006D5854"/>
    <w:rsid w:val="006D59BC"/>
    <w:rsid w:val="006D5AF0"/>
    <w:rsid w:val="006D6BFA"/>
    <w:rsid w:val="006D7455"/>
    <w:rsid w:val="006D7D51"/>
    <w:rsid w:val="006E03F8"/>
    <w:rsid w:val="006E108D"/>
    <w:rsid w:val="006E124B"/>
    <w:rsid w:val="006E178F"/>
    <w:rsid w:val="006E21A6"/>
    <w:rsid w:val="006E2536"/>
    <w:rsid w:val="006E253A"/>
    <w:rsid w:val="006E2C44"/>
    <w:rsid w:val="006E2D93"/>
    <w:rsid w:val="006E3604"/>
    <w:rsid w:val="006E3E54"/>
    <w:rsid w:val="006E4522"/>
    <w:rsid w:val="006E4950"/>
    <w:rsid w:val="006E53E2"/>
    <w:rsid w:val="006E6667"/>
    <w:rsid w:val="006E6BC8"/>
    <w:rsid w:val="006E6D05"/>
    <w:rsid w:val="006E7206"/>
    <w:rsid w:val="006E7EC3"/>
    <w:rsid w:val="006E7F2C"/>
    <w:rsid w:val="006F0F00"/>
    <w:rsid w:val="006F10B4"/>
    <w:rsid w:val="006F117F"/>
    <w:rsid w:val="006F1312"/>
    <w:rsid w:val="006F241C"/>
    <w:rsid w:val="006F248E"/>
    <w:rsid w:val="006F26AB"/>
    <w:rsid w:val="006F296B"/>
    <w:rsid w:val="006F2B18"/>
    <w:rsid w:val="006F33A5"/>
    <w:rsid w:val="006F390C"/>
    <w:rsid w:val="006F46C4"/>
    <w:rsid w:val="006F4E9A"/>
    <w:rsid w:val="006F51EF"/>
    <w:rsid w:val="006F5482"/>
    <w:rsid w:val="006F5F3D"/>
    <w:rsid w:val="006F6650"/>
    <w:rsid w:val="006F68EB"/>
    <w:rsid w:val="006F6DE6"/>
    <w:rsid w:val="006F6E11"/>
    <w:rsid w:val="006F7057"/>
    <w:rsid w:val="006F70FC"/>
    <w:rsid w:val="006F7395"/>
    <w:rsid w:val="006F75DD"/>
    <w:rsid w:val="006F7BB2"/>
    <w:rsid w:val="006F7D2E"/>
    <w:rsid w:val="00700411"/>
    <w:rsid w:val="007005AF"/>
    <w:rsid w:val="00700D0C"/>
    <w:rsid w:val="00701A6A"/>
    <w:rsid w:val="00701E1C"/>
    <w:rsid w:val="00701EF8"/>
    <w:rsid w:val="007027F5"/>
    <w:rsid w:val="00703727"/>
    <w:rsid w:val="00703D0D"/>
    <w:rsid w:val="00704810"/>
    <w:rsid w:val="00704F93"/>
    <w:rsid w:val="00705191"/>
    <w:rsid w:val="007054A3"/>
    <w:rsid w:val="00705C9E"/>
    <w:rsid w:val="00705EAD"/>
    <w:rsid w:val="007064D5"/>
    <w:rsid w:val="00706966"/>
    <w:rsid w:val="00710A29"/>
    <w:rsid w:val="00710E7D"/>
    <w:rsid w:val="00711328"/>
    <w:rsid w:val="007115DD"/>
    <w:rsid w:val="007116B1"/>
    <w:rsid w:val="00711735"/>
    <w:rsid w:val="00711ACC"/>
    <w:rsid w:val="00712113"/>
    <w:rsid w:val="00714741"/>
    <w:rsid w:val="00715043"/>
    <w:rsid w:val="00715166"/>
    <w:rsid w:val="007160E0"/>
    <w:rsid w:val="00716106"/>
    <w:rsid w:val="00716423"/>
    <w:rsid w:val="00716929"/>
    <w:rsid w:val="00716AF8"/>
    <w:rsid w:val="007175EB"/>
    <w:rsid w:val="0071762A"/>
    <w:rsid w:val="00717A4D"/>
    <w:rsid w:val="00717FD6"/>
    <w:rsid w:val="00721649"/>
    <w:rsid w:val="0072169E"/>
    <w:rsid w:val="00721713"/>
    <w:rsid w:val="0072184F"/>
    <w:rsid w:val="00721C0A"/>
    <w:rsid w:val="0072213C"/>
    <w:rsid w:val="00722223"/>
    <w:rsid w:val="00722A9E"/>
    <w:rsid w:val="00723F70"/>
    <w:rsid w:val="00724160"/>
    <w:rsid w:val="0072529E"/>
    <w:rsid w:val="00725499"/>
    <w:rsid w:val="00725502"/>
    <w:rsid w:val="00725878"/>
    <w:rsid w:val="00726A77"/>
    <w:rsid w:val="00727778"/>
    <w:rsid w:val="00727ABF"/>
    <w:rsid w:val="00731561"/>
    <w:rsid w:val="00731648"/>
    <w:rsid w:val="007318E9"/>
    <w:rsid w:val="00731AE9"/>
    <w:rsid w:val="0073223C"/>
    <w:rsid w:val="007325DC"/>
    <w:rsid w:val="00732657"/>
    <w:rsid w:val="007326B0"/>
    <w:rsid w:val="00734017"/>
    <w:rsid w:val="00734164"/>
    <w:rsid w:val="007349EB"/>
    <w:rsid w:val="00734E84"/>
    <w:rsid w:val="007355A0"/>
    <w:rsid w:val="00736123"/>
    <w:rsid w:val="00736ADE"/>
    <w:rsid w:val="00736E52"/>
    <w:rsid w:val="00736FFC"/>
    <w:rsid w:val="007376CE"/>
    <w:rsid w:val="00737F10"/>
    <w:rsid w:val="00737F14"/>
    <w:rsid w:val="0074039D"/>
    <w:rsid w:val="00741172"/>
    <w:rsid w:val="00741D68"/>
    <w:rsid w:val="007420C1"/>
    <w:rsid w:val="007421DC"/>
    <w:rsid w:val="007423EE"/>
    <w:rsid w:val="00742543"/>
    <w:rsid w:val="007425DD"/>
    <w:rsid w:val="007429C5"/>
    <w:rsid w:val="00742E30"/>
    <w:rsid w:val="00743161"/>
    <w:rsid w:val="0074377A"/>
    <w:rsid w:val="0074413B"/>
    <w:rsid w:val="0074433C"/>
    <w:rsid w:val="007444F2"/>
    <w:rsid w:val="00744624"/>
    <w:rsid w:val="00744C16"/>
    <w:rsid w:val="0074523A"/>
    <w:rsid w:val="0074528B"/>
    <w:rsid w:val="00745380"/>
    <w:rsid w:val="007458AF"/>
    <w:rsid w:val="00745DD9"/>
    <w:rsid w:val="00746088"/>
    <w:rsid w:val="007461BA"/>
    <w:rsid w:val="00746783"/>
    <w:rsid w:val="00746863"/>
    <w:rsid w:val="00746970"/>
    <w:rsid w:val="00747641"/>
    <w:rsid w:val="00747990"/>
    <w:rsid w:val="00747D61"/>
    <w:rsid w:val="00747D8F"/>
    <w:rsid w:val="00750A51"/>
    <w:rsid w:val="00750ADE"/>
    <w:rsid w:val="00750C8D"/>
    <w:rsid w:val="00750EDB"/>
    <w:rsid w:val="00750FAF"/>
    <w:rsid w:val="0075101D"/>
    <w:rsid w:val="00751051"/>
    <w:rsid w:val="00751945"/>
    <w:rsid w:val="00751F3F"/>
    <w:rsid w:val="00752784"/>
    <w:rsid w:val="007529BE"/>
    <w:rsid w:val="00752A3E"/>
    <w:rsid w:val="00752A6C"/>
    <w:rsid w:val="0075319B"/>
    <w:rsid w:val="00753B7A"/>
    <w:rsid w:val="00753DD3"/>
    <w:rsid w:val="00753EB2"/>
    <w:rsid w:val="00753F50"/>
    <w:rsid w:val="007545C0"/>
    <w:rsid w:val="00755571"/>
    <w:rsid w:val="00755909"/>
    <w:rsid w:val="00755BE7"/>
    <w:rsid w:val="00755DD1"/>
    <w:rsid w:val="0075676A"/>
    <w:rsid w:val="00756D50"/>
    <w:rsid w:val="00756F63"/>
    <w:rsid w:val="007578A8"/>
    <w:rsid w:val="00757B31"/>
    <w:rsid w:val="00757CA6"/>
    <w:rsid w:val="007602C8"/>
    <w:rsid w:val="007606DD"/>
    <w:rsid w:val="00760C68"/>
    <w:rsid w:val="00761E8B"/>
    <w:rsid w:val="00762660"/>
    <w:rsid w:val="00762BD6"/>
    <w:rsid w:val="00762D36"/>
    <w:rsid w:val="00763635"/>
    <w:rsid w:val="00765246"/>
    <w:rsid w:val="00765501"/>
    <w:rsid w:val="00765904"/>
    <w:rsid w:val="00766C95"/>
    <w:rsid w:val="0076716F"/>
    <w:rsid w:val="00767606"/>
    <w:rsid w:val="007704D2"/>
    <w:rsid w:val="00770866"/>
    <w:rsid w:val="0077104A"/>
    <w:rsid w:val="007715C1"/>
    <w:rsid w:val="0077179E"/>
    <w:rsid w:val="0077202F"/>
    <w:rsid w:val="00772438"/>
    <w:rsid w:val="0077250F"/>
    <w:rsid w:val="00772754"/>
    <w:rsid w:val="00772A52"/>
    <w:rsid w:val="0077302D"/>
    <w:rsid w:val="0077322C"/>
    <w:rsid w:val="007734AC"/>
    <w:rsid w:val="007734E3"/>
    <w:rsid w:val="00773609"/>
    <w:rsid w:val="00774E29"/>
    <w:rsid w:val="00775139"/>
    <w:rsid w:val="00775214"/>
    <w:rsid w:val="0077548C"/>
    <w:rsid w:val="007754A4"/>
    <w:rsid w:val="0077564B"/>
    <w:rsid w:val="007760E0"/>
    <w:rsid w:val="0077641A"/>
    <w:rsid w:val="00777014"/>
    <w:rsid w:val="00777067"/>
    <w:rsid w:val="007774FD"/>
    <w:rsid w:val="00777767"/>
    <w:rsid w:val="00781428"/>
    <w:rsid w:val="007814AE"/>
    <w:rsid w:val="007815BC"/>
    <w:rsid w:val="007825C5"/>
    <w:rsid w:val="00783642"/>
    <w:rsid w:val="00783E02"/>
    <w:rsid w:val="00784835"/>
    <w:rsid w:val="00784B30"/>
    <w:rsid w:val="00784D46"/>
    <w:rsid w:val="00784F0D"/>
    <w:rsid w:val="00786451"/>
    <w:rsid w:val="00786A93"/>
    <w:rsid w:val="007879C0"/>
    <w:rsid w:val="00787C17"/>
    <w:rsid w:val="00787DF2"/>
    <w:rsid w:val="0079008F"/>
    <w:rsid w:val="0079011D"/>
    <w:rsid w:val="00790E37"/>
    <w:rsid w:val="00791762"/>
    <w:rsid w:val="00791B50"/>
    <w:rsid w:val="00791E11"/>
    <w:rsid w:val="00792733"/>
    <w:rsid w:val="007927EA"/>
    <w:rsid w:val="0079284A"/>
    <w:rsid w:val="007928DA"/>
    <w:rsid w:val="00793493"/>
    <w:rsid w:val="007935D9"/>
    <w:rsid w:val="0079383A"/>
    <w:rsid w:val="00793CE3"/>
    <w:rsid w:val="00793E27"/>
    <w:rsid w:val="00794338"/>
    <w:rsid w:val="007944F8"/>
    <w:rsid w:val="00794C24"/>
    <w:rsid w:val="0079508F"/>
    <w:rsid w:val="00795CFD"/>
    <w:rsid w:val="00795EB9"/>
    <w:rsid w:val="00796233"/>
    <w:rsid w:val="007962A6"/>
    <w:rsid w:val="007962FF"/>
    <w:rsid w:val="0079688C"/>
    <w:rsid w:val="00796B93"/>
    <w:rsid w:val="00797B6D"/>
    <w:rsid w:val="007A0C1E"/>
    <w:rsid w:val="007A20B8"/>
    <w:rsid w:val="007A21FE"/>
    <w:rsid w:val="007A22B6"/>
    <w:rsid w:val="007A2E92"/>
    <w:rsid w:val="007A323A"/>
    <w:rsid w:val="007A3B5C"/>
    <w:rsid w:val="007A4035"/>
    <w:rsid w:val="007A4B5C"/>
    <w:rsid w:val="007A548A"/>
    <w:rsid w:val="007A5706"/>
    <w:rsid w:val="007A6051"/>
    <w:rsid w:val="007A6072"/>
    <w:rsid w:val="007A61B9"/>
    <w:rsid w:val="007A66C0"/>
    <w:rsid w:val="007A66FD"/>
    <w:rsid w:val="007A6849"/>
    <w:rsid w:val="007A6C12"/>
    <w:rsid w:val="007A7BFA"/>
    <w:rsid w:val="007B0025"/>
    <w:rsid w:val="007B1462"/>
    <w:rsid w:val="007B193E"/>
    <w:rsid w:val="007B1BF6"/>
    <w:rsid w:val="007B24CA"/>
    <w:rsid w:val="007B2C22"/>
    <w:rsid w:val="007B2EB8"/>
    <w:rsid w:val="007B3567"/>
    <w:rsid w:val="007B3D8D"/>
    <w:rsid w:val="007B41E4"/>
    <w:rsid w:val="007B42C5"/>
    <w:rsid w:val="007B4341"/>
    <w:rsid w:val="007B4470"/>
    <w:rsid w:val="007B4745"/>
    <w:rsid w:val="007B496B"/>
    <w:rsid w:val="007B5B53"/>
    <w:rsid w:val="007B6449"/>
    <w:rsid w:val="007B6C16"/>
    <w:rsid w:val="007B7347"/>
    <w:rsid w:val="007B790D"/>
    <w:rsid w:val="007C0604"/>
    <w:rsid w:val="007C064B"/>
    <w:rsid w:val="007C095E"/>
    <w:rsid w:val="007C0B44"/>
    <w:rsid w:val="007C0FA1"/>
    <w:rsid w:val="007C10A5"/>
    <w:rsid w:val="007C2423"/>
    <w:rsid w:val="007C2E90"/>
    <w:rsid w:val="007C41E7"/>
    <w:rsid w:val="007C4379"/>
    <w:rsid w:val="007C4499"/>
    <w:rsid w:val="007C454A"/>
    <w:rsid w:val="007C52F1"/>
    <w:rsid w:val="007C5814"/>
    <w:rsid w:val="007C6AB5"/>
    <w:rsid w:val="007C796B"/>
    <w:rsid w:val="007C7C2D"/>
    <w:rsid w:val="007C7D20"/>
    <w:rsid w:val="007D00E8"/>
    <w:rsid w:val="007D1103"/>
    <w:rsid w:val="007D11D5"/>
    <w:rsid w:val="007D1471"/>
    <w:rsid w:val="007D1520"/>
    <w:rsid w:val="007D1666"/>
    <w:rsid w:val="007D1CCB"/>
    <w:rsid w:val="007D224D"/>
    <w:rsid w:val="007D26D9"/>
    <w:rsid w:val="007D3B02"/>
    <w:rsid w:val="007D3C95"/>
    <w:rsid w:val="007D43E8"/>
    <w:rsid w:val="007D566F"/>
    <w:rsid w:val="007D59FF"/>
    <w:rsid w:val="007D5EBC"/>
    <w:rsid w:val="007D5F68"/>
    <w:rsid w:val="007D6D7E"/>
    <w:rsid w:val="007D792D"/>
    <w:rsid w:val="007D7A47"/>
    <w:rsid w:val="007E0418"/>
    <w:rsid w:val="007E0AF2"/>
    <w:rsid w:val="007E2622"/>
    <w:rsid w:val="007E26A2"/>
    <w:rsid w:val="007E286E"/>
    <w:rsid w:val="007E2A3B"/>
    <w:rsid w:val="007E2DBA"/>
    <w:rsid w:val="007E2FDE"/>
    <w:rsid w:val="007E34E9"/>
    <w:rsid w:val="007E3524"/>
    <w:rsid w:val="007E3758"/>
    <w:rsid w:val="007E382C"/>
    <w:rsid w:val="007E3BB4"/>
    <w:rsid w:val="007E3EAD"/>
    <w:rsid w:val="007E4038"/>
    <w:rsid w:val="007E41BF"/>
    <w:rsid w:val="007E4871"/>
    <w:rsid w:val="007E495F"/>
    <w:rsid w:val="007E4F82"/>
    <w:rsid w:val="007E51B1"/>
    <w:rsid w:val="007E5378"/>
    <w:rsid w:val="007E5BBE"/>
    <w:rsid w:val="007E6BBC"/>
    <w:rsid w:val="007E73CA"/>
    <w:rsid w:val="007E75D4"/>
    <w:rsid w:val="007F027E"/>
    <w:rsid w:val="007F0994"/>
    <w:rsid w:val="007F0E8C"/>
    <w:rsid w:val="007F112F"/>
    <w:rsid w:val="007F1E54"/>
    <w:rsid w:val="007F272A"/>
    <w:rsid w:val="007F2DCC"/>
    <w:rsid w:val="007F2E0B"/>
    <w:rsid w:val="007F3316"/>
    <w:rsid w:val="007F408C"/>
    <w:rsid w:val="007F4353"/>
    <w:rsid w:val="007F4879"/>
    <w:rsid w:val="007F4ACE"/>
    <w:rsid w:val="007F4D50"/>
    <w:rsid w:val="007F4EF4"/>
    <w:rsid w:val="007F540E"/>
    <w:rsid w:val="007F54FE"/>
    <w:rsid w:val="007F69A8"/>
    <w:rsid w:val="007F6A23"/>
    <w:rsid w:val="007F6D95"/>
    <w:rsid w:val="007F7747"/>
    <w:rsid w:val="007F7961"/>
    <w:rsid w:val="007F7D14"/>
    <w:rsid w:val="00800082"/>
    <w:rsid w:val="00800756"/>
    <w:rsid w:val="00800B15"/>
    <w:rsid w:val="008016DC"/>
    <w:rsid w:val="0080171C"/>
    <w:rsid w:val="00801B3F"/>
    <w:rsid w:val="008023E4"/>
    <w:rsid w:val="00802456"/>
    <w:rsid w:val="008025F5"/>
    <w:rsid w:val="00803092"/>
    <w:rsid w:val="008031F0"/>
    <w:rsid w:val="00803832"/>
    <w:rsid w:val="00803C3D"/>
    <w:rsid w:val="00803F16"/>
    <w:rsid w:val="00804DC5"/>
    <w:rsid w:val="0080582E"/>
    <w:rsid w:val="008058EE"/>
    <w:rsid w:val="00805F6F"/>
    <w:rsid w:val="00806300"/>
    <w:rsid w:val="00806796"/>
    <w:rsid w:val="00806ABE"/>
    <w:rsid w:val="00806E4B"/>
    <w:rsid w:val="0080701B"/>
    <w:rsid w:val="008070F9"/>
    <w:rsid w:val="0080793B"/>
    <w:rsid w:val="00807C8D"/>
    <w:rsid w:val="00807E03"/>
    <w:rsid w:val="008109BB"/>
    <w:rsid w:val="008109F0"/>
    <w:rsid w:val="00810FF2"/>
    <w:rsid w:val="008110CB"/>
    <w:rsid w:val="00811385"/>
    <w:rsid w:val="00811775"/>
    <w:rsid w:val="00811F6D"/>
    <w:rsid w:val="00812D16"/>
    <w:rsid w:val="00813922"/>
    <w:rsid w:val="0081393E"/>
    <w:rsid w:val="00814ADF"/>
    <w:rsid w:val="00814F2A"/>
    <w:rsid w:val="00815910"/>
    <w:rsid w:val="008159B7"/>
    <w:rsid w:val="008163CA"/>
    <w:rsid w:val="00816659"/>
    <w:rsid w:val="0081669C"/>
    <w:rsid w:val="00816F7A"/>
    <w:rsid w:val="0081743E"/>
    <w:rsid w:val="008175C0"/>
    <w:rsid w:val="008177C3"/>
    <w:rsid w:val="00820B39"/>
    <w:rsid w:val="00820D0C"/>
    <w:rsid w:val="00820D26"/>
    <w:rsid w:val="00820D50"/>
    <w:rsid w:val="00820EBD"/>
    <w:rsid w:val="00821093"/>
    <w:rsid w:val="008210D8"/>
    <w:rsid w:val="00821693"/>
    <w:rsid w:val="00821BF1"/>
    <w:rsid w:val="00822705"/>
    <w:rsid w:val="00822797"/>
    <w:rsid w:val="00822933"/>
    <w:rsid w:val="008233F7"/>
    <w:rsid w:val="00824092"/>
    <w:rsid w:val="008245EB"/>
    <w:rsid w:val="0082516D"/>
    <w:rsid w:val="008252C8"/>
    <w:rsid w:val="00825350"/>
    <w:rsid w:val="00826112"/>
    <w:rsid w:val="0082619E"/>
    <w:rsid w:val="008262EB"/>
    <w:rsid w:val="0082655E"/>
    <w:rsid w:val="00826906"/>
    <w:rsid w:val="00826A6F"/>
    <w:rsid w:val="00826D9A"/>
    <w:rsid w:val="00827757"/>
    <w:rsid w:val="0082790F"/>
    <w:rsid w:val="00827CAF"/>
    <w:rsid w:val="00827FD8"/>
    <w:rsid w:val="00830124"/>
    <w:rsid w:val="00830197"/>
    <w:rsid w:val="00830650"/>
    <w:rsid w:val="00830A0D"/>
    <w:rsid w:val="00830A86"/>
    <w:rsid w:val="00832437"/>
    <w:rsid w:val="00832642"/>
    <w:rsid w:val="0083291C"/>
    <w:rsid w:val="00832A8E"/>
    <w:rsid w:val="00832B7D"/>
    <w:rsid w:val="00832F57"/>
    <w:rsid w:val="00833928"/>
    <w:rsid w:val="00833C6A"/>
    <w:rsid w:val="0083413F"/>
    <w:rsid w:val="00834297"/>
    <w:rsid w:val="008342BA"/>
    <w:rsid w:val="0083436A"/>
    <w:rsid w:val="00834C88"/>
    <w:rsid w:val="0083640D"/>
    <w:rsid w:val="00836E47"/>
    <w:rsid w:val="00837857"/>
    <w:rsid w:val="00837F9F"/>
    <w:rsid w:val="00840263"/>
    <w:rsid w:val="008402D5"/>
    <w:rsid w:val="008404CB"/>
    <w:rsid w:val="00841236"/>
    <w:rsid w:val="0084196A"/>
    <w:rsid w:val="008425A7"/>
    <w:rsid w:val="008426BF"/>
    <w:rsid w:val="008436FE"/>
    <w:rsid w:val="00843711"/>
    <w:rsid w:val="00845A3C"/>
    <w:rsid w:val="00845C97"/>
    <w:rsid w:val="00846A20"/>
    <w:rsid w:val="00846B40"/>
    <w:rsid w:val="00846DF3"/>
    <w:rsid w:val="008472C7"/>
    <w:rsid w:val="0084775C"/>
    <w:rsid w:val="00847B0C"/>
    <w:rsid w:val="00847FB3"/>
    <w:rsid w:val="00850DE2"/>
    <w:rsid w:val="00850E06"/>
    <w:rsid w:val="00850FFB"/>
    <w:rsid w:val="00851258"/>
    <w:rsid w:val="00851E08"/>
    <w:rsid w:val="008528D9"/>
    <w:rsid w:val="00852D25"/>
    <w:rsid w:val="0085386D"/>
    <w:rsid w:val="0085397B"/>
    <w:rsid w:val="00853BCF"/>
    <w:rsid w:val="00853E30"/>
    <w:rsid w:val="00854481"/>
    <w:rsid w:val="00854A57"/>
    <w:rsid w:val="00855979"/>
    <w:rsid w:val="00855D24"/>
    <w:rsid w:val="00855DFE"/>
    <w:rsid w:val="00855EB8"/>
    <w:rsid w:val="00856539"/>
    <w:rsid w:val="00856A41"/>
    <w:rsid w:val="00856C69"/>
    <w:rsid w:val="00857350"/>
    <w:rsid w:val="008573C8"/>
    <w:rsid w:val="008579F4"/>
    <w:rsid w:val="00860910"/>
    <w:rsid w:val="00860DE5"/>
    <w:rsid w:val="00860E18"/>
    <w:rsid w:val="0086189B"/>
    <w:rsid w:val="0086233B"/>
    <w:rsid w:val="00862523"/>
    <w:rsid w:val="00862633"/>
    <w:rsid w:val="008626ED"/>
    <w:rsid w:val="0086315A"/>
    <w:rsid w:val="008631B9"/>
    <w:rsid w:val="0086385C"/>
    <w:rsid w:val="0086444F"/>
    <w:rsid w:val="00864CA2"/>
    <w:rsid w:val="008658E4"/>
    <w:rsid w:val="00865BBF"/>
    <w:rsid w:val="00865C30"/>
    <w:rsid w:val="00865E5C"/>
    <w:rsid w:val="00866166"/>
    <w:rsid w:val="00866A07"/>
    <w:rsid w:val="00866E33"/>
    <w:rsid w:val="00867598"/>
    <w:rsid w:val="008678F8"/>
    <w:rsid w:val="00867D11"/>
    <w:rsid w:val="00867E5B"/>
    <w:rsid w:val="0087071A"/>
    <w:rsid w:val="00870BFE"/>
    <w:rsid w:val="00870CA3"/>
    <w:rsid w:val="00870D46"/>
    <w:rsid w:val="0087165B"/>
    <w:rsid w:val="00871808"/>
    <w:rsid w:val="00872324"/>
    <w:rsid w:val="00872A02"/>
    <w:rsid w:val="00872AAE"/>
    <w:rsid w:val="00872CE9"/>
    <w:rsid w:val="00872FCD"/>
    <w:rsid w:val="0087309E"/>
    <w:rsid w:val="008732B5"/>
    <w:rsid w:val="00873777"/>
    <w:rsid w:val="00873BCB"/>
    <w:rsid w:val="00874F0E"/>
    <w:rsid w:val="008750DF"/>
    <w:rsid w:val="00875744"/>
    <w:rsid w:val="008762CD"/>
    <w:rsid w:val="0087638E"/>
    <w:rsid w:val="00877616"/>
    <w:rsid w:val="00877771"/>
    <w:rsid w:val="00877A1E"/>
    <w:rsid w:val="00880493"/>
    <w:rsid w:val="00880698"/>
    <w:rsid w:val="00880873"/>
    <w:rsid w:val="00880A08"/>
    <w:rsid w:val="00880EC5"/>
    <w:rsid w:val="0088258D"/>
    <w:rsid w:val="00883078"/>
    <w:rsid w:val="00883938"/>
    <w:rsid w:val="0088417A"/>
    <w:rsid w:val="00884475"/>
    <w:rsid w:val="008857F0"/>
    <w:rsid w:val="00886238"/>
    <w:rsid w:val="00886254"/>
    <w:rsid w:val="008868FF"/>
    <w:rsid w:val="008875AE"/>
    <w:rsid w:val="00890295"/>
    <w:rsid w:val="00890DBC"/>
    <w:rsid w:val="0089186F"/>
    <w:rsid w:val="00891904"/>
    <w:rsid w:val="00891D41"/>
    <w:rsid w:val="008925DA"/>
    <w:rsid w:val="00892C34"/>
    <w:rsid w:val="00892CB1"/>
    <w:rsid w:val="00894048"/>
    <w:rsid w:val="008945A1"/>
    <w:rsid w:val="00894A58"/>
    <w:rsid w:val="00894CE6"/>
    <w:rsid w:val="00894FAD"/>
    <w:rsid w:val="00894FF9"/>
    <w:rsid w:val="008950B4"/>
    <w:rsid w:val="00895ACC"/>
    <w:rsid w:val="00895F46"/>
    <w:rsid w:val="008960E5"/>
    <w:rsid w:val="0089647A"/>
    <w:rsid w:val="00896839"/>
    <w:rsid w:val="00896985"/>
    <w:rsid w:val="00897772"/>
    <w:rsid w:val="008A1A16"/>
    <w:rsid w:val="008A1EE9"/>
    <w:rsid w:val="008A20EC"/>
    <w:rsid w:val="008A23AF"/>
    <w:rsid w:val="008A259C"/>
    <w:rsid w:val="008A2BA4"/>
    <w:rsid w:val="008A3428"/>
    <w:rsid w:val="008A387B"/>
    <w:rsid w:val="008A530C"/>
    <w:rsid w:val="008A61C6"/>
    <w:rsid w:val="008A649E"/>
    <w:rsid w:val="008A6B70"/>
    <w:rsid w:val="008A6C54"/>
    <w:rsid w:val="008A748A"/>
    <w:rsid w:val="008B0CFF"/>
    <w:rsid w:val="008B0E23"/>
    <w:rsid w:val="008B101E"/>
    <w:rsid w:val="008B109C"/>
    <w:rsid w:val="008B14F8"/>
    <w:rsid w:val="008B15E0"/>
    <w:rsid w:val="008B1734"/>
    <w:rsid w:val="008B1F9A"/>
    <w:rsid w:val="008B2B4B"/>
    <w:rsid w:val="008B3022"/>
    <w:rsid w:val="008B3588"/>
    <w:rsid w:val="008B35CB"/>
    <w:rsid w:val="008B3B53"/>
    <w:rsid w:val="008B464E"/>
    <w:rsid w:val="008B4921"/>
    <w:rsid w:val="008B4C47"/>
    <w:rsid w:val="008B5F48"/>
    <w:rsid w:val="008B70FF"/>
    <w:rsid w:val="008B72F3"/>
    <w:rsid w:val="008B7950"/>
    <w:rsid w:val="008C1661"/>
    <w:rsid w:val="008C18F1"/>
    <w:rsid w:val="008C24D3"/>
    <w:rsid w:val="008C27F9"/>
    <w:rsid w:val="008C3366"/>
    <w:rsid w:val="008C33C8"/>
    <w:rsid w:val="008C3C79"/>
    <w:rsid w:val="008C3F07"/>
    <w:rsid w:val="008C42C7"/>
    <w:rsid w:val="008C466F"/>
    <w:rsid w:val="008C4B5E"/>
    <w:rsid w:val="008C5D54"/>
    <w:rsid w:val="008C5F79"/>
    <w:rsid w:val="008C6907"/>
    <w:rsid w:val="008D05ED"/>
    <w:rsid w:val="008D2660"/>
    <w:rsid w:val="008D2871"/>
    <w:rsid w:val="008D2A98"/>
    <w:rsid w:val="008D2ACF"/>
    <w:rsid w:val="008D318F"/>
    <w:rsid w:val="008D4299"/>
    <w:rsid w:val="008D441D"/>
    <w:rsid w:val="008D4507"/>
    <w:rsid w:val="008D4ACA"/>
    <w:rsid w:val="008D4CE5"/>
    <w:rsid w:val="008D4D93"/>
    <w:rsid w:val="008D5420"/>
    <w:rsid w:val="008D5552"/>
    <w:rsid w:val="008D5743"/>
    <w:rsid w:val="008D6154"/>
    <w:rsid w:val="008D66D5"/>
    <w:rsid w:val="008D70B2"/>
    <w:rsid w:val="008D718B"/>
    <w:rsid w:val="008D753E"/>
    <w:rsid w:val="008D7ACE"/>
    <w:rsid w:val="008E0081"/>
    <w:rsid w:val="008E038F"/>
    <w:rsid w:val="008E0B5C"/>
    <w:rsid w:val="008E114A"/>
    <w:rsid w:val="008E132C"/>
    <w:rsid w:val="008E144F"/>
    <w:rsid w:val="008E2065"/>
    <w:rsid w:val="008E2993"/>
    <w:rsid w:val="008E2BB1"/>
    <w:rsid w:val="008E2FD2"/>
    <w:rsid w:val="008E31F2"/>
    <w:rsid w:val="008E3420"/>
    <w:rsid w:val="008E3A70"/>
    <w:rsid w:val="008E3FEA"/>
    <w:rsid w:val="008E419D"/>
    <w:rsid w:val="008E4253"/>
    <w:rsid w:val="008E440C"/>
    <w:rsid w:val="008E4E73"/>
    <w:rsid w:val="008E5039"/>
    <w:rsid w:val="008E5075"/>
    <w:rsid w:val="008E5110"/>
    <w:rsid w:val="008E5270"/>
    <w:rsid w:val="008E57AE"/>
    <w:rsid w:val="008E5CC3"/>
    <w:rsid w:val="008E5E55"/>
    <w:rsid w:val="008E7083"/>
    <w:rsid w:val="008E7290"/>
    <w:rsid w:val="008E7BA4"/>
    <w:rsid w:val="008F096F"/>
    <w:rsid w:val="008F0FD3"/>
    <w:rsid w:val="008F1588"/>
    <w:rsid w:val="008F1E88"/>
    <w:rsid w:val="008F1EB2"/>
    <w:rsid w:val="008F2A7F"/>
    <w:rsid w:val="008F2EEA"/>
    <w:rsid w:val="008F3074"/>
    <w:rsid w:val="008F41C5"/>
    <w:rsid w:val="008F42CC"/>
    <w:rsid w:val="008F449D"/>
    <w:rsid w:val="008F4C1C"/>
    <w:rsid w:val="008F4FB8"/>
    <w:rsid w:val="008F52DD"/>
    <w:rsid w:val="008F5825"/>
    <w:rsid w:val="008F5A21"/>
    <w:rsid w:val="008F6029"/>
    <w:rsid w:val="008F6F67"/>
    <w:rsid w:val="00900156"/>
    <w:rsid w:val="0090139C"/>
    <w:rsid w:val="009025AD"/>
    <w:rsid w:val="0090262A"/>
    <w:rsid w:val="00902DC0"/>
    <w:rsid w:val="00902FE6"/>
    <w:rsid w:val="00904083"/>
    <w:rsid w:val="00904956"/>
    <w:rsid w:val="00904EC1"/>
    <w:rsid w:val="0090527C"/>
    <w:rsid w:val="00905B17"/>
    <w:rsid w:val="009060F0"/>
    <w:rsid w:val="00906C9B"/>
    <w:rsid w:val="009079BB"/>
    <w:rsid w:val="0091032C"/>
    <w:rsid w:val="009106CA"/>
    <w:rsid w:val="0091100D"/>
    <w:rsid w:val="00911288"/>
    <w:rsid w:val="009117BE"/>
    <w:rsid w:val="009121D5"/>
    <w:rsid w:val="009124A7"/>
    <w:rsid w:val="0091274B"/>
    <w:rsid w:val="00912852"/>
    <w:rsid w:val="009138CE"/>
    <w:rsid w:val="00913ACA"/>
    <w:rsid w:val="009147DA"/>
    <w:rsid w:val="0091501C"/>
    <w:rsid w:val="00915ED8"/>
    <w:rsid w:val="009164C1"/>
    <w:rsid w:val="009166E4"/>
    <w:rsid w:val="00916716"/>
    <w:rsid w:val="00917DEF"/>
    <w:rsid w:val="00920855"/>
    <w:rsid w:val="00921035"/>
    <w:rsid w:val="009212B5"/>
    <w:rsid w:val="00921569"/>
    <w:rsid w:val="00921765"/>
    <w:rsid w:val="009217B8"/>
    <w:rsid w:val="00921901"/>
    <w:rsid w:val="0092212C"/>
    <w:rsid w:val="0092246F"/>
    <w:rsid w:val="009231DE"/>
    <w:rsid w:val="00923C42"/>
    <w:rsid w:val="00923E06"/>
    <w:rsid w:val="00923F06"/>
    <w:rsid w:val="00923F23"/>
    <w:rsid w:val="009243B3"/>
    <w:rsid w:val="0092515F"/>
    <w:rsid w:val="00925673"/>
    <w:rsid w:val="009262F8"/>
    <w:rsid w:val="00926362"/>
    <w:rsid w:val="00926386"/>
    <w:rsid w:val="00926B9F"/>
    <w:rsid w:val="00926E7B"/>
    <w:rsid w:val="00926F71"/>
    <w:rsid w:val="0092780C"/>
    <w:rsid w:val="009278A1"/>
    <w:rsid w:val="0093053C"/>
    <w:rsid w:val="00930B8A"/>
    <w:rsid w:val="00930EE2"/>
    <w:rsid w:val="00931254"/>
    <w:rsid w:val="0093150B"/>
    <w:rsid w:val="00931E52"/>
    <w:rsid w:val="00931E6D"/>
    <w:rsid w:val="0093229D"/>
    <w:rsid w:val="009322B6"/>
    <w:rsid w:val="0093276A"/>
    <w:rsid w:val="00932982"/>
    <w:rsid w:val="00932D55"/>
    <w:rsid w:val="0093387B"/>
    <w:rsid w:val="009339D0"/>
    <w:rsid w:val="0093486C"/>
    <w:rsid w:val="00935741"/>
    <w:rsid w:val="00935956"/>
    <w:rsid w:val="00935E1A"/>
    <w:rsid w:val="009364B5"/>
    <w:rsid w:val="009368A6"/>
    <w:rsid w:val="009372D1"/>
    <w:rsid w:val="00937498"/>
    <w:rsid w:val="00937866"/>
    <w:rsid w:val="00937A81"/>
    <w:rsid w:val="009400AD"/>
    <w:rsid w:val="00940364"/>
    <w:rsid w:val="00940AE1"/>
    <w:rsid w:val="00941195"/>
    <w:rsid w:val="00941565"/>
    <w:rsid w:val="00941683"/>
    <w:rsid w:val="00941E7B"/>
    <w:rsid w:val="009425C3"/>
    <w:rsid w:val="009425E2"/>
    <w:rsid w:val="00942C43"/>
    <w:rsid w:val="00943D5F"/>
    <w:rsid w:val="00944189"/>
    <w:rsid w:val="0094441A"/>
    <w:rsid w:val="0094480F"/>
    <w:rsid w:val="00944AA5"/>
    <w:rsid w:val="00944FD2"/>
    <w:rsid w:val="00945633"/>
    <w:rsid w:val="00945BD5"/>
    <w:rsid w:val="00945C34"/>
    <w:rsid w:val="00945FC1"/>
    <w:rsid w:val="0094606C"/>
    <w:rsid w:val="009460F2"/>
    <w:rsid w:val="009464FF"/>
    <w:rsid w:val="0094736D"/>
    <w:rsid w:val="009478EA"/>
    <w:rsid w:val="00950223"/>
    <w:rsid w:val="0095076E"/>
    <w:rsid w:val="00950D7A"/>
    <w:rsid w:val="00950F0E"/>
    <w:rsid w:val="009514A0"/>
    <w:rsid w:val="009514FE"/>
    <w:rsid w:val="00951683"/>
    <w:rsid w:val="00952A7C"/>
    <w:rsid w:val="00953C78"/>
    <w:rsid w:val="0095416C"/>
    <w:rsid w:val="00954227"/>
    <w:rsid w:val="009542C6"/>
    <w:rsid w:val="0095437F"/>
    <w:rsid w:val="0095443C"/>
    <w:rsid w:val="00956C31"/>
    <w:rsid w:val="0095770D"/>
    <w:rsid w:val="00957B51"/>
    <w:rsid w:val="00957BA6"/>
    <w:rsid w:val="00957E07"/>
    <w:rsid w:val="0096090D"/>
    <w:rsid w:val="009612F3"/>
    <w:rsid w:val="00961491"/>
    <w:rsid w:val="00961972"/>
    <w:rsid w:val="00961CCD"/>
    <w:rsid w:val="00961EE9"/>
    <w:rsid w:val="0096254B"/>
    <w:rsid w:val="009626FB"/>
    <w:rsid w:val="00963025"/>
    <w:rsid w:val="009637F9"/>
    <w:rsid w:val="00963909"/>
    <w:rsid w:val="009647E7"/>
    <w:rsid w:val="0096535C"/>
    <w:rsid w:val="00965A09"/>
    <w:rsid w:val="00965C54"/>
    <w:rsid w:val="0096608D"/>
    <w:rsid w:val="00966194"/>
    <w:rsid w:val="00966A43"/>
    <w:rsid w:val="00967022"/>
    <w:rsid w:val="0096703B"/>
    <w:rsid w:val="009679B2"/>
    <w:rsid w:val="00967A95"/>
    <w:rsid w:val="00967EBE"/>
    <w:rsid w:val="009707F5"/>
    <w:rsid w:val="00970B4C"/>
    <w:rsid w:val="0097199F"/>
    <w:rsid w:val="009719A9"/>
    <w:rsid w:val="00971A04"/>
    <w:rsid w:val="00971BC6"/>
    <w:rsid w:val="00971F69"/>
    <w:rsid w:val="0097280E"/>
    <w:rsid w:val="00972AA0"/>
    <w:rsid w:val="00972E6C"/>
    <w:rsid w:val="0097361E"/>
    <w:rsid w:val="00973799"/>
    <w:rsid w:val="00974330"/>
    <w:rsid w:val="0097471A"/>
    <w:rsid w:val="00974D07"/>
    <w:rsid w:val="009753D0"/>
    <w:rsid w:val="009762C1"/>
    <w:rsid w:val="009763C5"/>
    <w:rsid w:val="00976800"/>
    <w:rsid w:val="00977DF3"/>
    <w:rsid w:val="00977F1D"/>
    <w:rsid w:val="009802E7"/>
    <w:rsid w:val="00981C3B"/>
    <w:rsid w:val="009829AD"/>
    <w:rsid w:val="00982AB0"/>
    <w:rsid w:val="00982BC9"/>
    <w:rsid w:val="00982E30"/>
    <w:rsid w:val="0098445F"/>
    <w:rsid w:val="00984680"/>
    <w:rsid w:val="00984D02"/>
    <w:rsid w:val="009856DA"/>
    <w:rsid w:val="00985A06"/>
    <w:rsid w:val="00985E42"/>
    <w:rsid w:val="00986B69"/>
    <w:rsid w:val="0098751B"/>
    <w:rsid w:val="00987EFD"/>
    <w:rsid w:val="00993CA6"/>
    <w:rsid w:val="0099455B"/>
    <w:rsid w:val="00995740"/>
    <w:rsid w:val="0099604A"/>
    <w:rsid w:val="0099625F"/>
    <w:rsid w:val="00996633"/>
    <w:rsid w:val="00996FCC"/>
    <w:rsid w:val="009A0327"/>
    <w:rsid w:val="009A18C7"/>
    <w:rsid w:val="009A1F94"/>
    <w:rsid w:val="009A27EA"/>
    <w:rsid w:val="009A296A"/>
    <w:rsid w:val="009A3927"/>
    <w:rsid w:val="009A3E8B"/>
    <w:rsid w:val="009A4AF2"/>
    <w:rsid w:val="009A4F4E"/>
    <w:rsid w:val="009A5AA7"/>
    <w:rsid w:val="009A652D"/>
    <w:rsid w:val="009A6650"/>
    <w:rsid w:val="009A788B"/>
    <w:rsid w:val="009A7A69"/>
    <w:rsid w:val="009A7CDF"/>
    <w:rsid w:val="009B08A6"/>
    <w:rsid w:val="009B0BA1"/>
    <w:rsid w:val="009B0C54"/>
    <w:rsid w:val="009B0CF3"/>
    <w:rsid w:val="009B1685"/>
    <w:rsid w:val="009B18EB"/>
    <w:rsid w:val="009B1BA8"/>
    <w:rsid w:val="009B232C"/>
    <w:rsid w:val="009B269B"/>
    <w:rsid w:val="009B2FF0"/>
    <w:rsid w:val="009B31AC"/>
    <w:rsid w:val="009B31CC"/>
    <w:rsid w:val="009B33CC"/>
    <w:rsid w:val="009B4217"/>
    <w:rsid w:val="009B42BB"/>
    <w:rsid w:val="009B561A"/>
    <w:rsid w:val="009B5ED1"/>
    <w:rsid w:val="009B639F"/>
    <w:rsid w:val="009B6547"/>
    <w:rsid w:val="009B6E6A"/>
    <w:rsid w:val="009B6F30"/>
    <w:rsid w:val="009B6F50"/>
    <w:rsid w:val="009B6F69"/>
    <w:rsid w:val="009B739D"/>
    <w:rsid w:val="009B74D1"/>
    <w:rsid w:val="009B7F90"/>
    <w:rsid w:val="009C011A"/>
    <w:rsid w:val="009C0132"/>
    <w:rsid w:val="009C11FE"/>
    <w:rsid w:val="009C17EF"/>
    <w:rsid w:val="009C1CD6"/>
    <w:rsid w:val="009C1FB1"/>
    <w:rsid w:val="009C2576"/>
    <w:rsid w:val="009C26FA"/>
    <w:rsid w:val="009C2CC2"/>
    <w:rsid w:val="009C41A6"/>
    <w:rsid w:val="009C454B"/>
    <w:rsid w:val="009C4568"/>
    <w:rsid w:val="009C4FD4"/>
    <w:rsid w:val="009C50F1"/>
    <w:rsid w:val="009C5639"/>
    <w:rsid w:val="009C5760"/>
    <w:rsid w:val="009C6B95"/>
    <w:rsid w:val="009C6D46"/>
    <w:rsid w:val="009C7D2A"/>
    <w:rsid w:val="009D0194"/>
    <w:rsid w:val="009D0396"/>
    <w:rsid w:val="009D07AB"/>
    <w:rsid w:val="009D0B6A"/>
    <w:rsid w:val="009D1501"/>
    <w:rsid w:val="009D2815"/>
    <w:rsid w:val="009D33CE"/>
    <w:rsid w:val="009D40B6"/>
    <w:rsid w:val="009D555A"/>
    <w:rsid w:val="009D59C8"/>
    <w:rsid w:val="009D5FEE"/>
    <w:rsid w:val="009D6690"/>
    <w:rsid w:val="009D6B7C"/>
    <w:rsid w:val="009D72F1"/>
    <w:rsid w:val="009D7A0B"/>
    <w:rsid w:val="009E0589"/>
    <w:rsid w:val="009E1058"/>
    <w:rsid w:val="009E115A"/>
    <w:rsid w:val="009E1C40"/>
    <w:rsid w:val="009E23EF"/>
    <w:rsid w:val="009E24A9"/>
    <w:rsid w:val="009E3186"/>
    <w:rsid w:val="009E31B5"/>
    <w:rsid w:val="009E3583"/>
    <w:rsid w:val="009E39F5"/>
    <w:rsid w:val="009E3BA5"/>
    <w:rsid w:val="009E3C1E"/>
    <w:rsid w:val="009E46FE"/>
    <w:rsid w:val="009E4C40"/>
    <w:rsid w:val="009E51C9"/>
    <w:rsid w:val="009E5AA4"/>
    <w:rsid w:val="009E5F57"/>
    <w:rsid w:val="009E6F9B"/>
    <w:rsid w:val="009E6FE7"/>
    <w:rsid w:val="009E74A0"/>
    <w:rsid w:val="009E78C3"/>
    <w:rsid w:val="009F034F"/>
    <w:rsid w:val="009F05BD"/>
    <w:rsid w:val="009F06B6"/>
    <w:rsid w:val="009F0724"/>
    <w:rsid w:val="009F0AA6"/>
    <w:rsid w:val="009F0AE7"/>
    <w:rsid w:val="009F142D"/>
    <w:rsid w:val="009F1F78"/>
    <w:rsid w:val="009F2783"/>
    <w:rsid w:val="009F3D28"/>
    <w:rsid w:val="009F482D"/>
    <w:rsid w:val="009F4E95"/>
    <w:rsid w:val="009F5877"/>
    <w:rsid w:val="009F5E4D"/>
    <w:rsid w:val="009F69FF"/>
    <w:rsid w:val="009F733A"/>
    <w:rsid w:val="009F7792"/>
    <w:rsid w:val="009F78B3"/>
    <w:rsid w:val="009F78C9"/>
    <w:rsid w:val="009F78CF"/>
    <w:rsid w:val="009F7E03"/>
    <w:rsid w:val="00A018A2"/>
    <w:rsid w:val="00A01A13"/>
    <w:rsid w:val="00A01F10"/>
    <w:rsid w:val="00A02683"/>
    <w:rsid w:val="00A02CC7"/>
    <w:rsid w:val="00A02F37"/>
    <w:rsid w:val="00A030B6"/>
    <w:rsid w:val="00A0376C"/>
    <w:rsid w:val="00A03B18"/>
    <w:rsid w:val="00A0463B"/>
    <w:rsid w:val="00A0492B"/>
    <w:rsid w:val="00A04D81"/>
    <w:rsid w:val="00A051CC"/>
    <w:rsid w:val="00A0531A"/>
    <w:rsid w:val="00A05460"/>
    <w:rsid w:val="00A05F0C"/>
    <w:rsid w:val="00A0671B"/>
    <w:rsid w:val="00A06B2F"/>
    <w:rsid w:val="00A06BF0"/>
    <w:rsid w:val="00A075A7"/>
    <w:rsid w:val="00A07ABA"/>
    <w:rsid w:val="00A10073"/>
    <w:rsid w:val="00A102E5"/>
    <w:rsid w:val="00A10F9C"/>
    <w:rsid w:val="00A1124B"/>
    <w:rsid w:val="00A117CD"/>
    <w:rsid w:val="00A1195D"/>
    <w:rsid w:val="00A11BB4"/>
    <w:rsid w:val="00A12328"/>
    <w:rsid w:val="00A12720"/>
    <w:rsid w:val="00A1342E"/>
    <w:rsid w:val="00A13977"/>
    <w:rsid w:val="00A149B3"/>
    <w:rsid w:val="00A14A85"/>
    <w:rsid w:val="00A15BA6"/>
    <w:rsid w:val="00A16F64"/>
    <w:rsid w:val="00A170B6"/>
    <w:rsid w:val="00A171E8"/>
    <w:rsid w:val="00A17335"/>
    <w:rsid w:val="00A174FC"/>
    <w:rsid w:val="00A175AD"/>
    <w:rsid w:val="00A17E54"/>
    <w:rsid w:val="00A20BB2"/>
    <w:rsid w:val="00A2194F"/>
    <w:rsid w:val="00A22B5E"/>
    <w:rsid w:val="00A22FFA"/>
    <w:rsid w:val="00A230D5"/>
    <w:rsid w:val="00A234AB"/>
    <w:rsid w:val="00A23B9A"/>
    <w:rsid w:val="00A24062"/>
    <w:rsid w:val="00A240B9"/>
    <w:rsid w:val="00A247A3"/>
    <w:rsid w:val="00A24B99"/>
    <w:rsid w:val="00A2599A"/>
    <w:rsid w:val="00A25F75"/>
    <w:rsid w:val="00A25FD9"/>
    <w:rsid w:val="00A301F7"/>
    <w:rsid w:val="00A302D8"/>
    <w:rsid w:val="00A3048E"/>
    <w:rsid w:val="00A31637"/>
    <w:rsid w:val="00A31655"/>
    <w:rsid w:val="00A323D7"/>
    <w:rsid w:val="00A32A08"/>
    <w:rsid w:val="00A33ECB"/>
    <w:rsid w:val="00A33FF1"/>
    <w:rsid w:val="00A3492D"/>
    <w:rsid w:val="00A34F66"/>
    <w:rsid w:val="00A35026"/>
    <w:rsid w:val="00A3518A"/>
    <w:rsid w:val="00A35D3A"/>
    <w:rsid w:val="00A35EE7"/>
    <w:rsid w:val="00A35F3E"/>
    <w:rsid w:val="00A365EA"/>
    <w:rsid w:val="00A366C8"/>
    <w:rsid w:val="00A36D42"/>
    <w:rsid w:val="00A36FC8"/>
    <w:rsid w:val="00A36FCB"/>
    <w:rsid w:val="00A37845"/>
    <w:rsid w:val="00A37921"/>
    <w:rsid w:val="00A37D36"/>
    <w:rsid w:val="00A409C3"/>
    <w:rsid w:val="00A41164"/>
    <w:rsid w:val="00A41A44"/>
    <w:rsid w:val="00A41D9E"/>
    <w:rsid w:val="00A41EB5"/>
    <w:rsid w:val="00A420E6"/>
    <w:rsid w:val="00A425FE"/>
    <w:rsid w:val="00A42B26"/>
    <w:rsid w:val="00A43B9C"/>
    <w:rsid w:val="00A444A8"/>
    <w:rsid w:val="00A44590"/>
    <w:rsid w:val="00A4516F"/>
    <w:rsid w:val="00A455EC"/>
    <w:rsid w:val="00A45A63"/>
    <w:rsid w:val="00A461E7"/>
    <w:rsid w:val="00A464A5"/>
    <w:rsid w:val="00A46A1A"/>
    <w:rsid w:val="00A47165"/>
    <w:rsid w:val="00A47235"/>
    <w:rsid w:val="00A476CC"/>
    <w:rsid w:val="00A47733"/>
    <w:rsid w:val="00A47C62"/>
    <w:rsid w:val="00A47D00"/>
    <w:rsid w:val="00A47FAD"/>
    <w:rsid w:val="00A50137"/>
    <w:rsid w:val="00A5067C"/>
    <w:rsid w:val="00A51125"/>
    <w:rsid w:val="00A5122F"/>
    <w:rsid w:val="00A5243A"/>
    <w:rsid w:val="00A5278F"/>
    <w:rsid w:val="00A527F6"/>
    <w:rsid w:val="00A53651"/>
    <w:rsid w:val="00A542E2"/>
    <w:rsid w:val="00A54454"/>
    <w:rsid w:val="00A54695"/>
    <w:rsid w:val="00A5499F"/>
    <w:rsid w:val="00A55E55"/>
    <w:rsid w:val="00A560C0"/>
    <w:rsid w:val="00A563DC"/>
    <w:rsid w:val="00A568DD"/>
    <w:rsid w:val="00A56BCC"/>
    <w:rsid w:val="00A57276"/>
    <w:rsid w:val="00A57BFF"/>
    <w:rsid w:val="00A6071C"/>
    <w:rsid w:val="00A60B50"/>
    <w:rsid w:val="00A6133D"/>
    <w:rsid w:val="00A613CF"/>
    <w:rsid w:val="00A61562"/>
    <w:rsid w:val="00A61AB1"/>
    <w:rsid w:val="00A61E08"/>
    <w:rsid w:val="00A6284A"/>
    <w:rsid w:val="00A629F8"/>
    <w:rsid w:val="00A63153"/>
    <w:rsid w:val="00A64DB3"/>
    <w:rsid w:val="00A6618F"/>
    <w:rsid w:val="00A66410"/>
    <w:rsid w:val="00A674F2"/>
    <w:rsid w:val="00A67769"/>
    <w:rsid w:val="00A67884"/>
    <w:rsid w:val="00A708B1"/>
    <w:rsid w:val="00A709FB"/>
    <w:rsid w:val="00A70C20"/>
    <w:rsid w:val="00A71218"/>
    <w:rsid w:val="00A716DC"/>
    <w:rsid w:val="00A71899"/>
    <w:rsid w:val="00A71BC9"/>
    <w:rsid w:val="00A71C21"/>
    <w:rsid w:val="00A7322D"/>
    <w:rsid w:val="00A736E2"/>
    <w:rsid w:val="00A7379D"/>
    <w:rsid w:val="00A73AFB"/>
    <w:rsid w:val="00A73E8A"/>
    <w:rsid w:val="00A746B5"/>
    <w:rsid w:val="00A74988"/>
    <w:rsid w:val="00A74EAB"/>
    <w:rsid w:val="00A75026"/>
    <w:rsid w:val="00A7568D"/>
    <w:rsid w:val="00A75E80"/>
    <w:rsid w:val="00A7617E"/>
    <w:rsid w:val="00A76930"/>
    <w:rsid w:val="00A770C7"/>
    <w:rsid w:val="00A77333"/>
    <w:rsid w:val="00A77386"/>
    <w:rsid w:val="00A779E1"/>
    <w:rsid w:val="00A77BF3"/>
    <w:rsid w:val="00A77EC0"/>
    <w:rsid w:val="00A80227"/>
    <w:rsid w:val="00A80A3A"/>
    <w:rsid w:val="00A8107F"/>
    <w:rsid w:val="00A81209"/>
    <w:rsid w:val="00A815B2"/>
    <w:rsid w:val="00A820BA"/>
    <w:rsid w:val="00A82A07"/>
    <w:rsid w:val="00A82AEF"/>
    <w:rsid w:val="00A82C4E"/>
    <w:rsid w:val="00A8309F"/>
    <w:rsid w:val="00A835B3"/>
    <w:rsid w:val="00A839FC"/>
    <w:rsid w:val="00A83BB1"/>
    <w:rsid w:val="00A84213"/>
    <w:rsid w:val="00A84490"/>
    <w:rsid w:val="00A84BC6"/>
    <w:rsid w:val="00A84E72"/>
    <w:rsid w:val="00A8541E"/>
    <w:rsid w:val="00A85436"/>
    <w:rsid w:val="00A85E5C"/>
    <w:rsid w:val="00A86355"/>
    <w:rsid w:val="00A86A9F"/>
    <w:rsid w:val="00A87104"/>
    <w:rsid w:val="00A879D3"/>
    <w:rsid w:val="00A87B19"/>
    <w:rsid w:val="00A87BB4"/>
    <w:rsid w:val="00A90387"/>
    <w:rsid w:val="00A90685"/>
    <w:rsid w:val="00A906DF"/>
    <w:rsid w:val="00A90D3B"/>
    <w:rsid w:val="00A91B61"/>
    <w:rsid w:val="00A91B68"/>
    <w:rsid w:val="00A91FAE"/>
    <w:rsid w:val="00A9233B"/>
    <w:rsid w:val="00A925B1"/>
    <w:rsid w:val="00A925FD"/>
    <w:rsid w:val="00A928AF"/>
    <w:rsid w:val="00A92A8A"/>
    <w:rsid w:val="00A92EAC"/>
    <w:rsid w:val="00A94083"/>
    <w:rsid w:val="00A942C5"/>
    <w:rsid w:val="00A9446A"/>
    <w:rsid w:val="00A9559D"/>
    <w:rsid w:val="00A9617E"/>
    <w:rsid w:val="00A9638C"/>
    <w:rsid w:val="00A96FB0"/>
    <w:rsid w:val="00A97D5B"/>
    <w:rsid w:val="00AA0E97"/>
    <w:rsid w:val="00AA104C"/>
    <w:rsid w:val="00AA11AB"/>
    <w:rsid w:val="00AA15C2"/>
    <w:rsid w:val="00AA1754"/>
    <w:rsid w:val="00AA2CAC"/>
    <w:rsid w:val="00AA2DEC"/>
    <w:rsid w:val="00AA336F"/>
    <w:rsid w:val="00AA53C5"/>
    <w:rsid w:val="00AA569F"/>
    <w:rsid w:val="00AA56C7"/>
    <w:rsid w:val="00AA59CE"/>
    <w:rsid w:val="00AA5B1A"/>
    <w:rsid w:val="00AA5E27"/>
    <w:rsid w:val="00AA64CE"/>
    <w:rsid w:val="00AA6544"/>
    <w:rsid w:val="00AA6B5D"/>
    <w:rsid w:val="00AA6E7D"/>
    <w:rsid w:val="00AA742D"/>
    <w:rsid w:val="00AA7C27"/>
    <w:rsid w:val="00AA7E1A"/>
    <w:rsid w:val="00AB0E53"/>
    <w:rsid w:val="00AB1629"/>
    <w:rsid w:val="00AB1970"/>
    <w:rsid w:val="00AB1C22"/>
    <w:rsid w:val="00AB1F1D"/>
    <w:rsid w:val="00AB2C3D"/>
    <w:rsid w:val="00AB2D61"/>
    <w:rsid w:val="00AB3764"/>
    <w:rsid w:val="00AB3CF7"/>
    <w:rsid w:val="00AB41C1"/>
    <w:rsid w:val="00AB4208"/>
    <w:rsid w:val="00AB4680"/>
    <w:rsid w:val="00AB479F"/>
    <w:rsid w:val="00AB4A2E"/>
    <w:rsid w:val="00AB5B00"/>
    <w:rsid w:val="00AB5B4B"/>
    <w:rsid w:val="00AB6518"/>
    <w:rsid w:val="00AB68C6"/>
    <w:rsid w:val="00AB68CD"/>
    <w:rsid w:val="00AB6B03"/>
    <w:rsid w:val="00AB7169"/>
    <w:rsid w:val="00AB78E5"/>
    <w:rsid w:val="00AC0B8E"/>
    <w:rsid w:val="00AC0DA5"/>
    <w:rsid w:val="00AC136E"/>
    <w:rsid w:val="00AC1FA4"/>
    <w:rsid w:val="00AC226A"/>
    <w:rsid w:val="00AC2502"/>
    <w:rsid w:val="00AC2827"/>
    <w:rsid w:val="00AC2BA1"/>
    <w:rsid w:val="00AC2E32"/>
    <w:rsid w:val="00AC331F"/>
    <w:rsid w:val="00AC37A4"/>
    <w:rsid w:val="00AC43BE"/>
    <w:rsid w:val="00AC4D9B"/>
    <w:rsid w:val="00AC4E49"/>
    <w:rsid w:val="00AC5239"/>
    <w:rsid w:val="00AC54AF"/>
    <w:rsid w:val="00AC5967"/>
    <w:rsid w:val="00AC5CC0"/>
    <w:rsid w:val="00AC657D"/>
    <w:rsid w:val="00AC6766"/>
    <w:rsid w:val="00AC6B6A"/>
    <w:rsid w:val="00AC737D"/>
    <w:rsid w:val="00AC789C"/>
    <w:rsid w:val="00AD0041"/>
    <w:rsid w:val="00AD0FB8"/>
    <w:rsid w:val="00AD187C"/>
    <w:rsid w:val="00AD1E69"/>
    <w:rsid w:val="00AD2112"/>
    <w:rsid w:val="00AD311C"/>
    <w:rsid w:val="00AD348D"/>
    <w:rsid w:val="00AD3497"/>
    <w:rsid w:val="00AD35DD"/>
    <w:rsid w:val="00AD3F63"/>
    <w:rsid w:val="00AD5638"/>
    <w:rsid w:val="00AD5707"/>
    <w:rsid w:val="00AD5BEB"/>
    <w:rsid w:val="00AD682C"/>
    <w:rsid w:val="00AD7377"/>
    <w:rsid w:val="00AE066E"/>
    <w:rsid w:val="00AE098E"/>
    <w:rsid w:val="00AE1442"/>
    <w:rsid w:val="00AE1453"/>
    <w:rsid w:val="00AE1B1E"/>
    <w:rsid w:val="00AE2110"/>
    <w:rsid w:val="00AE296B"/>
    <w:rsid w:val="00AE3386"/>
    <w:rsid w:val="00AE34B6"/>
    <w:rsid w:val="00AE34F1"/>
    <w:rsid w:val="00AE3F2A"/>
    <w:rsid w:val="00AE4554"/>
    <w:rsid w:val="00AE4647"/>
    <w:rsid w:val="00AE4B63"/>
    <w:rsid w:val="00AE599F"/>
    <w:rsid w:val="00AE65B0"/>
    <w:rsid w:val="00AE6F23"/>
    <w:rsid w:val="00AE71DF"/>
    <w:rsid w:val="00AE71EF"/>
    <w:rsid w:val="00AE76B6"/>
    <w:rsid w:val="00AE7869"/>
    <w:rsid w:val="00AE7C0F"/>
    <w:rsid w:val="00AF076F"/>
    <w:rsid w:val="00AF112D"/>
    <w:rsid w:val="00AF144C"/>
    <w:rsid w:val="00AF1696"/>
    <w:rsid w:val="00AF2309"/>
    <w:rsid w:val="00AF247C"/>
    <w:rsid w:val="00AF3D3A"/>
    <w:rsid w:val="00AF487D"/>
    <w:rsid w:val="00AF573E"/>
    <w:rsid w:val="00AF57E6"/>
    <w:rsid w:val="00AF5881"/>
    <w:rsid w:val="00AF5912"/>
    <w:rsid w:val="00AF60C1"/>
    <w:rsid w:val="00AF60CD"/>
    <w:rsid w:val="00AF70A9"/>
    <w:rsid w:val="00AF7830"/>
    <w:rsid w:val="00AF790A"/>
    <w:rsid w:val="00AF7C96"/>
    <w:rsid w:val="00AF7DEF"/>
    <w:rsid w:val="00B0000B"/>
    <w:rsid w:val="00B00771"/>
    <w:rsid w:val="00B0134C"/>
    <w:rsid w:val="00B0179B"/>
    <w:rsid w:val="00B01C7E"/>
    <w:rsid w:val="00B02070"/>
    <w:rsid w:val="00B0220F"/>
    <w:rsid w:val="00B02D2A"/>
    <w:rsid w:val="00B02E04"/>
    <w:rsid w:val="00B03E93"/>
    <w:rsid w:val="00B03EA7"/>
    <w:rsid w:val="00B04549"/>
    <w:rsid w:val="00B046E1"/>
    <w:rsid w:val="00B04A5A"/>
    <w:rsid w:val="00B052D2"/>
    <w:rsid w:val="00B0540D"/>
    <w:rsid w:val="00B05661"/>
    <w:rsid w:val="00B0568B"/>
    <w:rsid w:val="00B05AA3"/>
    <w:rsid w:val="00B06075"/>
    <w:rsid w:val="00B079C6"/>
    <w:rsid w:val="00B10AA4"/>
    <w:rsid w:val="00B10CC8"/>
    <w:rsid w:val="00B10E9F"/>
    <w:rsid w:val="00B11423"/>
    <w:rsid w:val="00B118A7"/>
    <w:rsid w:val="00B11DDB"/>
    <w:rsid w:val="00B120D2"/>
    <w:rsid w:val="00B1224F"/>
    <w:rsid w:val="00B12E2A"/>
    <w:rsid w:val="00B12F22"/>
    <w:rsid w:val="00B13053"/>
    <w:rsid w:val="00B135A6"/>
    <w:rsid w:val="00B1404E"/>
    <w:rsid w:val="00B146EC"/>
    <w:rsid w:val="00B14E2C"/>
    <w:rsid w:val="00B154C3"/>
    <w:rsid w:val="00B168E8"/>
    <w:rsid w:val="00B1697E"/>
    <w:rsid w:val="00B170FD"/>
    <w:rsid w:val="00B1760F"/>
    <w:rsid w:val="00B176BE"/>
    <w:rsid w:val="00B1790B"/>
    <w:rsid w:val="00B201C6"/>
    <w:rsid w:val="00B2057F"/>
    <w:rsid w:val="00B208DA"/>
    <w:rsid w:val="00B2095C"/>
    <w:rsid w:val="00B2123C"/>
    <w:rsid w:val="00B213AF"/>
    <w:rsid w:val="00B21800"/>
    <w:rsid w:val="00B21F82"/>
    <w:rsid w:val="00B22254"/>
    <w:rsid w:val="00B222CE"/>
    <w:rsid w:val="00B22920"/>
    <w:rsid w:val="00B22C1F"/>
    <w:rsid w:val="00B23644"/>
    <w:rsid w:val="00B2375E"/>
    <w:rsid w:val="00B2392D"/>
    <w:rsid w:val="00B23A75"/>
    <w:rsid w:val="00B23DFC"/>
    <w:rsid w:val="00B23E94"/>
    <w:rsid w:val="00B25416"/>
    <w:rsid w:val="00B25652"/>
    <w:rsid w:val="00B261E6"/>
    <w:rsid w:val="00B26628"/>
    <w:rsid w:val="00B266DC"/>
    <w:rsid w:val="00B2708B"/>
    <w:rsid w:val="00B27E19"/>
    <w:rsid w:val="00B3001F"/>
    <w:rsid w:val="00B315F9"/>
    <w:rsid w:val="00B320D7"/>
    <w:rsid w:val="00B32C91"/>
    <w:rsid w:val="00B33327"/>
    <w:rsid w:val="00B34052"/>
    <w:rsid w:val="00B34424"/>
    <w:rsid w:val="00B34874"/>
    <w:rsid w:val="00B34BEC"/>
    <w:rsid w:val="00B364C7"/>
    <w:rsid w:val="00B36A52"/>
    <w:rsid w:val="00B37A00"/>
    <w:rsid w:val="00B37C62"/>
    <w:rsid w:val="00B40A45"/>
    <w:rsid w:val="00B42169"/>
    <w:rsid w:val="00B422EF"/>
    <w:rsid w:val="00B4236F"/>
    <w:rsid w:val="00B4260B"/>
    <w:rsid w:val="00B429E6"/>
    <w:rsid w:val="00B42AA8"/>
    <w:rsid w:val="00B431B7"/>
    <w:rsid w:val="00B43787"/>
    <w:rsid w:val="00B43AC9"/>
    <w:rsid w:val="00B43B9F"/>
    <w:rsid w:val="00B44C16"/>
    <w:rsid w:val="00B44D7C"/>
    <w:rsid w:val="00B451B6"/>
    <w:rsid w:val="00B45E1A"/>
    <w:rsid w:val="00B473EA"/>
    <w:rsid w:val="00B47577"/>
    <w:rsid w:val="00B502C9"/>
    <w:rsid w:val="00B5057D"/>
    <w:rsid w:val="00B51B23"/>
    <w:rsid w:val="00B51D59"/>
    <w:rsid w:val="00B5225B"/>
    <w:rsid w:val="00B523F7"/>
    <w:rsid w:val="00B5257D"/>
    <w:rsid w:val="00B52588"/>
    <w:rsid w:val="00B53120"/>
    <w:rsid w:val="00B534F0"/>
    <w:rsid w:val="00B53F4F"/>
    <w:rsid w:val="00B5438C"/>
    <w:rsid w:val="00B54718"/>
    <w:rsid w:val="00B5474F"/>
    <w:rsid w:val="00B54D5A"/>
    <w:rsid w:val="00B54D87"/>
    <w:rsid w:val="00B55799"/>
    <w:rsid w:val="00B55FF6"/>
    <w:rsid w:val="00B56506"/>
    <w:rsid w:val="00B56528"/>
    <w:rsid w:val="00B567B3"/>
    <w:rsid w:val="00B567D6"/>
    <w:rsid w:val="00B568E9"/>
    <w:rsid w:val="00B56FE9"/>
    <w:rsid w:val="00B5771B"/>
    <w:rsid w:val="00B57826"/>
    <w:rsid w:val="00B602BA"/>
    <w:rsid w:val="00B60678"/>
    <w:rsid w:val="00B60D7B"/>
    <w:rsid w:val="00B610BF"/>
    <w:rsid w:val="00B61368"/>
    <w:rsid w:val="00B61666"/>
    <w:rsid w:val="00B616C8"/>
    <w:rsid w:val="00B617E3"/>
    <w:rsid w:val="00B61FE9"/>
    <w:rsid w:val="00B626AE"/>
    <w:rsid w:val="00B634FA"/>
    <w:rsid w:val="00B6372F"/>
    <w:rsid w:val="00B63D41"/>
    <w:rsid w:val="00B640FE"/>
    <w:rsid w:val="00B641CC"/>
    <w:rsid w:val="00B64424"/>
    <w:rsid w:val="00B64760"/>
    <w:rsid w:val="00B64A3B"/>
    <w:rsid w:val="00B65502"/>
    <w:rsid w:val="00B656F7"/>
    <w:rsid w:val="00B665AE"/>
    <w:rsid w:val="00B66A1A"/>
    <w:rsid w:val="00B66A90"/>
    <w:rsid w:val="00B66DAC"/>
    <w:rsid w:val="00B66DBE"/>
    <w:rsid w:val="00B6742E"/>
    <w:rsid w:val="00B67A0D"/>
    <w:rsid w:val="00B67B44"/>
    <w:rsid w:val="00B67C2D"/>
    <w:rsid w:val="00B702DE"/>
    <w:rsid w:val="00B70EC0"/>
    <w:rsid w:val="00B70EFF"/>
    <w:rsid w:val="00B71326"/>
    <w:rsid w:val="00B716B2"/>
    <w:rsid w:val="00B72054"/>
    <w:rsid w:val="00B7210D"/>
    <w:rsid w:val="00B72471"/>
    <w:rsid w:val="00B72DAA"/>
    <w:rsid w:val="00B73296"/>
    <w:rsid w:val="00B74271"/>
    <w:rsid w:val="00B74480"/>
    <w:rsid w:val="00B746B2"/>
    <w:rsid w:val="00B7502A"/>
    <w:rsid w:val="00B76140"/>
    <w:rsid w:val="00B76657"/>
    <w:rsid w:val="00B768E4"/>
    <w:rsid w:val="00B7727E"/>
    <w:rsid w:val="00B776EA"/>
    <w:rsid w:val="00B77D45"/>
    <w:rsid w:val="00B80046"/>
    <w:rsid w:val="00B80A47"/>
    <w:rsid w:val="00B80E8A"/>
    <w:rsid w:val="00B81393"/>
    <w:rsid w:val="00B8230B"/>
    <w:rsid w:val="00B826BB"/>
    <w:rsid w:val="00B82D77"/>
    <w:rsid w:val="00B8309B"/>
    <w:rsid w:val="00B8329B"/>
    <w:rsid w:val="00B832D1"/>
    <w:rsid w:val="00B84836"/>
    <w:rsid w:val="00B84EB9"/>
    <w:rsid w:val="00B84F7A"/>
    <w:rsid w:val="00B858AF"/>
    <w:rsid w:val="00B86B40"/>
    <w:rsid w:val="00B876BB"/>
    <w:rsid w:val="00B87BD0"/>
    <w:rsid w:val="00B87EF4"/>
    <w:rsid w:val="00B905EC"/>
    <w:rsid w:val="00B90ED0"/>
    <w:rsid w:val="00B9115F"/>
    <w:rsid w:val="00B91A12"/>
    <w:rsid w:val="00B9203A"/>
    <w:rsid w:val="00B9239E"/>
    <w:rsid w:val="00B92AFB"/>
    <w:rsid w:val="00B92F1C"/>
    <w:rsid w:val="00B93AAA"/>
    <w:rsid w:val="00B93B1E"/>
    <w:rsid w:val="00B93FD5"/>
    <w:rsid w:val="00B94012"/>
    <w:rsid w:val="00B954CB"/>
    <w:rsid w:val="00B9569F"/>
    <w:rsid w:val="00B95BCD"/>
    <w:rsid w:val="00B96B46"/>
    <w:rsid w:val="00B96BB4"/>
    <w:rsid w:val="00B97004"/>
    <w:rsid w:val="00B973C6"/>
    <w:rsid w:val="00B97CDE"/>
    <w:rsid w:val="00BA0265"/>
    <w:rsid w:val="00BA1106"/>
    <w:rsid w:val="00BA2628"/>
    <w:rsid w:val="00BA2738"/>
    <w:rsid w:val="00BA3319"/>
    <w:rsid w:val="00BA3406"/>
    <w:rsid w:val="00BA3DB7"/>
    <w:rsid w:val="00BA3E2B"/>
    <w:rsid w:val="00BA424E"/>
    <w:rsid w:val="00BA439B"/>
    <w:rsid w:val="00BA43ED"/>
    <w:rsid w:val="00BA4601"/>
    <w:rsid w:val="00BA4C62"/>
    <w:rsid w:val="00BA50FC"/>
    <w:rsid w:val="00BA5203"/>
    <w:rsid w:val="00BA5614"/>
    <w:rsid w:val="00BA6478"/>
    <w:rsid w:val="00BA6A80"/>
    <w:rsid w:val="00BA6D5A"/>
    <w:rsid w:val="00BA753B"/>
    <w:rsid w:val="00BA780F"/>
    <w:rsid w:val="00BA795E"/>
    <w:rsid w:val="00BA7D2B"/>
    <w:rsid w:val="00BB0942"/>
    <w:rsid w:val="00BB099D"/>
    <w:rsid w:val="00BB101B"/>
    <w:rsid w:val="00BB147C"/>
    <w:rsid w:val="00BB1E4B"/>
    <w:rsid w:val="00BB2161"/>
    <w:rsid w:val="00BB23C9"/>
    <w:rsid w:val="00BB293B"/>
    <w:rsid w:val="00BB3315"/>
    <w:rsid w:val="00BB37B7"/>
    <w:rsid w:val="00BB3F1C"/>
    <w:rsid w:val="00BB3F1D"/>
    <w:rsid w:val="00BB4472"/>
    <w:rsid w:val="00BB47B8"/>
    <w:rsid w:val="00BB54C5"/>
    <w:rsid w:val="00BB5582"/>
    <w:rsid w:val="00BB58BA"/>
    <w:rsid w:val="00BB702B"/>
    <w:rsid w:val="00BB763F"/>
    <w:rsid w:val="00BB7AC7"/>
    <w:rsid w:val="00BB7DFB"/>
    <w:rsid w:val="00BC030F"/>
    <w:rsid w:val="00BC052B"/>
    <w:rsid w:val="00BC130B"/>
    <w:rsid w:val="00BC13A0"/>
    <w:rsid w:val="00BC20D6"/>
    <w:rsid w:val="00BC26FC"/>
    <w:rsid w:val="00BC29B7"/>
    <w:rsid w:val="00BC2BEF"/>
    <w:rsid w:val="00BC31DF"/>
    <w:rsid w:val="00BC3896"/>
    <w:rsid w:val="00BC39B3"/>
    <w:rsid w:val="00BC3CD5"/>
    <w:rsid w:val="00BC4787"/>
    <w:rsid w:val="00BC4AF0"/>
    <w:rsid w:val="00BC4C19"/>
    <w:rsid w:val="00BC564B"/>
    <w:rsid w:val="00BC61C7"/>
    <w:rsid w:val="00BC6345"/>
    <w:rsid w:val="00BC705F"/>
    <w:rsid w:val="00BC7446"/>
    <w:rsid w:val="00BC7768"/>
    <w:rsid w:val="00BC7D9D"/>
    <w:rsid w:val="00BC7F43"/>
    <w:rsid w:val="00BD0CA7"/>
    <w:rsid w:val="00BD11C3"/>
    <w:rsid w:val="00BD17AF"/>
    <w:rsid w:val="00BD2315"/>
    <w:rsid w:val="00BD245C"/>
    <w:rsid w:val="00BD2659"/>
    <w:rsid w:val="00BD2A9D"/>
    <w:rsid w:val="00BD30FE"/>
    <w:rsid w:val="00BD3120"/>
    <w:rsid w:val="00BD33F3"/>
    <w:rsid w:val="00BD35B4"/>
    <w:rsid w:val="00BD4085"/>
    <w:rsid w:val="00BD4814"/>
    <w:rsid w:val="00BD4A1E"/>
    <w:rsid w:val="00BD4C25"/>
    <w:rsid w:val="00BD53DA"/>
    <w:rsid w:val="00BD5A2C"/>
    <w:rsid w:val="00BD69E2"/>
    <w:rsid w:val="00BD69FD"/>
    <w:rsid w:val="00BD70AC"/>
    <w:rsid w:val="00BD764B"/>
    <w:rsid w:val="00BD7C4D"/>
    <w:rsid w:val="00BD7D9D"/>
    <w:rsid w:val="00BE1E05"/>
    <w:rsid w:val="00BE1EAA"/>
    <w:rsid w:val="00BE209B"/>
    <w:rsid w:val="00BE2601"/>
    <w:rsid w:val="00BE4331"/>
    <w:rsid w:val="00BE4C91"/>
    <w:rsid w:val="00BE502C"/>
    <w:rsid w:val="00BE506E"/>
    <w:rsid w:val="00BE5370"/>
    <w:rsid w:val="00BE54B3"/>
    <w:rsid w:val="00BE566F"/>
    <w:rsid w:val="00BE5B1A"/>
    <w:rsid w:val="00BE5EED"/>
    <w:rsid w:val="00BE6195"/>
    <w:rsid w:val="00BE61DE"/>
    <w:rsid w:val="00BE676A"/>
    <w:rsid w:val="00BE676F"/>
    <w:rsid w:val="00BF048C"/>
    <w:rsid w:val="00BF0C36"/>
    <w:rsid w:val="00BF0C78"/>
    <w:rsid w:val="00BF12C2"/>
    <w:rsid w:val="00BF1565"/>
    <w:rsid w:val="00BF1754"/>
    <w:rsid w:val="00BF1959"/>
    <w:rsid w:val="00BF19BD"/>
    <w:rsid w:val="00BF2034"/>
    <w:rsid w:val="00BF36CE"/>
    <w:rsid w:val="00BF3AFE"/>
    <w:rsid w:val="00BF3FBC"/>
    <w:rsid w:val="00BF43AC"/>
    <w:rsid w:val="00BF4A3A"/>
    <w:rsid w:val="00BF5484"/>
    <w:rsid w:val="00BF6683"/>
    <w:rsid w:val="00BF697E"/>
    <w:rsid w:val="00BF7915"/>
    <w:rsid w:val="00BF7EF8"/>
    <w:rsid w:val="00C004E8"/>
    <w:rsid w:val="00C014AA"/>
    <w:rsid w:val="00C01905"/>
    <w:rsid w:val="00C0204B"/>
    <w:rsid w:val="00C0219B"/>
    <w:rsid w:val="00C02CF4"/>
    <w:rsid w:val="00C030A6"/>
    <w:rsid w:val="00C04059"/>
    <w:rsid w:val="00C041F2"/>
    <w:rsid w:val="00C04510"/>
    <w:rsid w:val="00C045CA"/>
    <w:rsid w:val="00C04681"/>
    <w:rsid w:val="00C05113"/>
    <w:rsid w:val="00C05918"/>
    <w:rsid w:val="00C06603"/>
    <w:rsid w:val="00C06B61"/>
    <w:rsid w:val="00C070E1"/>
    <w:rsid w:val="00C0722D"/>
    <w:rsid w:val="00C076ED"/>
    <w:rsid w:val="00C07A48"/>
    <w:rsid w:val="00C10376"/>
    <w:rsid w:val="00C1084C"/>
    <w:rsid w:val="00C10CB0"/>
    <w:rsid w:val="00C11191"/>
    <w:rsid w:val="00C118BE"/>
    <w:rsid w:val="00C119DC"/>
    <w:rsid w:val="00C11B94"/>
    <w:rsid w:val="00C128CC"/>
    <w:rsid w:val="00C1345F"/>
    <w:rsid w:val="00C13B9E"/>
    <w:rsid w:val="00C13E59"/>
    <w:rsid w:val="00C1568E"/>
    <w:rsid w:val="00C163BE"/>
    <w:rsid w:val="00C16CA3"/>
    <w:rsid w:val="00C16EA3"/>
    <w:rsid w:val="00C17086"/>
    <w:rsid w:val="00C17E52"/>
    <w:rsid w:val="00C204BB"/>
    <w:rsid w:val="00C208A2"/>
    <w:rsid w:val="00C20F89"/>
    <w:rsid w:val="00C21636"/>
    <w:rsid w:val="00C22559"/>
    <w:rsid w:val="00C22A6A"/>
    <w:rsid w:val="00C22CCB"/>
    <w:rsid w:val="00C23E27"/>
    <w:rsid w:val="00C24181"/>
    <w:rsid w:val="00C242B4"/>
    <w:rsid w:val="00C24BC9"/>
    <w:rsid w:val="00C250BF"/>
    <w:rsid w:val="00C2524F"/>
    <w:rsid w:val="00C25472"/>
    <w:rsid w:val="00C259E8"/>
    <w:rsid w:val="00C26420"/>
    <w:rsid w:val="00C266B9"/>
    <w:rsid w:val="00C267B8"/>
    <w:rsid w:val="00C268AB"/>
    <w:rsid w:val="00C2756E"/>
    <w:rsid w:val="00C300B4"/>
    <w:rsid w:val="00C30ABD"/>
    <w:rsid w:val="00C31437"/>
    <w:rsid w:val="00C31B49"/>
    <w:rsid w:val="00C32733"/>
    <w:rsid w:val="00C32A45"/>
    <w:rsid w:val="00C33230"/>
    <w:rsid w:val="00C33286"/>
    <w:rsid w:val="00C347B0"/>
    <w:rsid w:val="00C34A5B"/>
    <w:rsid w:val="00C34E64"/>
    <w:rsid w:val="00C35959"/>
    <w:rsid w:val="00C359DE"/>
    <w:rsid w:val="00C36239"/>
    <w:rsid w:val="00C3632E"/>
    <w:rsid w:val="00C3677A"/>
    <w:rsid w:val="00C36C7D"/>
    <w:rsid w:val="00C370B2"/>
    <w:rsid w:val="00C40003"/>
    <w:rsid w:val="00C402EA"/>
    <w:rsid w:val="00C40B98"/>
    <w:rsid w:val="00C40E6B"/>
    <w:rsid w:val="00C4166E"/>
    <w:rsid w:val="00C41F84"/>
    <w:rsid w:val="00C42214"/>
    <w:rsid w:val="00C426E8"/>
    <w:rsid w:val="00C42AAA"/>
    <w:rsid w:val="00C42BBD"/>
    <w:rsid w:val="00C431CD"/>
    <w:rsid w:val="00C43658"/>
    <w:rsid w:val="00C439B2"/>
    <w:rsid w:val="00C44451"/>
    <w:rsid w:val="00C4465A"/>
    <w:rsid w:val="00C44FD2"/>
    <w:rsid w:val="00C453EE"/>
    <w:rsid w:val="00C45E66"/>
    <w:rsid w:val="00C46270"/>
    <w:rsid w:val="00C4683C"/>
    <w:rsid w:val="00C47A7B"/>
    <w:rsid w:val="00C5045D"/>
    <w:rsid w:val="00C50AB8"/>
    <w:rsid w:val="00C50FCF"/>
    <w:rsid w:val="00C514AF"/>
    <w:rsid w:val="00C51AE0"/>
    <w:rsid w:val="00C51CDF"/>
    <w:rsid w:val="00C52838"/>
    <w:rsid w:val="00C52EF9"/>
    <w:rsid w:val="00C52F0D"/>
    <w:rsid w:val="00C5347D"/>
    <w:rsid w:val="00C54A42"/>
    <w:rsid w:val="00C54E63"/>
    <w:rsid w:val="00C55446"/>
    <w:rsid w:val="00C55CD1"/>
    <w:rsid w:val="00C561A8"/>
    <w:rsid w:val="00C565E7"/>
    <w:rsid w:val="00C5660E"/>
    <w:rsid w:val="00C56706"/>
    <w:rsid w:val="00C56CD4"/>
    <w:rsid w:val="00C57937"/>
    <w:rsid w:val="00C57E7A"/>
    <w:rsid w:val="00C607D2"/>
    <w:rsid w:val="00C60FAF"/>
    <w:rsid w:val="00C61362"/>
    <w:rsid w:val="00C61785"/>
    <w:rsid w:val="00C62605"/>
    <w:rsid w:val="00C62A4D"/>
    <w:rsid w:val="00C63098"/>
    <w:rsid w:val="00C635E7"/>
    <w:rsid w:val="00C63A19"/>
    <w:rsid w:val="00C6406E"/>
    <w:rsid w:val="00C6435A"/>
    <w:rsid w:val="00C64871"/>
    <w:rsid w:val="00C650E4"/>
    <w:rsid w:val="00C66731"/>
    <w:rsid w:val="00C66846"/>
    <w:rsid w:val="00C66A4C"/>
    <w:rsid w:val="00C671AE"/>
    <w:rsid w:val="00C67253"/>
    <w:rsid w:val="00C674D1"/>
    <w:rsid w:val="00C674ED"/>
    <w:rsid w:val="00C677F6"/>
    <w:rsid w:val="00C706F7"/>
    <w:rsid w:val="00C70B26"/>
    <w:rsid w:val="00C70F47"/>
    <w:rsid w:val="00C71386"/>
    <w:rsid w:val="00C71835"/>
    <w:rsid w:val="00C71D81"/>
    <w:rsid w:val="00C71D89"/>
    <w:rsid w:val="00C71E66"/>
    <w:rsid w:val="00C72055"/>
    <w:rsid w:val="00C72689"/>
    <w:rsid w:val="00C73A95"/>
    <w:rsid w:val="00C74469"/>
    <w:rsid w:val="00C751F6"/>
    <w:rsid w:val="00C7565C"/>
    <w:rsid w:val="00C757B4"/>
    <w:rsid w:val="00C75E5C"/>
    <w:rsid w:val="00C76523"/>
    <w:rsid w:val="00C76F3B"/>
    <w:rsid w:val="00C772B6"/>
    <w:rsid w:val="00C77AFD"/>
    <w:rsid w:val="00C77D55"/>
    <w:rsid w:val="00C80562"/>
    <w:rsid w:val="00C80886"/>
    <w:rsid w:val="00C81D7A"/>
    <w:rsid w:val="00C81E99"/>
    <w:rsid w:val="00C821B9"/>
    <w:rsid w:val="00C824A4"/>
    <w:rsid w:val="00C82565"/>
    <w:rsid w:val="00C825AD"/>
    <w:rsid w:val="00C82B96"/>
    <w:rsid w:val="00C8309F"/>
    <w:rsid w:val="00C83CEA"/>
    <w:rsid w:val="00C8419F"/>
    <w:rsid w:val="00C842F9"/>
    <w:rsid w:val="00C8476A"/>
    <w:rsid w:val="00C84891"/>
    <w:rsid w:val="00C848E3"/>
    <w:rsid w:val="00C85376"/>
    <w:rsid w:val="00C85B34"/>
    <w:rsid w:val="00C86C68"/>
    <w:rsid w:val="00C87405"/>
    <w:rsid w:val="00C878BC"/>
    <w:rsid w:val="00C90583"/>
    <w:rsid w:val="00C906BE"/>
    <w:rsid w:val="00C90938"/>
    <w:rsid w:val="00C90FE5"/>
    <w:rsid w:val="00C912C7"/>
    <w:rsid w:val="00C91C95"/>
    <w:rsid w:val="00C92B35"/>
    <w:rsid w:val="00C9314D"/>
    <w:rsid w:val="00C93855"/>
    <w:rsid w:val="00C93A7E"/>
    <w:rsid w:val="00C9418F"/>
    <w:rsid w:val="00C94B25"/>
    <w:rsid w:val="00C9524E"/>
    <w:rsid w:val="00C95599"/>
    <w:rsid w:val="00C95BF2"/>
    <w:rsid w:val="00C95F04"/>
    <w:rsid w:val="00C966CD"/>
    <w:rsid w:val="00C96F23"/>
    <w:rsid w:val="00C971B2"/>
    <w:rsid w:val="00C977BA"/>
    <w:rsid w:val="00C977F0"/>
    <w:rsid w:val="00C979B3"/>
    <w:rsid w:val="00CA0058"/>
    <w:rsid w:val="00CA00D4"/>
    <w:rsid w:val="00CA0E93"/>
    <w:rsid w:val="00CA0E97"/>
    <w:rsid w:val="00CA1072"/>
    <w:rsid w:val="00CA19B9"/>
    <w:rsid w:val="00CA1E4C"/>
    <w:rsid w:val="00CA2019"/>
    <w:rsid w:val="00CA2684"/>
    <w:rsid w:val="00CA2718"/>
    <w:rsid w:val="00CA3013"/>
    <w:rsid w:val="00CA3335"/>
    <w:rsid w:val="00CA34CC"/>
    <w:rsid w:val="00CA360E"/>
    <w:rsid w:val="00CA368C"/>
    <w:rsid w:val="00CA4C2B"/>
    <w:rsid w:val="00CA4CC1"/>
    <w:rsid w:val="00CA553B"/>
    <w:rsid w:val="00CA57DC"/>
    <w:rsid w:val="00CA66D4"/>
    <w:rsid w:val="00CA67C9"/>
    <w:rsid w:val="00CA7027"/>
    <w:rsid w:val="00CA717C"/>
    <w:rsid w:val="00CB063C"/>
    <w:rsid w:val="00CB07B8"/>
    <w:rsid w:val="00CB09A0"/>
    <w:rsid w:val="00CB0A76"/>
    <w:rsid w:val="00CB0E6D"/>
    <w:rsid w:val="00CB1A29"/>
    <w:rsid w:val="00CB1F5D"/>
    <w:rsid w:val="00CB1FC0"/>
    <w:rsid w:val="00CB2122"/>
    <w:rsid w:val="00CB2B41"/>
    <w:rsid w:val="00CB2E41"/>
    <w:rsid w:val="00CB35C5"/>
    <w:rsid w:val="00CB3DD9"/>
    <w:rsid w:val="00CB4A60"/>
    <w:rsid w:val="00CB4DEE"/>
    <w:rsid w:val="00CB5014"/>
    <w:rsid w:val="00CB557C"/>
    <w:rsid w:val="00CB5581"/>
    <w:rsid w:val="00CB58CD"/>
    <w:rsid w:val="00CB5A1A"/>
    <w:rsid w:val="00CB5C2C"/>
    <w:rsid w:val="00CB6295"/>
    <w:rsid w:val="00CB635F"/>
    <w:rsid w:val="00CB6606"/>
    <w:rsid w:val="00CB68B2"/>
    <w:rsid w:val="00CB6AC0"/>
    <w:rsid w:val="00CB6B31"/>
    <w:rsid w:val="00CB73A0"/>
    <w:rsid w:val="00CB747B"/>
    <w:rsid w:val="00CB7A35"/>
    <w:rsid w:val="00CB7CC7"/>
    <w:rsid w:val="00CC0268"/>
    <w:rsid w:val="00CC0379"/>
    <w:rsid w:val="00CC0C3B"/>
    <w:rsid w:val="00CC0DEC"/>
    <w:rsid w:val="00CC1049"/>
    <w:rsid w:val="00CC133E"/>
    <w:rsid w:val="00CC2AD2"/>
    <w:rsid w:val="00CC3213"/>
    <w:rsid w:val="00CC331D"/>
    <w:rsid w:val="00CC379D"/>
    <w:rsid w:val="00CC3E49"/>
    <w:rsid w:val="00CC40B4"/>
    <w:rsid w:val="00CC4809"/>
    <w:rsid w:val="00CC4AA7"/>
    <w:rsid w:val="00CC4CDC"/>
    <w:rsid w:val="00CC5599"/>
    <w:rsid w:val="00CC5806"/>
    <w:rsid w:val="00CC693E"/>
    <w:rsid w:val="00CC6A19"/>
    <w:rsid w:val="00CC6E5C"/>
    <w:rsid w:val="00CC7125"/>
    <w:rsid w:val="00CC7541"/>
    <w:rsid w:val="00CC7DE4"/>
    <w:rsid w:val="00CD036C"/>
    <w:rsid w:val="00CD1156"/>
    <w:rsid w:val="00CD15A7"/>
    <w:rsid w:val="00CD2309"/>
    <w:rsid w:val="00CD2D30"/>
    <w:rsid w:val="00CD2E66"/>
    <w:rsid w:val="00CD3371"/>
    <w:rsid w:val="00CD33B5"/>
    <w:rsid w:val="00CD3489"/>
    <w:rsid w:val="00CD379F"/>
    <w:rsid w:val="00CD3988"/>
    <w:rsid w:val="00CD3CBB"/>
    <w:rsid w:val="00CD4071"/>
    <w:rsid w:val="00CD445A"/>
    <w:rsid w:val="00CD453B"/>
    <w:rsid w:val="00CD48E4"/>
    <w:rsid w:val="00CD4F9E"/>
    <w:rsid w:val="00CD564B"/>
    <w:rsid w:val="00CD56E4"/>
    <w:rsid w:val="00CD5DBA"/>
    <w:rsid w:val="00CD5E3F"/>
    <w:rsid w:val="00CD5E8A"/>
    <w:rsid w:val="00CD5EFC"/>
    <w:rsid w:val="00CD616C"/>
    <w:rsid w:val="00CD6277"/>
    <w:rsid w:val="00CD69EC"/>
    <w:rsid w:val="00CD7739"/>
    <w:rsid w:val="00CE0303"/>
    <w:rsid w:val="00CE04CC"/>
    <w:rsid w:val="00CE08F1"/>
    <w:rsid w:val="00CE0A1E"/>
    <w:rsid w:val="00CE0A93"/>
    <w:rsid w:val="00CE107A"/>
    <w:rsid w:val="00CE1A8C"/>
    <w:rsid w:val="00CE2501"/>
    <w:rsid w:val="00CE255A"/>
    <w:rsid w:val="00CE2606"/>
    <w:rsid w:val="00CE2985"/>
    <w:rsid w:val="00CE2BF8"/>
    <w:rsid w:val="00CE320B"/>
    <w:rsid w:val="00CE4151"/>
    <w:rsid w:val="00CE46D6"/>
    <w:rsid w:val="00CE5088"/>
    <w:rsid w:val="00CE5133"/>
    <w:rsid w:val="00CE5950"/>
    <w:rsid w:val="00CE62FB"/>
    <w:rsid w:val="00CE6424"/>
    <w:rsid w:val="00CE647A"/>
    <w:rsid w:val="00CE652D"/>
    <w:rsid w:val="00CE66D4"/>
    <w:rsid w:val="00CE70CE"/>
    <w:rsid w:val="00CE723F"/>
    <w:rsid w:val="00CE79E5"/>
    <w:rsid w:val="00CF0254"/>
    <w:rsid w:val="00CF09A5"/>
    <w:rsid w:val="00CF09B0"/>
    <w:rsid w:val="00CF0D33"/>
    <w:rsid w:val="00CF1C10"/>
    <w:rsid w:val="00CF1F30"/>
    <w:rsid w:val="00CF1FE0"/>
    <w:rsid w:val="00CF246B"/>
    <w:rsid w:val="00CF319E"/>
    <w:rsid w:val="00CF3557"/>
    <w:rsid w:val="00CF362D"/>
    <w:rsid w:val="00CF380D"/>
    <w:rsid w:val="00CF3888"/>
    <w:rsid w:val="00CF3CD5"/>
    <w:rsid w:val="00CF461B"/>
    <w:rsid w:val="00CF4D7F"/>
    <w:rsid w:val="00CF50D5"/>
    <w:rsid w:val="00CF50EA"/>
    <w:rsid w:val="00CF5F69"/>
    <w:rsid w:val="00CF60E7"/>
    <w:rsid w:val="00CF66AC"/>
    <w:rsid w:val="00CF6A42"/>
    <w:rsid w:val="00CF6B02"/>
    <w:rsid w:val="00CF6E13"/>
    <w:rsid w:val="00D00192"/>
    <w:rsid w:val="00D00A19"/>
    <w:rsid w:val="00D00AE5"/>
    <w:rsid w:val="00D01FA6"/>
    <w:rsid w:val="00D024A6"/>
    <w:rsid w:val="00D03A69"/>
    <w:rsid w:val="00D03C1F"/>
    <w:rsid w:val="00D03C78"/>
    <w:rsid w:val="00D03D75"/>
    <w:rsid w:val="00D046BD"/>
    <w:rsid w:val="00D049E2"/>
    <w:rsid w:val="00D05D29"/>
    <w:rsid w:val="00D05FE9"/>
    <w:rsid w:val="00D0630A"/>
    <w:rsid w:val="00D066DB"/>
    <w:rsid w:val="00D06869"/>
    <w:rsid w:val="00D070F3"/>
    <w:rsid w:val="00D07209"/>
    <w:rsid w:val="00D072C2"/>
    <w:rsid w:val="00D078F0"/>
    <w:rsid w:val="00D07B1D"/>
    <w:rsid w:val="00D07CCF"/>
    <w:rsid w:val="00D07EA0"/>
    <w:rsid w:val="00D102F0"/>
    <w:rsid w:val="00D1039F"/>
    <w:rsid w:val="00D107D1"/>
    <w:rsid w:val="00D10ACE"/>
    <w:rsid w:val="00D10EA6"/>
    <w:rsid w:val="00D10ED2"/>
    <w:rsid w:val="00D110CC"/>
    <w:rsid w:val="00D11AA3"/>
    <w:rsid w:val="00D123C0"/>
    <w:rsid w:val="00D12530"/>
    <w:rsid w:val="00D128A4"/>
    <w:rsid w:val="00D12901"/>
    <w:rsid w:val="00D12971"/>
    <w:rsid w:val="00D12F0F"/>
    <w:rsid w:val="00D12F6B"/>
    <w:rsid w:val="00D13171"/>
    <w:rsid w:val="00D147C6"/>
    <w:rsid w:val="00D14EE6"/>
    <w:rsid w:val="00D14FE0"/>
    <w:rsid w:val="00D15DEB"/>
    <w:rsid w:val="00D15F21"/>
    <w:rsid w:val="00D16994"/>
    <w:rsid w:val="00D1712D"/>
    <w:rsid w:val="00D177C3"/>
    <w:rsid w:val="00D17959"/>
    <w:rsid w:val="00D17999"/>
    <w:rsid w:val="00D17B83"/>
    <w:rsid w:val="00D17F87"/>
    <w:rsid w:val="00D20D77"/>
    <w:rsid w:val="00D214DC"/>
    <w:rsid w:val="00D21BA0"/>
    <w:rsid w:val="00D223AE"/>
    <w:rsid w:val="00D22948"/>
    <w:rsid w:val="00D22F40"/>
    <w:rsid w:val="00D24AE1"/>
    <w:rsid w:val="00D24B69"/>
    <w:rsid w:val="00D24FDF"/>
    <w:rsid w:val="00D25765"/>
    <w:rsid w:val="00D2635E"/>
    <w:rsid w:val="00D2667A"/>
    <w:rsid w:val="00D266B2"/>
    <w:rsid w:val="00D266CE"/>
    <w:rsid w:val="00D26AAE"/>
    <w:rsid w:val="00D26DCA"/>
    <w:rsid w:val="00D27BDF"/>
    <w:rsid w:val="00D27C1D"/>
    <w:rsid w:val="00D303D6"/>
    <w:rsid w:val="00D3123D"/>
    <w:rsid w:val="00D3127F"/>
    <w:rsid w:val="00D316A4"/>
    <w:rsid w:val="00D3208A"/>
    <w:rsid w:val="00D32444"/>
    <w:rsid w:val="00D327C8"/>
    <w:rsid w:val="00D32975"/>
    <w:rsid w:val="00D32E89"/>
    <w:rsid w:val="00D33166"/>
    <w:rsid w:val="00D354D5"/>
    <w:rsid w:val="00D35D7B"/>
    <w:rsid w:val="00D35DC7"/>
    <w:rsid w:val="00D35E4C"/>
    <w:rsid w:val="00D3654D"/>
    <w:rsid w:val="00D369ED"/>
    <w:rsid w:val="00D3795A"/>
    <w:rsid w:val="00D37D8D"/>
    <w:rsid w:val="00D43920"/>
    <w:rsid w:val="00D439F2"/>
    <w:rsid w:val="00D44742"/>
    <w:rsid w:val="00D44881"/>
    <w:rsid w:val="00D44B8B"/>
    <w:rsid w:val="00D44C67"/>
    <w:rsid w:val="00D44C80"/>
    <w:rsid w:val="00D44CA8"/>
    <w:rsid w:val="00D44EEB"/>
    <w:rsid w:val="00D44F0B"/>
    <w:rsid w:val="00D44F13"/>
    <w:rsid w:val="00D44FF8"/>
    <w:rsid w:val="00D455A4"/>
    <w:rsid w:val="00D45FAD"/>
    <w:rsid w:val="00D4625F"/>
    <w:rsid w:val="00D46435"/>
    <w:rsid w:val="00D4663D"/>
    <w:rsid w:val="00D46AD9"/>
    <w:rsid w:val="00D46C70"/>
    <w:rsid w:val="00D46CD1"/>
    <w:rsid w:val="00D474A7"/>
    <w:rsid w:val="00D4776A"/>
    <w:rsid w:val="00D47B93"/>
    <w:rsid w:val="00D51202"/>
    <w:rsid w:val="00D5190A"/>
    <w:rsid w:val="00D524BF"/>
    <w:rsid w:val="00D52B46"/>
    <w:rsid w:val="00D52DC8"/>
    <w:rsid w:val="00D52EC0"/>
    <w:rsid w:val="00D53055"/>
    <w:rsid w:val="00D53452"/>
    <w:rsid w:val="00D537BA"/>
    <w:rsid w:val="00D538BF"/>
    <w:rsid w:val="00D53B95"/>
    <w:rsid w:val="00D53F41"/>
    <w:rsid w:val="00D5408D"/>
    <w:rsid w:val="00D54634"/>
    <w:rsid w:val="00D548B7"/>
    <w:rsid w:val="00D5493A"/>
    <w:rsid w:val="00D54B5A"/>
    <w:rsid w:val="00D54C00"/>
    <w:rsid w:val="00D55A0A"/>
    <w:rsid w:val="00D56133"/>
    <w:rsid w:val="00D5674D"/>
    <w:rsid w:val="00D5744C"/>
    <w:rsid w:val="00D57F72"/>
    <w:rsid w:val="00D605E8"/>
    <w:rsid w:val="00D60767"/>
    <w:rsid w:val="00D607F6"/>
    <w:rsid w:val="00D610EA"/>
    <w:rsid w:val="00D61C31"/>
    <w:rsid w:val="00D62C91"/>
    <w:rsid w:val="00D63849"/>
    <w:rsid w:val="00D649AA"/>
    <w:rsid w:val="00D64CCB"/>
    <w:rsid w:val="00D65303"/>
    <w:rsid w:val="00D6537D"/>
    <w:rsid w:val="00D656C7"/>
    <w:rsid w:val="00D65A26"/>
    <w:rsid w:val="00D65ADC"/>
    <w:rsid w:val="00D66A1F"/>
    <w:rsid w:val="00D66C95"/>
    <w:rsid w:val="00D706C8"/>
    <w:rsid w:val="00D712F1"/>
    <w:rsid w:val="00D715B6"/>
    <w:rsid w:val="00D718B7"/>
    <w:rsid w:val="00D71ABE"/>
    <w:rsid w:val="00D723C3"/>
    <w:rsid w:val="00D726EE"/>
    <w:rsid w:val="00D72721"/>
    <w:rsid w:val="00D729E1"/>
    <w:rsid w:val="00D73621"/>
    <w:rsid w:val="00D73C4D"/>
    <w:rsid w:val="00D73D51"/>
    <w:rsid w:val="00D740F6"/>
    <w:rsid w:val="00D74487"/>
    <w:rsid w:val="00D74FDD"/>
    <w:rsid w:val="00D7533B"/>
    <w:rsid w:val="00D758F6"/>
    <w:rsid w:val="00D76F3E"/>
    <w:rsid w:val="00D772DF"/>
    <w:rsid w:val="00D77C89"/>
    <w:rsid w:val="00D80192"/>
    <w:rsid w:val="00D80451"/>
    <w:rsid w:val="00D8067C"/>
    <w:rsid w:val="00D80939"/>
    <w:rsid w:val="00D80968"/>
    <w:rsid w:val="00D80E63"/>
    <w:rsid w:val="00D8118F"/>
    <w:rsid w:val="00D812B4"/>
    <w:rsid w:val="00D8158A"/>
    <w:rsid w:val="00D8227C"/>
    <w:rsid w:val="00D8252E"/>
    <w:rsid w:val="00D82D36"/>
    <w:rsid w:val="00D83E05"/>
    <w:rsid w:val="00D84444"/>
    <w:rsid w:val="00D84A2E"/>
    <w:rsid w:val="00D85048"/>
    <w:rsid w:val="00D85EA8"/>
    <w:rsid w:val="00D861BC"/>
    <w:rsid w:val="00D863CF"/>
    <w:rsid w:val="00D86D64"/>
    <w:rsid w:val="00D87225"/>
    <w:rsid w:val="00D876DC"/>
    <w:rsid w:val="00D8777F"/>
    <w:rsid w:val="00D90839"/>
    <w:rsid w:val="00D90878"/>
    <w:rsid w:val="00D90CD0"/>
    <w:rsid w:val="00D90E60"/>
    <w:rsid w:val="00D912B3"/>
    <w:rsid w:val="00D9208C"/>
    <w:rsid w:val="00D921B5"/>
    <w:rsid w:val="00D9229B"/>
    <w:rsid w:val="00D92671"/>
    <w:rsid w:val="00D92920"/>
    <w:rsid w:val="00D92D96"/>
    <w:rsid w:val="00D93200"/>
    <w:rsid w:val="00D9354B"/>
    <w:rsid w:val="00D93782"/>
    <w:rsid w:val="00D9436E"/>
    <w:rsid w:val="00D94399"/>
    <w:rsid w:val="00D94402"/>
    <w:rsid w:val="00D944C6"/>
    <w:rsid w:val="00D94642"/>
    <w:rsid w:val="00D9465E"/>
    <w:rsid w:val="00D94C93"/>
    <w:rsid w:val="00D9545E"/>
    <w:rsid w:val="00D95E84"/>
    <w:rsid w:val="00D9619F"/>
    <w:rsid w:val="00D962A2"/>
    <w:rsid w:val="00D9639A"/>
    <w:rsid w:val="00D96B63"/>
    <w:rsid w:val="00D976BE"/>
    <w:rsid w:val="00D97E57"/>
    <w:rsid w:val="00DA06D4"/>
    <w:rsid w:val="00DA12A9"/>
    <w:rsid w:val="00DA1309"/>
    <w:rsid w:val="00DA1B75"/>
    <w:rsid w:val="00DA333D"/>
    <w:rsid w:val="00DA33CE"/>
    <w:rsid w:val="00DA35B8"/>
    <w:rsid w:val="00DA4CBE"/>
    <w:rsid w:val="00DA4CF2"/>
    <w:rsid w:val="00DA5018"/>
    <w:rsid w:val="00DA5050"/>
    <w:rsid w:val="00DA5249"/>
    <w:rsid w:val="00DA61AE"/>
    <w:rsid w:val="00DA69AB"/>
    <w:rsid w:val="00DA6A04"/>
    <w:rsid w:val="00DA70C2"/>
    <w:rsid w:val="00DA7AA5"/>
    <w:rsid w:val="00DA7F0D"/>
    <w:rsid w:val="00DB032A"/>
    <w:rsid w:val="00DB10F2"/>
    <w:rsid w:val="00DB14FA"/>
    <w:rsid w:val="00DB1D2C"/>
    <w:rsid w:val="00DB1D7D"/>
    <w:rsid w:val="00DB1F66"/>
    <w:rsid w:val="00DB23CF"/>
    <w:rsid w:val="00DB23F8"/>
    <w:rsid w:val="00DB2748"/>
    <w:rsid w:val="00DB2C1C"/>
    <w:rsid w:val="00DB35AD"/>
    <w:rsid w:val="00DB3720"/>
    <w:rsid w:val="00DB380B"/>
    <w:rsid w:val="00DB3A35"/>
    <w:rsid w:val="00DB3ACA"/>
    <w:rsid w:val="00DB3B8A"/>
    <w:rsid w:val="00DB408B"/>
    <w:rsid w:val="00DB4491"/>
    <w:rsid w:val="00DB4B10"/>
    <w:rsid w:val="00DB4B61"/>
    <w:rsid w:val="00DB4BB6"/>
    <w:rsid w:val="00DB5396"/>
    <w:rsid w:val="00DB57BA"/>
    <w:rsid w:val="00DB5B17"/>
    <w:rsid w:val="00DB684E"/>
    <w:rsid w:val="00DB79B3"/>
    <w:rsid w:val="00DC020B"/>
    <w:rsid w:val="00DC04F8"/>
    <w:rsid w:val="00DC0688"/>
    <w:rsid w:val="00DC06F2"/>
    <w:rsid w:val="00DC0B38"/>
    <w:rsid w:val="00DC0DBE"/>
    <w:rsid w:val="00DC0FF5"/>
    <w:rsid w:val="00DC13D1"/>
    <w:rsid w:val="00DC1547"/>
    <w:rsid w:val="00DC16B3"/>
    <w:rsid w:val="00DC1974"/>
    <w:rsid w:val="00DC1F85"/>
    <w:rsid w:val="00DC2239"/>
    <w:rsid w:val="00DC22DD"/>
    <w:rsid w:val="00DC2E9C"/>
    <w:rsid w:val="00DC2FC5"/>
    <w:rsid w:val="00DC371D"/>
    <w:rsid w:val="00DC417D"/>
    <w:rsid w:val="00DC454B"/>
    <w:rsid w:val="00DC58EB"/>
    <w:rsid w:val="00DC5E4A"/>
    <w:rsid w:val="00DC7AB1"/>
    <w:rsid w:val="00DC7D5D"/>
    <w:rsid w:val="00DC7E27"/>
    <w:rsid w:val="00DD039B"/>
    <w:rsid w:val="00DD0430"/>
    <w:rsid w:val="00DD0C61"/>
    <w:rsid w:val="00DD0D38"/>
    <w:rsid w:val="00DD1088"/>
    <w:rsid w:val="00DD1A06"/>
    <w:rsid w:val="00DD1B0B"/>
    <w:rsid w:val="00DD21C0"/>
    <w:rsid w:val="00DD26C5"/>
    <w:rsid w:val="00DD2DE0"/>
    <w:rsid w:val="00DD410E"/>
    <w:rsid w:val="00DD448C"/>
    <w:rsid w:val="00DD494B"/>
    <w:rsid w:val="00DD4CD2"/>
    <w:rsid w:val="00DD4FB3"/>
    <w:rsid w:val="00DD6253"/>
    <w:rsid w:val="00DD6A8E"/>
    <w:rsid w:val="00DD6C78"/>
    <w:rsid w:val="00DD7037"/>
    <w:rsid w:val="00DD7118"/>
    <w:rsid w:val="00DD7398"/>
    <w:rsid w:val="00DD758D"/>
    <w:rsid w:val="00DD75B7"/>
    <w:rsid w:val="00DD7B59"/>
    <w:rsid w:val="00DD7DCD"/>
    <w:rsid w:val="00DE00B7"/>
    <w:rsid w:val="00DE0A72"/>
    <w:rsid w:val="00DE0FD3"/>
    <w:rsid w:val="00DE120D"/>
    <w:rsid w:val="00DE304E"/>
    <w:rsid w:val="00DE3460"/>
    <w:rsid w:val="00DE3B58"/>
    <w:rsid w:val="00DE42BE"/>
    <w:rsid w:val="00DE533E"/>
    <w:rsid w:val="00DE57D9"/>
    <w:rsid w:val="00DE5C38"/>
    <w:rsid w:val="00DE5D01"/>
    <w:rsid w:val="00DE6276"/>
    <w:rsid w:val="00DE6B43"/>
    <w:rsid w:val="00DE73D3"/>
    <w:rsid w:val="00DE7524"/>
    <w:rsid w:val="00DE77C0"/>
    <w:rsid w:val="00DF02E8"/>
    <w:rsid w:val="00DF090F"/>
    <w:rsid w:val="00DF0DBC"/>
    <w:rsid w:val="00DF1049"/>
    <w:rsid w:val="00DF1991"/>
    <w:rsid w:val="00DF1DF1"/>
    <w:rsid w:val="00DF25BC"/>
    <w:rsid w:val="00DF2C41"/>
    <w:rsid w:val="00DF3AAA"/>
    <w:rsid w:val="00DF3ACE"/>
    <w:rsid w:val="00DF3F10"/>
    <w:rsid w:val="00DF46EC"/>
    <w:rsid w:val="00DF60EA"/>
    <w:rsid w:val="00DF6127"/>
    <w:rsid w:val="00DF64C3"/>
    <w:rsid w:val="00DF64FF"/>
    <w:rsid w:val="00DF68EE"/>
    <w:rsid w:val="00DF7303"/>
    <w:rsid w:val="00DF7399"/>
    <w:rsid w:val="00DF7420"/>
    <w:rsid w:val="00DF7A5C"/>
    <w:rsid w:val="00E00764"/>
    <w:rsid w:val="00E00909"/>
    <w:rsid w:val="00E0138A"/>
    <w:rsid w:val="00E01727"/>
    <w:rsid w:val="00E01CED"/>
    <w:rsid w:val="00E01D35"/>
    <w:rsid w:val="00E01F0A"/>
    <w:rsid w:val="00E03839"/>
    <w:rsid w:val="00E03E93"/>
    <w:rsid w:val="00E03F21"/>
    <w:rsid w:val="00E03F36"/>
    <w:rsid w:val="00E044AA"/>
    <w:rsid w:val="00E0498D"/>
    <w:rsid w:val="00E052F4"/>
    <w:rsid w:val="00E0671E"/>
    <w:rsid w:val="00E06CD2"/>
    <w:rsid w:val="00E06DA2"/>
    <w:rsid w:val="00E07E43"/>
    <w:rsid w:val="00E07E9B"/>
    <w:rsid w:val="00E108B3"/>
    <w:rsid w:val="00E10A3C"/>
    <w:rsid w:val="00E10D89"/>
    <w:rsid w:val="00E112E3"/>
    <w:rsid w:val="00E12223"/>
    <w:rsid w:val="00E1250C"/>
    <w:rsid w:val="00E1255E"/>
    <w:rsid w:val="00E12C57"/>
    <w:rsid w:val="00E12EF1"/>
    <w:rsid w:val="00E1457F"/>
    <w:rsid w:val="00E14F30"/>
    <w:rsid w:val="00E15D51"/>
    <w:rsid w:val="00E15E28"/>
    <w:rsid w:val="00E16B49"/>
    <w:rsid w:val="00E17149"/>
    <w:rsid w:val="00E17649"/>
    <w:rsid w:val="00E20DE7"/>
    <w:rsid w:val="00E212A0"/>
    <w:rsid w:val="00E21E75"/>
    <w:rsid w:val="00E22405"/>
    <w:rsid w:val="00E2251B"/>
    <w:rsid w:val="00E22FAE"/>
    <w:rsid w:val="00E231D5"/>
    <w:rsid w:val="00E23277"/>
    <w:rsid w:val="00E23376"/>
    <w:rsid w:val="00E23441"/>
    <w:rsid w:val="00E2345A"/>
    <w:rsid w:val="00E24D15"/>
    <w:rsid w:val="00E24DCC"/>
    <w:rsid w:val="00E25120"/>
    <w:rsid w:val="00E25C91"/>
    <w:rsid w:val="00E25CEA"/>
    <w:rsid w:val="00E26AA0"/>
    <w:rsid w:val="00E27073"/>
    <w:rsid w:val="00E27152"/>
    <w:rsid w:val="00E27380"/>
    <w:rsid w:val="00E30612"/>
    <w:rsid w:val="00E3076E"/>
    <w:rsid w:val="00E30B66"/>
    <w:rsid w:val="00E30F05"/>
    <w:rsid w:val="00E315F6"/>
    <w:rsid w:val="00E316D7"/>
    <w:rsid w:val="00E324E1"/>
    <w:rsid w:val="00E328A6"/>
    <w:rsid w:val="00E32F10"/>
    <w:rsid w:val="00E332B1"/>
    <w:rsid w:val="00E334C1"/>
    <w:rsid w:val="00E33B0E"/>
    <w:rsid w:val="00E33D77"/>
    <w:rsid w:val="00E3426C"/>
    <w:rsid w:val="00E343E6"/>
    <w:rsid w:val="00E34D8D"/>
    <w:rsid w:val="00E34F95"/>
    <w:rsid w:val="00E35868"/>
    <w:rsid w:val="00E362D6"/>
    <w:rsid w:val="00E3661B"/>
    <w:rsid w:val="00E374A4"/>
    <w:rsid w:val="00E37CCE"/>
    <w:rsid w:val="00E400C2"/>
    <w:rsid w:val="00E40C4F"/>
    <w:rsid w:val="00E40D90"/>
    <w:rsid w:val="00E40EC9"/>
    <w:rsid w:val="00E417A9"/>
    <w:rsid w:val="00E41F27"/>
    <w:rsid w:val="00E422B2"/>
    <w:rsid w:val="00E4301E"/>
    <w:rsid w:val="00E437E0"/>
    <w:rsid w:val="00E437F2"/>
    <w:rsid w:val="00E43A09"/>
    <w:rsid w:val="00E43AC9"/>
    <w:rsid w:val="00E44169"/>
    <w:rsid w:val="00E447C8"/>
    <w:rsid w:val="00E448AD"/>
    <w:rsid w:val="00E454FB"/>
    <w:rsid w:val="00E4560D"/>
    <w:rsid w:val="00E45928"/>
    <w:rsid w:val="00E45FE6"/>
    <w:rsid w:val="00E479F4"/>
    <w:rsid w:val="00E50055"/>
    <w:rsid w:val="00E5054B"/>
    <w:rsid w:val="00E51EFC"/>
    <w:rsid w:val="00E524EE"/>
    <w:rsid w:val="00E5256A"/>
    <w:rsid w:val="00E52780"/>
    <w:rsid w:val="00E52DEA"/>
    <w:rsid w:val="00E52E77"/>
    <w:rsid w:val="00E530A7"/>
    <w:rsid w:val="00E53241"/>
    <w:rsid w:val="00E53568"/>
    <w:rsid w:val="00E538A2"/>
    <w:rsid w:val="00E53BE4"/>
    <w:rsid w:val="00E550B6"/>
    <w:rsid w:val="00E551B5"/>
    <w:rsid w:val="00E55334"/>
    <w:rsid w:val="00E5533E"/>
    <w:rsid w:val="00E55B8D"/>
    <w:rsid w:val="00E56568"/>
    <w:rsid w:val="00E56643"/>
    <w:rsid w:val="00E56B01"/>
    <w:rsid w:val="00E57154"/>
    <w:rsid w:val="00E57317"/>
    <w:rsid w:val="00E57DFB"/>
    <w:rsid w:val="00E57FC4"/>
    <w:rsid w:val="00E60157"/>
    <w:rsid w:val="00E6095F"/>
    <w:rsid w:val="00E60BC7"/>
    <w:rsid w:val="00E60D7F"/>
    <w:rsid w:val="00E616D9"/>
    <w:rsid w:val="00E61CC4"/>
    <w:rsid w:val="00E61FB0"/>
    <w:rsid w:val="00E62339"/>
    <w:rsid w:val="00E627C7"/>
    <w:rsid w:val="00E629AE"/>
    <w:rsid w:val="00E637FA"/>
    <w:rsid w:val="00E6408E"/>
    <w:rsid w:val="00E64708"/>
    <w:rsid w:val="00E64A78"/>
    <w:rsid w:val="00E65215"/>
    <w:rsid w:val="00E65266"/>
    <w:rsid w:val="00E65D3D"/>
    <w:rsid w:val="00E65D92"/>
    <w:rsid w:val="00E65DB8"/>
    <w:rsid w:val="00E6602E"/>
    <w:rsid w:val="00E6735D"/>
    <w:rsid w:val="00E67B6D"/>
    <w:rsid w:val="00E67BAB"/>
    <w:rsid w:val="00E67C4F"/>
    <w:rsid w:val="00E67F0A"/>
    <w:rsid w:val="00E7015B"/>
    <w:rsid w:val="00E70A75"/>
    <w:rsid w:val="00E71124"/>
    <w:rsid w:val="00E711DE"/>
    <w:rsid w:val="00E71262"/>
    <w:rsid w:val="00E7152B"/>
    <w:rsid w:val="00E71569"/>
    <w:rsid w:val="00E71DF9"/>
    <w:rsid w:val="00E7208E"/>
    <w:rsid w:val="00E728D7"/>
    <w:rsid w:val="00E72FD8"/>
    <w:rsid w:val="00E74845"/>
    <w:rsid w:val="00E74AE4"/>
    <w:rsid w:val="00E75121"/>
    <w:rsid w:val="00E75C51"/>
    <w:rsid w:val="00E75F90"/>
    <w:rsid w:val="00E76501"/>
    <w:rsid w:val="00E76DF5"/>
    <w:rsid w:val="00E77593"/>
    <w:rsid w:val="00E7796B"/>
    <w:rsid w:val="00E77A35"/>
    <w:rsid w:val="00E80365"/>
    <w:rsid w:val="00E80B1C"/>
    <w:rsid w:val="00E80B95"/>
    <w:rsid w:val="00E812E6"/>
    <w:rsid w:val="00E814A3"/>
    <w:rsid w:val="00E81FC5"/>
    <w:rsid w:val="00E82107"/>
    <w:rsid w:val="00E82EDF"/>
    <w:rsid w:val="00E82F18"/>
    <w:rsid w:val="00E83E66"/>
    <w:rsid w:val="00E84B35"/>
    <w:rsid w:val="00E84EFF"/>
    <w:rsid w:val="00E85118"/>
    <w:rsid w:val="00E85321"/>
    <w:rsid w:val="00E8586F"/>
    <w:rsid w:val="00E86224"/>
    <w:rsid w:val="00E8658E"/>
    <w:rsid w:val="00E86833"/>
    <w:rsid w:val="00E86BD6"/>
    <w:rsid w:val="00E86D7B"/>
    <w:rsid w:val="00E86E2F"/>
    <w:rsid w:val="00E8711A"/>
    <w:rsid w:val="00E87717"/>
    <w:rsid w:val="00E87A57"/>
    <w:rsid w:val="00E90242"/>
    <w:rsid w:val="00E90731"/>
    <w:rsid w:val="00E90821"/>
    <w:rsid w:val="00E90933"/>
    <w:rsid w:val="00E92115"/>
    <w:rsid w:val="00E9216B"/>
    <w:rsid w:val="00E925F9"/>
    <w:rsid w:val="00E92B58"/>
    <w:rsid w:val="00E9382B"/>
    <w:rsid w:val="00E940EC"/>
    <w:rsid w:val="00E9410A"/>
    <w:rsid w:val="00E942DE"/>
    <w:rsid w:val="00E94529"/>
    <w:rsid w:val="00E94B08"/>
    <w:rsid w:val="00E94E01"/>
    <w:rsid w:val="00E94E6D"/>
    <w:rsid w:val="00E953A0"/>
    <w:rsid w:val="00E959AA"/>
    <w:rsid w:val="00E95EE6"/>
    <w:rsid w:val="00E96C4F"/>
    <w:rsid w:val="00E970F0"/>
    <w:rsid w:val="00EA0E1D"/>
    <w:rsid w:val="00EA1214"/>
    <w:rsid w:val="00EA12D0"/>
    <w:rsid w:val="00EA134E"/>
    <w:rsid w:val="00EA1546"/>
    <w:rsid w:val="00EA1B42"/>
    <w:rsid w:val="00EA258A"/>
    <w:rsid w:val="00EA2608"/>
    <w:rsid w:val="00EA2C9A"/>
    <w:rsid w:val="00EA2E47"/>
    <w:rsid w:val="00EA2EAB"/>
    <w:rsid w:val="00EA2FFF"/>
    <w:rsid w:val="00EA3043"/>
    <w:rsid w:val="00EA3C28"/>
    <w:rsid w:val="00EA4866"/>
    <w:rsid w:val="00EA56F3"/>
    <w:rsid w:val="00EA61D4"/>
    <w:rsid w:val="00EA7661"/>
    <w:rsid w:val="00EB081B"/>
    <w:rsid w:val="00EB0861"/>
    <w:rsid w:val="00EB186B"/>
    <w:rsid w:val="00EB1B40"/>
    <w:rsid w:val="00EB1D57"/>
    <w:rsid w:val="00EB2043"/>
    <w:rsid w:val="00EB2851"/>
    <w:rsid w:val="00EB2ACE"/>
    <w:rsid w:val="00EB2F83"/>
    <w:rsid w:val="00EB37CF"/>
    <w:rsid w:val="00EB396E"/>
    <w:rsid w:val="00EB54CB"/>
    <w:rsid w:val="00EB5A8B"/>
    <w:rsid w:val="00EB5F87"/>
    <w:rsid w:val="00EB6596"/>
    <w:rsid w:val="00EB6AB1"/>
    <w:rsid w:val="00EB731E"/>
    <w:rsid w:val="00EB7AAE"/>
    <w:rsid w:val="00EB7B0F"/>
    <w:rsid w:val="00EC0095"/>
    <w:rsid w:val="00EC05E7"/>
    <w:rsid w:val="00EC13D9"/>
    <w:rsid w:val="00EC2523"/>
    <w:rsid w:val="00EC2C4A"/>
    <w:rsid w:val="00EC306F"/>
    <w:rsid w:val="00EC3139"/>
    <w:rsid w:val="00EC3FB2"/>
    <w:rsid w:val="00EC4653"/>
    <w:rsid w:val="00EC49FE"/>
    <w:rsid w:val="00EC4EFD"/>
    <w:rsid w:val="00EC517B"/>
    <w:rsid w:val="00EC51A1"/>
    <w:rsid w:val="00EC5287"/>
    <w:rsid w:val="00EC5A15"/>
    <w:rsid w:val="00EC6B85"/>
    <w:rsid w:val="00EC6CAB"/>
    <w:rsid w:val="00EC70E9"/>
    <w:rsid w:val="00EC7E01"/>
    <w:rsid w:val="00ED0906"/>
    <w:rsid w:val="00ED0D70"/>
    <w:rsid w:val="00ED1AA2"/>
    <w:rsid w:val="00ED2915"/>
    <w:rsid w:val="00ED2A5E"/>
    <w:rsid w:val="00ED35FA"/>
    <w:rsid w:val="00ED3CD6"/>
    <w:rsid w:val="00ED42D5"/>
    <w:rsid w:val="00ED450A"/>
    <w:rsid w:val="00ED47BB"/>
    <w:rsid w:val="00ED48E5"/>
    <w:rsid w:val="00ED4A7F"/>
    <w:rsid w:val="00ED4F8B"/>
    <w:rsid w:val="00ED556E"/>
    <w:rsid w:val="00ED5B30"/>
    <w:rsid w:val="00ED5D84"/>
    <w:rsid w:val="00ED670B"/>
    <w:rsid w:val="00ED6C92"/>
    <w:rsid w:val="00ED7114"/>
    <w:rsid w:val="00ED7379"/>
    <w:rsid w:val="00ED754E"/>
    <w:rsid w:val="00EE08CE"/>
    <w:rsid w:val="00EE0989"/>
    <w:rsid w:val="00EE0C21"/>
    <w:rsid w:val="00EE0DFF"/>
    <w:rsid w:val="00EE192C"/>
    <w:rsid w:val="00EE25EB"/>
    <w:rsid w:val="00EE27CC"/>
    <w:rsid w:val="00EE2DF9"/>
    <w:rsid w:val="00EE2FAF"/>
    <w:rsid w:val="00EE3A84"/>
    <w:rsid w:val="00EE46F2"/>
    <w:rsid w:val="00EE476D"/>
    <w:rsid w:val="00EE567D"/>
    <w:rsid w:val="00EE570D"/>
    <w:rsid w:val="00EE5895"/>
    <w:rsid w:val="00EE5D39"/>
    <w:rsid w:val="00EE5E8E"/>
    <w:rsid w:val="00EE60A3"/>
    <w:rsid w:val="00EE618C"/>
    <w:rsid w:val="00EE66F6"/>
    <w:rsid w:val="00EE672F"/>
    <w:rsid w:val="00EE6B46"/>
    <w:rsid w:val="00EE70B1"/>
    <w:rsid w:val="00EE7C5E"/>
    <w:rsid w:val="00EE7CFE"/>
    <w:rsid w:val="00EE7EE1"/>
    <w:rsid w:val="00EE7FDD"/>
    <w:rsid w:val="00EF09AF"/>
    <w:rsid w:val="00EF0EDB"/>
    <w:rsid w:val="00EF1652"/>
    <w:rsid w:val="00EF19EA"/>
    <w:rsid w:val="00EF1C8A"/>
    <w:rsid w:val="00EF2F49"/>
    <w:rsid w:val="00EF326A"/>
    <w:rsid w:val="00EF34D7"/>
    <w:rsid w:val="00EF4013"/>
    <w:rsid w:val="00EF45AF"/>
    <w:rsid w:val="00EF4A0F"/>
    <w:rsid w:val="00EF54A2"/>
    <w:rsid w:val="00EF5588"/>
    <w:rsid w:val="00EF5F6E"/>
    <w:rsid w:val="00EF6147"/>
    <w:rsid w:val="00EF6F9C"/>
    <w:rsid w:val="00EF72BE"/>
    <w:rsid w:val="00EF7AAB"/>
    <w:rsid w:val="00F0026B"/>
    <w:rsid w:val="00F0063E"/>
    <w:rsid w:val="00F00C12"/>
    <w:rsid w:val="00F00CA6"/>
    <w:rsid w:val="00F012B2"/>
    <w:rsid w:val="00F017B5"/>
    <w:rsid w:val="00F017EA"/>
    <w:rsid w:val="00F01D47"/>
    <w:rsid w:val="00F01D9A"/>
    <w:rsid w:val="00F0242D"/>
    <w:rsid w:val="00F02886"/>
    <w:rsid w:val="00F036BD"/>
    <w:rsid w:val="00F03CB8"/>
    <w:rsid w:val="00F040F6"/>
    <w:rsid w:val="00F04916"/>
    <w:rsid w:val="00F049FB"/>
    <w:rsid w:val="00F04FB1"/>
    <w:rsid w:val="00F06654"/>
    <w:rsid w:val="00F06C83"/>
    <w:rsid w:val="00F07BC0"/>
    <w:rsid w:val="00F1036E"/>
    <w:rsid w:val="00F10D39"/>
    <w:rsid w:val="00F12615"/>
    <w:rsid w:val="00F12B72"/>
    <w:rsid w:val="00F1339B"/>
    <w:rsid w:val="00F136AA"/>
    <w:rsid w:val="00F13E64"/>
    <w:rsid w:val="00F14310"/>
    <w:rsid w:val="00F14786"/>
    <w:rsid w:val="00F14B45"/>
    <w:rsid w:val="00F14CA4"/>
    <w:rsid w:val="00F15006"/>
    <w:rsid w:val="00F153B9"/>
    <w:rsid w:val="00F153E0"/>
    <w:rsid w:val="00F15821"/>
    <w:rsid w:val="00F15E4C"/>
    <w:rsid w:val="00F165B5"/>
    <w:rsid w:val="00F16D49"/>
    <w:rsid w:val="00F170AE"/>
    <w:rsid w:val="00F176C4"/>
    <w:rsid w:val="00F176EB"/>
    <w:rsid w:val="00F17980"/>
    <w:rsid w:val="00F20B98"/>
    <w:rsid w:val="00F211D1"/>
    <w:rsid w:val="00F21227"/>
    <w:rsid w:val="00F2175F"/>
    <w:rsid w:val="00F217EF"/>
    <w:rsid w:val="00F22068"/>
    <w:rsid w:val="00F22306"/>
    <w:rsid w:val="00F22670"/>
    <w:rsid w:val="00F22A25"/>
    <w:rsid w:val="00F22BC6"/>
    <w:rsid w:val="00F22E1E"/>
    <w:rsid w:val="00F23DC4"/>
    <w:rsid w:val="00F2403D"/>
    <w:rsid w:val="00F2495B"/>
    <w:rsid w:val="00F24D45"/>
    <w:rsid w:val="00F25033"/>
    <w:rsid w:val="00F25362"/>
    <w:rsid w:val="00F25429"/>
    <w:rsid w:val="00F25B66"/>
    <w:rsid w:val="00F25D0D"/>
    <w:rsid w:val="00F25E10"/>
    <w:rsid w:val="00F25E58"/>
    <w:rsid w:val="00F26918"/>
    <w:rsid w:val="00F26C55"/>
    <w:rsid w:val="00F27176"/>
    <w:rsid w:val="00F27193"/>
    <w:rsid w:val="00F27EA4"/>
    <w:rsid w:val="00F3048A"/>
    <w:rsid w:val="00F30499"/>
    <w:rsid w:val="00F30C88"/>
    <w:rsid w:val="00F30CE1"/>
    <w:rsid w:val="00F30DEA"/>
    <w:rsid w:val="00F31755"/>
    <w:rsid w:val="00F318EE"/>
    <w:rsid w:val="00F32116"/>
    <w:rsid w:val="00F32177"/>
    <w:rsid w:val="00F32576"/>
    <w:rsid w:val="00F32784"/>
    <w:rsid w:val="00F329D6"/>
    <w:rsid w:val="00F332F2"/>
    <w:rsid w:val="00F33731"/>
    <w:rsid w:val="00F342CF"/>
    <w:rsid w:val="00F3455C"/>
    <w:rsid w:val="00F368A2"/>
    <w:rsid w:val="00F36EA0"/>
    <w:rsid w:val="00F36EDF"/>
    <w:rsid w:val="00F37236"/>
    <w:rsid w:val="00F37A6B"/>
    <w:rsid w:val="00F37E37"/>
    <w:rsid w:val="00F40D0E"/>
    <w:rsid w:val="00F41FC9"/>
    <w:rsid w:val="00F420D2"/>
    <w:rsid w:val="00F42153"/>
    <w:rsid w:val="00F422FD"/>
    <w:rsid w:val="00F4283A"/>
    <w:rsid w:val="00F42982"/>
    <w:rsid w:val="00F42ED6"/>
    <w:rsid w:val="00F42FBF"/>
    <w:rsid w:val="00F4324A"/>
    <w:rsid w:val="00F43C95"/>
    <w:rsid w:val="00F4440D"/>
    <w:rsid w:val="00F444CC"/>
    <w:rsid w:val="00F454A8"/>
    <w:rsid w:val="00F4667F"/>
    <w:rsid w:val="00F46812"/>
    <w:rsid w:val="00F468D3"/>
    <w:rsid w:val="00F4714B"/>
    <w:rsid w:val="00F473FA"/>
    <w:rsid w:val="00F50774"/>
    <w:rsid w:val="00F507E7"/>
    <w:rsid w:val="00F508FD"/>
    <w:rsid w:val="00F50ECB"/>
    <w:rsid w:val="00F5124F"/>
    <w:rsid w:val="00F51369"/>
    <w:rsid w:val="00F514E1"/>
    <w:rsid w:val="00F5183D"/>
    <w:rsid w:val="00F51D4E"/>
    <w:rsid w:val="00F53374"/>
    <w:rsid w:val="00F5447E"/>
    <w:rsid w:val="00F54724"/>
    <w:rsid w:val="00F54C6B"/>
    <w:rsid w:val="00F55325"/>
    <w:rsid w:val="00F5567A"/>
    <w:rsid w:val="00F557B8"/>
    <w:rsid w:val="00F558AF"/>
    <w:rsid w:val="00F560A3"/>
    <w:rsid w:val="00F56607"/>
    <w:rsid w:val="00F566F6"/>
    <w:rsid w:val="00F56710"/>
    <w:rsid w:val="00F56B1D"/>
    <w:rsid w:val="00F5760D"/>
    <w:rsid w:val="00F57F5F"/>
    <w:rsid w:val="00F602A1"/>
    <w:rsid w:val="00F604C4"/>
    <w:rsid w:val="00F60C39"/>
    <w:rsid w:val="00F61227"/>
    <w:rsid w:val="00F61EC7"/>
    <w:rsid w:val="00F62440"/>
    <w:rsid w:val="00F624DF"/>
    <w:rsid w:val="00F62F31"/>
    <w:rsid w:val="00F642E3"/>
    <w:rsid w:val="00F64322"/>
    <w:rsid w:val="00F64532"/>
    <w:rsid w:val="00F650F5"/>
    <w:rsid w:val="00F65825"/>
    <w:rsid w:val="00F65BE7"/>
    <w:rsid w:val="00F66585"/>
    <w:rsid w:val="00F66FED"/>
    <w:rsid w:val="00F67B8F"/>
    <w:rsid w:val="00F67EB5"/>
    <w:rsid w:val="00F71119"/>
    <w:rsid w:val="00F7286E"/>
    <w:rsid w:val="00F72B7E"/>
    <w:rsid w:val="00F731CC"/>
    <w:rsid w:val="00F73601"/>
    <w:rsid w:val="00F7391B"/>
    <w:rsid w:val="00F7404C"/>
    <w:rsid w:val="00F7448C"/>
    <w:rsid w:val="00F74601"/>
    <w:rsid w:val="00F74ADD"/>
    <w:rsid w:val="00F753C8"/>
    <w:rsid w:val="00F75971"/>
    <w:rsid w:val="00F7618B"/>
    <w:rsid w:val="00F76361"/>
    <w:rsid w:val="00F76597"/>
    <w:rsid w:val="00F765D4"/>
    <w:rsid w:val="00F766FA"/>
    <w:rsid w:val="00F772AC"/>
    <w:rsid w:val="00F7768F"/>
    <w:rsid w:val="00F77C8A"/>
    <w:rsid w:val="00F80384"/>
    <w:rsid w:val="00F80C29"/>
    <w:rsid w:val="00F8117B"/>
    <w:rsid w:val="00F814FB"/>
    <w:rsid w:val="00F81551"/>
    <w:rsid w:val="00F8171A"/>
    <w:rsid w:val="00F81912"/>
    <w:rsid w:val="00F82395"/>
    <w:rsid w:val="00F82963"/>
    <w:rsid w:val="00F82B64"/>
    <w:rsid w:val="00F82C1D"/>
    <w:rsid w:val="00F84291"/>
    <w:rsid w:val="00F8482D"/>
    <w:rsid w:val="00F84964"/>
    <w:rsid w:val="00F84B6A"/>
    <w:rsid w:val="00F85712"/>
    <w:rsid w:val="00F85867"/>
    <w:rsid w:val="00F85CBC"/>
    <w:rsid w:val="00F8610F"/>
    <w:rsid w:val="00F8670D"/>
    <w:rsid w:val="00F8701F"/>
    <w:rsid w:val="00F87283"/>
    <w:rsid w:val="00F87909"/>
    <w:rsid w:val="00F87A4B"/>
    <w:rsid w:val="00F87A50"/>
    <w:rsid w:val="00F90323"/>
    <w:rsid w:val="00F90E3E"/>
    <w:rsid w:val="00F9304F"/>
    <w:rsid w:val="00F934A0"/>
    <w:rsid w:val="00F93829"/>
    <w:rsid w:val="00F938EE"/>
    <w:rsid w:val="00F9436D"/>
    <w:rsid w:val="00F950EA"/>
    <w:rsid w:val="00F95FF1"/>
    <w:rsid w:val="00F96670"/>
    <w:rsid w:val="00FA01D4"/>
    <w:rsid w:val="00FA11AC"/>
    <w:rsid w:val="00FA2029"/>
    <w:rsid w:val="00FA2237"/>
    <w:rsid w:val="00FA227B"/>
    <w:rsid w:val="00FA296D"/>
    <w:rsid w:val="00FA2CED"/>
    <w:rsid w:val="00FA2F0B"/>
    <w:rsid w:val="00FA3099"/>
    <w:rsid w:val="00FA3149"/>
    <w:rsid w:val="00FA322A"/>
    <w:rsid w:val="00FA36B0"/>
    <w:rsid w:val="00FA4A61"/>
    <w:rsid w:val="00FA5088"/>
    <w:rsid w:val="00FA6347"/>
    <w:rsid w:val="00FA66B8"/>
    <w:rsid w:val="00FA66F0"/>
    <w:rsid w:val="00FA6EA7"/>
    <w:rsid w:val="00FA75AC"/>
    <w:rsid w:val="00FA7E91"/>
    <w:rsid w:val="00FB032E"/>
    <w:rsid w:val="00FB0374"/>
    <w:rsid w:val="00FB0A8C"/>
    <w:rsid w:val="00FB0B70"/>
    <w:rsid w:val="00FB0C5C"/>
    <w:rsid w:val="00FB1693"/>
    <w:rsid w:val="00FB1830"/>
    <w:rsid w:val="00FB1B15"/>
    <w:rsid w:val="00FB2AA4"/>
    <w:rsid w:val="00FB32C7"/>
    <w:rsid w:val="00FB3A3F"/>
    <w:rsid w:val="00FB464F"/>
    <w:rsid w:val="00FB49C7"/>
    <w:rsid w:val="00FB4D6A"/>
    <w:rsid w:val="00FB56F9"/>
    <w:rsid w:val="00FB5E28"/>
    <w:rsid w:val="00FB623D"/>
    <w:rsid w:val="00FB6628"/>
    <w:rsid w:val="00FB69AD"/>
    <w:rsid w:val="00FB6E02"/>
    <w:rsid w:val="00FB740F"/>
    <w:rsid w:val="00FB773F"/>
    <w:rsid w:val="00FC0533"/>
    <w:rsid w:val="00FC078B"/>
    <w:rsid w:val="00FC0E2C"/>
    <w:rsid w:val="00FC0F00"/>
    <w:rsid w:val="00FC109F"/>
    <w:rsid w:val="00FC1D05"/>
    <w:rsid w:val="00FC29F4"/>
    <w:rsid w:val="00FC2A31"/>
    <w:rsid w:val="00FC2A83"/>
    <w:rsid w:val="00FC2D8B"/>
    <w:rsid w:val="00FC31F8"/>
    <w:rsid w:val="00FC3577"/>
    <w:rsid w:val="00FC4278"/>
    <w:rsid w:val="00FC4A05"/>
    <w:rsid w:val="00FC4E33"/>
    <w:rsid w:val="00FC50DE"/>
    <w:rsid w:val="00FC56EF"/>
    <w:rsid w:val="00FC5732"/>
    <w:rsid w:val="00FC58C5"/>
    <w:rsid w:val="00FC5C5D"/>
    <w:rsid w:val="00FC5DC6"/>
    <w:rsid w:val="00FC69DD"/>
    <w:rsid w:val="00FC6E90"/>
    <w:rsid w:val="00FC7285"/>
    <w:rsid w:val="00FC732B"/>
    <w:rsid w:val="00FC752C"/>
    <w:rsid w:val="00FD0477"/>
    <w:rsid w:val="00FD0B08"/>
    <w:rsid w:val="00FD1555"/>
    <w:rsid w:val="00FD1D81"/>
    <w:rsid w:val="00FD1EBD"/>
    <w:rsid w:val="00FD2808"/>
    <w:rsid w:val="00FD30E5"/>
    <w:rsid w:val="00FD32FA"/>
    <w:rsid w:val="00FD3B35"/>
    <w:rsid w:val="00FD401D"/>
    <w:rsid w:val="00FD41D9"/>
    <w:rsid w:val="00FD449C"/>
    <w:rsid w:val="00FD4F06"/>
    <w:rsid w:val="00FD4F27"/>
    <w:rsid w:val="00FD504E"/>
    <w:rsid w:val="00FD516D"/>
    <w:rsid w:val="00FD5D3E"/>
    <w:rsid w:val="00FD6103"/>
    <w:rsid w:val="00FD629E"/>
    <w:rsid w:val="00FD6360"/>
    <w:rsid w:val="00FD67F2"/>
    <w:rsid w:val="00FD6CB3"/>
    <w:rsid w:val="00FD7398"/>
    <w:rsid w:val="00FD73B0"/>
    <w:rsid w:val="00FD7757"/>
    <w:rsid w:val="00FD77C9"/>
    <w:rsid w:val="00FD78A9"/>
    <w:rsid w:val="00FD7CBD"/>
    <w:rsid w:val="00FE09B4"/>
    <w:rsid w:val="00FE0DF3"/>
    <w:rsid w:val="00FE12DB"/>
    <w:rsid w:val="00FE1E80"/>
    <w:rsid w:val="00FE22CD"/>
    <w:rsid w:val="00FE2967"/>
    <w:rsid w:val="00FE2D24"/>
    <w:rsid w:val="00FE2EC5"/>
    <w:rsid w:val="00FE3291"/>
    <w:rsid w:val="00FE3602"/>
    <w:rsid w:val="00FE38D0"/>
    <w:rsid w:val="00FE3BED"/>
    <w:rsid w:val="00FE471B"/>
    <w:rsid w:val="00FE492C"/>
    <w:rsid w:val="00FE4C6E"/>
    <w:rsid w:val="00FE4C82"/>
    <w:rsid w:val="00FE4CC2"/>
    <w:rsid w:val="00FE4F7B"/>
    <w:rsid w:val="00FE541F"/>
    <w:rsid w:val="00FE5B71"/>
    <w:rsid w:val="00FE5CF8"/>
    <w:rsid w:val="00FE5DCE"/>
    <w:rsid w:val="00FE71B6"/>
    <w:rsid w:val="00FE7C4F"/>
    <w:rsid w:val="00FF078D"/>
    <w:rsid w:val="00FF12B9"/>
    <w:rsid w:val="00FF1323"/>
    <w:rsid w:val="00FF19EC"/>
    <w:rsid w:val="00FF1AE1"/>
    <w:rsid w:val="00FF1BB9"/>
    <w:rsid w:val="00FF1FEB"/>
    <w:rsid w:val="00FF2C94"/>
    <w:rsid w:val="00FF2CC0"/>
    <w:rsid w:val="00FF39DD"/>
    <w:rsid w:val="00FF3AB0"/>
    <w:rsid w:val="00FF3E81"/>
    <w:rsid w:val="00FF4677"/>
    <w:rsid w:val="00FF48E3"/>
    <w:rsid w:val="00FF4C74"/>
    <w:rsid w:val="00FF4FA5"/>
    <w:rsid w:val="00FF604F"/>
    <w:rsid w:val="00FF6156"/>
    <w:rsid w:val="00FF621A"/>
    <w:rsid w:val="00FF6D38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E7DA9"/>
  <w15:docId w15:val="{3B734AC1-7741-4C3A-B4D2-C7F6D977E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71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0E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129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PTA.award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3EAFA0008324C968CFED49148617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4C825-B112-4DC0-8F88-C22334AA9CC6}"/>
      </w:docPartPr>
      <w:docPartBody>
        <w:p w:rsidR="00D856F2" w:rsidRDefault="00433A32" w:rsidP="00433A32">
          <w:pPr>
            <w:pStyle w:val="73EAFA0008324C968CFED49148617F2A"/>
          </w:pPr>
          <w:r w:rsidRPr="00A97F40">
            <w:rPr>
              <w:rStyle w:val="PlaceholderText"/>
            </w:rPr>
            <w:t>Click here to enter text.</w:t>
          </w:r>
        </w:p>
      </w:docPartBody>
    </w:docPart>
    <w:docPart>
      <w:docPartPr>
        <w:name w:val="D287C975FC8B469A81E5C723CB270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4D085-7FC4-497D-BC1F-CC2F5AD4B525}"/>
      </w:docPartPr>
      <w:docPartBody>
        <w:p w:rsidR="00D856F2" w:rsidRDefault="00433A32" w:rsidP="00433A32">
          <w:pPr>
            <w:pStyle w:val="D287C975FC8B469A81E5C723CB270D56"/>
          </w:pPr>
          <w:r w:rsidRPr="00A97F40">
            <w:rPr>
              <w:rStyle w:val="PlaceholderText"/>
            </w:rPr>
            <w:t>Click here to enter text.</w:t>
          </w:r>
        </w:p>
      </w:docPartBody>
    </w:docPart>
    <w:docPart>
      <w:docPartPr>
        <w:name w:val="51CC99A96FE1468F9617BBA5C0A80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2B7B4-2CC9-48BD-99F1-60E6B057078B}"/>
      </w:docPartPr>
      <w:docPartBody>
        <w:p w:rsidR="00D856F2" w:rsidRDefault="00433A32" w:rsidP="00433A32">
          <w:pPr>
            <w:pStyle w:val="51CC99A96FE1468F9617BBA5C0A80CDD"/>
          </w:pPr>
          <w:r w:rsidRPr="00A97F40">
            <w:rPr>
              <w:rStyle w:val="PlaceholderText"/>
            </w:rPr>
            <w:t>Click here to enter text.</w:t>
          </w:r>
        </w:p>
      </w:docPartBody>
    </w:docPart>
    <w:docPart>
      <w:docPartPr>
        <w:name w:val="AD4728770E004D23A8B8D84C9453F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3B438-D683-4710-9272-1B20A44D97CD}"/>
      </w:docPartPr>
      <w:docPartBody>
        <w:p w:rsidR="00D856F2" w:rsidRDefault="00433A32" w:rsidP="00433A32">
          <w:pPr>
            <w:pStyle w:val="AD4728770E004D23A8B8D84C9453F80F"/>
          </w:pPr>
          <w:r w:rsidRPr="00A97F40">
            <w:rPr>
              <w:rStyle w:val="PlaceholderText"/>
            </w:rPr>
            <w:t>Click here to enter text.</w:t>
          </w:r>
        </w:p>
      </w:docPartBody>
    </w:docPart>
    <w:docPart>
      <w:docPartPr>
        <w:name w:val="ED820765D9104B4483F80D76940FE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165E6-AF3B-46D2-8E23-8DBF5839F225}"/>
      </w:docPartPr>
      <w:docPartBody>
        <w:p w:rsidR="00D856F2" w:rsidRDefault="00433A32" w:rsidP="00433A32">
          <w:pPr>
            <w:pStyle w:val="ED820765D9104B4483F80D76940FEB14"/>
          </w:pPr>
          <w:r w:rsidRPr="00A97F40">
            <w:rPr>
              <w:rStyle w:val="PlaceholderText"/>
            </w:rPr>
            <w:t>Click here to enter text.</w:t>
          </w:r>
        </w:p>
      </w:docPartBody>
    </w:docPart>
    <w:docPart>
      <w:docPartPr>
        <w:name w:val="36C83B3BAF044C3E98771DB6C7BB4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01DE0-23E3-4053-9C8D-2A82BACD6FD8}"/>
      </w:docPartPr>
      <w:docPartBody>
        <w:p w:rsidR="00D856F2" w:rsidRDefault="00433A32" w:rsidP="00433A32">
          <w:pPr>
            <w:pStyle w:val="36C83B3BAF044C3E98771DB6C7BB4645"/>
          </w:pPr>
          <w:r w:rsidRPr="00A97F40">
            <w:rPr>
              <w:rStyle w:val="PlaceholderText"/>
            </w:rPr>
            <w:t>Click here to enter text.</w:t>
          </w:r>
        </w:p>
      </w:docPartBody>
    </w:docPart>
    <w:docPart>
      <w:docPartPr>
        <w:name w:val="84EBA1A3221B43F1A5F59D241CE5A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8AB41-B4B1-4372-B310-16AED943B885}"/>
      </w:docPartPr>
      <w:docPartBody>
        <w:p w:rsidR="00D856F2" w:rsidRDefault="00433A32" w:rsidP="00433A32">
          <w:pPr>
            <w:pStyle w:val="84EBA1A3221B43F1A5F59D241CE5A11F"/>
          </w:pPr>
          <w:r w:rsidRPr="00A97F40">
            <w:rPr>
              <w:rStyle w:val="PlaceholderText"/>
            </w:rPr>
            <w:t>Click here to enter text.</w:t>
          </w:r>
        </w:p>
      </w:docPartBody>
    </w:docPart>
    <w:docPart>
      <w:docPartPr>
        <w:name w:val="7DFC4688EDE746F8B432E5D7E6729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91EC4-311A-4FCF-AF77-80E722598162}"/>
      </w:docPartPr>
      <w:docPartBody>
        <w:p w:rsidR="00D856F2" w:rsidRDefault="00433A32" w:rsidP="00433A32">
          <w:pPr>
            <w:pStyle w:val="7DFC4688EDE746F8B432E5D7E67299BC"/>
          </w:pPr>
          <w:r w:rsidRPr="00A97F40">
            <w:rPr>
              <w:rStyle w:val="PlaceholderText"/>
            </w:rPr>
            <w:t>Click here to enter text.</w:t>
          </w:r>
        </w:p>
      </w:docPartBody>
    </w:docPart>
    <w:docPart>
      <w:docPartPr>
        <w:name w:val="CD7591CB333A4B508A301F6ABB150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7F64C-1A6C-4A2C-9B42-903240D4A142}"/>
      </w:docPartPr>
      <w:docPartBody>
        <w:p w:rsidR="00D856F2" w:rsidRDefault="00433A32" w:rsidP="00433A32">
          <w:pPr>
            <w:pStyle w:val="CD7591CB333A4B508A301F6ABB150C73"/>
          </w:pPr>
          <w:r w:rsidRPr="00A97F40">
            <w:rPr>
              <w:rStyle w:val="PlaceholderText"/>
            </w:rPr>
            <w:t>Click here to enter text.</w:t>
          </w:r>
        </w:p>
      </w:docPartBody>
    </w:docPart>
    <w:docPart>
      <w:docPartPr>
        <w:name w:val="91E29162A1E14492BCA120E15B507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47652-9CC3-4227-97E9-48C33BDBDA27}"/>
      </w:docPartPr>
      <w:docPartBody>
        <w:p w:rsidR="00D856F2" w:rsidRDefault="00433A32" w:rsidP="00433A32">
          <w:pPr>
            <w:pStyle w:val="91E29162A1E14492BCA120E15B50748D"/>
          </w:pPr>
          <w:r w:rsidRPr="00A97F40">
            <w:rPr>
              <w:rStyle w:val="PlaceholderText"/>
            </w:rPr>
            <w:t>Click here to enter text.</w:t>
          </w:r>
        </w:p>
      </w:docPartBody>
    </w:docPart>
    <w:docPart>
      <w:docPartPr>
        <w:name w:val="E06DBE240565459BB535025E290B1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63BAB-B6B1-473E-B4B9-35C0BD75E631}"/>
      </w:docPartPr>
      <w:docPartBody>
        <w:p w:rsidR="00D856F2" w:rsidRDefault="00433A32" w:rsidP="00433A32">
          <w:pPr>
            <w:pStyle w:val="E06DBE240565459BB535025E290B1B1D"/>
          </w:pPr>
          <w:r w:rsidRPr="00A97F40">
            <w:rPr>
              <w:rStyle w:val="PlaceholderText"/>
            </w:rPr>
            <w:t>Click here to enter text.</w:t>
          </w:r>
        </w:p>
      </w:docPartBody>
    </w:docPart>
    <w:docPart>
      <w:docPartPr>
        <w:name w:val="AE0C1A0F6CD94007A810B6BEBAF30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416EF-37FD-4C40-9934-50DEBAC2BC84}"/>
      </w:docPartPr>
      <w:docPartBody>
        <w:p w:rsidR="00D856F2" w:rsidRDefault="00433A32" w:rsidP="00433A32">
          <w:pPr>
            <w:pStyle w:val="AE0C1A0F6CD94007A810B6BEBAF308C5"/>
          </w:pPr>
          <w:r w:rsidRPr="00A97F40">
            <w:rPr>
              <w:rStyle w:val="PlaceholderText"/>
            </w:rPr>
            <w:t>Click here to enter text.</w:t>
          </w:r>
        </w:p>
      </w:docPartBody>
    </w:docPart>
    <w:docPart>
      <w:docPartPr>
        <w:name w:val="A277AA8C5BF54671ADB1C7ACFDCBF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0289D-0F81-4581-81A4-194B2E396831}"/>
      </w:docPartPr>
      <w:docPartBody>
        <w:p w:rsidR="00D856F2" w:rsidRDefault="00433A32" w:rsidP="00433A32">
          <w:pPr>
            <w:pStyle w:val="A277AA8C5BF54671ADB1C7ACFDCBF9E7"/>
          </w:pPr>
          <w:r w:rsidRPr="00A97F40">
            <w:rPr>
              <w:rStyle w:val="PlaceholderText"/>
            </w:rPr>
            <w:t>Click here to enter text.</w:t>
          </w:r>
        </w:p>
      </w:docPartBody>
    </w:docPart>
    <w:docPart>
      <w:docPartPr>
        <w:name w:val="C31CBC41F3B14C71A4C21DB35DA82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BC8A7-805D-49FA-9EFE-3296E80651B2}"/>
      </w:docPartPr>
      <w:docPartBody>
        <w:p w:rsidR="00D856F2" w:rsidRDefault="00433A32" w:rsidP="00433A32">
          <w:pPr>
            <w:pStyle w:val="C31CBC41F3B14C71A4C21DB35DA82E3D"/>
          </w:pPr>
          <w:r w:rsidRPr="00A97F40">
            <w:rPr>
              <w:rStyle w:val="PlaceholderText"/>
            </w:rPr>
            <w:t>Click here to enter text.</w:t>
          </w:r>
        </w:p>
      </w:docPartBody>
    </w:docPart>
    <w:docPart>
      <w:docPartPr>
        <w:name w:val="D4C5D7E88485469C8F4A3F158D690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BFE29-5A74-45BB-8FC8-6B59DBDBFEE4}"/>
      </w:docPartPr>
      <w:docPartBody>
        <w:p w:rsidR="00D856F2" w:rsidRDefault="00433A32" w:rsidP="00433A32">
          <w:pPr>
            <w:pStyle w:val="D4C5D7E88485469C8F4A3F158D690605"/>
          </w:pPr>
          <w:r w:rsidRPr="00A97F40">
            <w:rPr>
              <w:rStyle w:val="PlaceholderText"/>
            </w:rPr>
            <w:t>Click here to enter text.</w:t>
          </w:r>
        </w:p>
      </w:docPartBody>
    </w:docPart>
    <w:docPart>
      <w:docPartPr>
        <w:name w:val="D55B3F04DD2D49AD8535732144C67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70604-1E28-4F69-AB84-2D3B61F7BC14}"/>
      </w:docPartPr>
      <w:docPartBody>
        <w:p w:rsidR="00D856F2" w:rsidRDefault="00433A32" w:rsidP="00433A32">
          <w:pPr>
            <w:pStyle w:val="D55B3F04DD2D49AD8535732144C67608"/>
          </w:pPr>
          <w:r w:rsidRPr="00A97F40">
            <w:rPr>
              <w:rStyle w:val="PlaceholderText"/>
            </w:rPr>
            <w:t>Click here to enter text.</w:t>
          </w:r>
        </w:p>
      </w:docPartBody>
    </w:docPart>
    <w:docPart>
      <w:docPartPr>
        <w:name w:val="EF9EF0CF9F124419A3DD2B9623423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39FAF-74F1-4697-A739-FFE878E352C8}"/>
      </w:docPartPr>
      <w:docPartBody>
        <w:p w:rsidR="00D856F2" w:rsidRDefault="00433A32" w:rsidP="00433A32">
          <w:pPr>
            <w:pStyle w:val="EF9EF0CF9F124419A3DD2B96234236B6"/>
          </w:pPr>
          <w:r w:rsidRPr="00A97F4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4556"/>
    <w:rsid w:val="00204556"/>
    <w:rsid w:val="00433A32"/>
    <w:rsid w:val="00AA062F"/>
    <w:rsid w:val="00C47380"/>
    <w:rsid w:val="00D2237D"/>
    <w:rsid w:val="00D856F2"/>
    <w:rsid w:val="00F9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3A32"/>
    <w:rPr>
      <w:color w:val="808080"/>
    </w:rPr>
  </w:style>
  <w:style w:type="paragraph" w:customStyle="1" w:styleId="73EAFA0008324C968CFED49148617F2A">
    <w:name w:val="73EAFA0008324C968CFED49148617F2A"/>
    <w:rsid w:val="00433A32"/>
    <w:rPr>
      <w:rFonts w:eastAsiaTheme="minorHAnsi"/>
    </w:rPr>
  </w:style>
  <w:style w:type="paragraph" w:customStyle="1" w:styleId="D287C975FC8B469A81E5C723CB270D56">
    <w:name w:val="D287C975FC8B469A81E5C723CB270D56"/>
    <w:rsid w:val="00433A32"/>
    <w:rPr>
      <w:rFonts w:eastAsiaTheme="minorHAnsi"/>
    </w:rPr>
  </w:style>
  <w:style w:type="paragraph" w:customStyle="1" w:styleId="51CC99A96FE1468F9617BBA5C0A80CDD">
    <w:name w:val="51CC99A96FE1468F9617BBA5C0A80CDD"/>
    <w:rsid w:val="00433A32"/>
    <w:rPr>
      <w:rFonts w:eastAsiaTheme="minorHAnsi"/>
    </w:rPr>
  </w:style>
  <w:style w:type="paragraph" w:customStyle="1" w:styleId="AD4728770E004D23A8B8D84C9453F80F">
    <w:name w:val="AD4728770E004D23A8B8D84C9453F80F"/>
    <w:rsid w:val="00433A32"/>
    <w:rPr>
      <w:rFonts w:eastAsiaTheme="minorHAnsi"/>
    </w:rPr>
  </w:style>
  <w:style w:type="paragraph" w:customStyle="1" w:styleId="ED820765D9104B4483F80D76940FEB14">
    <w:name w:val="ED820765D9104B4483F80D76940FEB14"/>
    <w:rsid w:val="00433A32"/>
    <w:rPr>
      <w:rFonts w:eastAsiaTheme="minorHAnsi"/>
    </w:rPr>
  </w:style>
  <w:style w:type="paragraph" w:customStyle="1" w:styleId="36C83B3BAF044C3E98771DB6C7BB4645">
    <w:name w:val="36C83B3BAF044C3E98771DB6C7BB4645"/>
    <w:rsid w:val="00433A32"/>
    <w:rPr>
      <w:rFonts w:eastAsiaTheme="minorHAnsi"/>
    </w:rPr>
  </w:style>
  <w:style w:type="paragraph" w:customStyle="1" w:styleId="84EBA1A3221B43F1A5F59D241CE5A11F">
    <w:name w:val="84EBA1A3221B43F1A5F59D241CE5A11F"/>
    <w:rsid w:val="00433A32"/>
    <w:rPr>
      <w:rFonts w:eastAsiaTheme="minorHAnsi"/>
    </w:rPr>
  </w:style>
  <w:style w:type="paragraph" w:customStyle="1" w:styleId="7DFC4688EDE746F8B432E5D7E67299BC">
    <w:name w:val="7DFC4688EDE746F8B432E5D7E67299BC"/>
    <w:rsid w:val="00433A32"/>
    <w:rPr>
      <w:rFonts w:eastAsiaTheme="minorHAnsi"/>
    </w:rPr>
  </w:style>
  <w:style w:type="paragraph" w:customStyle="1" w:styleId="CD7591CB333A4B508A301F6ABB150C73">
    <w:name w:val="CD7591CB333A4B508A301F6ABB150C73"/>
    <w:rsid w:val="00433A32"/>
    <w:rPr>
      <w:rFonts w:eastAsiaTheme="minorHAnsi"/>
    </w:rPr>
  </w:style>
  <w:style w:type="paragraph" w:customStyle="1" w:styleId="91E29162A1E14492BCA120E15B50748D">
    <w:name w:val="91E29162A1E14492BCA120E15B50748D"/>
    <w:rsid w:val="00433A32"/>
    <w:rPr>
      <w:rFonts w:eastAsiaTheme="minorHAnsi"/>
    </w:rPr>
  </w:style>
  <w:style w:type="paragraph" w:customStyle="1" w:styleId="E06DBE240565459BB535025E290B1B1D">
    <w:name w:val="E06DBE240565459BB535025E290B1B1D"/>
    <w:rsid w:val="00433A32"/>
    <w:rPr>
      <w:rFonts w:eastAsiaTheme="minorHAnsi"/>
    </w:rPr>
  </w:style>
  <w:style w:type="paragraph" w:customStyle="1" w:styleId="AE0C1A0F6CD94007A810B6BEBAF308C5">
    <w:name w:val="AE0C1A0F6CD94007A810B6BEBAF308C5"/>
    <w:rsid w:val="00433A32"/>
    <w:rPr>
      <w:rFonts w:eastAsiaTheme="minorHAnsi"/>
    </w:rPr>
  </w:style>
  <w:style w:type="paragraph" w:customStyle="1" w:styleId="A277AA8C5BF54671ADB1C7ACFDCBF9E7">
    <w:name w:val="A277AA8C5BF54671ADB1C7ACFDCBF9E7"/>
    <w:rsid w:val="00433A32"/>
    <w:rPr>
      <w:rFonts w:eastAsiaTheme="minorHAnsi"/>
    </w:rPr>
  </w:style>
  <w:style w:type="paragraph" w:customStyle="1" w:styleId="C31CBC41F3B14C71A4C21DB35DA82E3D">
    <w:name w:val="C31CBC41F3B14C71A4C21DB35DA82E3D"/>
    <w:rsid w:val="00433A32"/>
    <w:rPr>
      <w:rFonts w:eastAsiaTheme="minorHAnsi"/>
    </w:rPr>
  </w:style>
  <w:style w:type="paragraph" w:customStyle="1" w:styleId="D4C5D7E88485469C8F4A3F158D690605">
    <w:name w:val="D4C5D7E88485469C8F4A3F158D690605"/>
    <w:rsid w:val="00433A32"/>
    <w:rPr>
      <w:rFonts w:eastAsiaTheme="minorHAnsi"/>
    </w:rPr>
  </w:style>
  <w:style w:type="paragraph" w:customStyle="1" w:styleId="D55B3F04DD2D49AD8535732144C67608">
    <w:name w:val="D55B3F04DD2D49AD8535732144C67608"/>
    <w:rsid w:val="00433A32"/>
    <w:rPr>
      <w:rFonts w:eastAsiaTheme="minorHAnsi"/>
    </w:rPr>
  </w:style>
  <w:style w:type="paragraph" w:customStyle="1" w:styleId="EF9EF0CF9F124419A3DD2B96234236B6">
    <w:name w:val="EF9EF0CF9F124419A3DD2B96234236B6"/>
    <w:rsid w:val="00433A32"/>
    <w:rPr>
      <w:rFonts w:eastAsiaTheme="minorHAnsi"/>
    </w:rPr>
  </w:style>
  <w:style w:type="paragraph" w:customStyle="1" w:styleId="5EF683A320064F19BDC5FC0187CFE4C7">
    <w:name w:val="5EF683A320064F19BDC5FC0187CFE4C7"/>
    <w:rsid w:val="00433A32"/>
    <w:rPr>
      <w:rFonts w:eastAsiaTheme="minorHAnsi"/>
    </w:rPr>
  </w:style>
  <w:style w:type="paragraph" w:customStyle="1" w:styleId="F9433CA5D81C4C0B921A6EC854C30623">
    <w:name w:val="F9433CA5D81C4C0B921A6EC854C30623"/>
    <w:rsid w:val="00433A32"/>
    <w:rPr>
      <w:rFonts w:eastAsiaTheme="minorHAnsi"/>
    </w:rPr>
  </w:style>
  <w:style w:type="paragraph" w:customStyle="1" w:styleId="1410FA7A7F294248854E7ACAB0DA7DC6">
    <w:name w:val="1410FA7A7F294248854E7ACAB0DA7DC6"/>
    <w:rsid w:val="00433A32"/>
    <w:rPr>
      <w:rFonts w:eastAsiaTheme="minorHAnsi"/>
    </w:rPr>
  </w:style>
  <w:style w:type="paragraph" w:customStyle="1" w:styleId="498FA46E95F84D22A9CC9AADB9444F9C">
    <w:name w:val="498FA46E95F84D22A9CC9AADB9444F9C"/>
    <w:rsid w:val="00433A3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2EE78-183B-48E3-9B16-BE27A02A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boykin</dc:creator>
  <cp:lastModifiedBy>Deborah Stern</cp:lastModifiedBy>
  <cp:revision>2</cp:revision>
  <dcterms:created xsi:type="dcterms:W3CDTF">2022-01-07T23:09:00Z</dcterms:created>
  <dcterms:modified xsi:type="dcterms:W3CDTF">2022-01-07T23:09:00Z</dcterms:modified>
</cp:coreProperties>
</file>